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4E581" w14:textId="77777777" w:rsidR="003D6F3C" w:rsidRDefault="003D6F3C" w:rsidP="00ED32B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9CE5B56" w14:textId="7F7119AC" w:rsidR="009C6E9D" w:rsidRDefault="009150DD" w:rsidP="009C6E9D">
      <w:pPr>
        <w:pStyle w:val="a5"/>
        <w:rPr>
          <w:rFonts w:ascii="Times New Roman" w:hAnsi="Times New Roman" w:cs="Times New Roman"/>
          <w:sz w:val="28"/>
          <w:szCs w:val="28"/>
        </w:rPr>
      </w:pPr>
      <w:r>
        <w:pict w14:anchorId="45ABFF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743.25pt">
            <v:imagedata r:id="rId6" o:title=""/>
          </v:shape>
        </w:pict>
      </w:r>
    </w:p>
    <w:p w14:paraId="1C92AB0A" w14:textId="77777777" w:rsidR="009C6E9D" w:rsidRDefault="009C6E9D" w:rsidP="009C6E9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1B86C55" w14:textId="77777777" w:rsidR="009C6E9D" w:rsidRDefault="009C6E9D" w:rsidP="009C6E9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824022D" w14:textId="1C5A1BDD" w:rsidR="009C6E9D" w:rsidRDefault="009C6E9D" w:rsidP="000725B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  <w:sectPr w:rsidR="009C6E9D" w:rsidSect="009150DD">
          <w:pgSz w:w="11906" w:h="16838"/>
          <w:pgMar w:top="142" w:right="1134" w:bottom="851" w:left="567" w:header="709" w:footer="709" w:gutter="0"/>
          <w:cols w:space="708"/>
          <w:docGrid w:linePitch="360"/>
        </w:sectPr>
      </w:pPr>
    </w:p>
    <w:p w14:paraId="48D3F8DD" w14:textId="36B81A8A" w:rsidR="003D6F3C" w:rsidRPr="007B0F00" w:rsidRDefault="00000000" w:rsidP="000725BC">
      <w:pPr>
        <w:pStyle w:val="a6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pict w14:anchorId="14861381">
          <v:line id="_x0000_s1026" style="position:absolute;z-index:1;mso-position-horizontal-relative:margin" from="365.3pt,419.75pt" to="365.3pt,428.85pt" o:allowincell="f" strokeweight=".25pt">
            <w10:wrap anchorx="margin"/>
          </v:line>
        </w:pict>
      </w:r>
      <w:r w:rsidR="000725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1.</w:t>
      </w:r>
      <w:r w:rsidR="003D6F3C" w:rsidRPr="007B0F0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06FF1526" w14:textId="77777777" w:rsidR="003D6F3C" w:rsidRDefault="003D6F3C" w:rsidP="00527F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DB04A3" w14:textId="77777777" w:rsidR="003D6F3C" w:rsidRPr="007B0F00" w:rsidRDefault="003D6F3C" w:rsidP="007B0F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0F00">
        <w:rPr>
          <w:rFonts w:ascii="Times New Roman" w:hAnsi="Times New Roman" w:cs="Times New Roman"/>
          <w:sz w:val="24"/>
          <w:szCs w:val="24"/>
        </w:rPr>
        <w:t>Рабочая программа по ОРКСЭ для 4 класса составлена в соответствии с нормативными документами:</w:t>
      </w:r>
    </w:p>
    <w:p w14:paraId="274D8CAD" w14:textId="77777777" w:rsidR="003D6F3C" w:rsidRPr="007B0F00" w:rsidRDefault="003D6F3C" w:rsidP="007B0F00">
      <w:pPr>
        <w:jc w:val="both"/>
        <w:rPr>
          <w:rFonts w:ascii="Times New Roman" w:hAnsi="Times New Roman" w:cs="Times New Roman"/>
          <w:sz w:val="24"/>
          <w:szCs w:val="24"/>
        </w:rPr>
      </w:pPr>
      <w:r w:rsidRPr="007B0F0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B0F00">
        <w:rPr>
          <w:rFonts w:ascii="Times New Roman" w:hAnsi="Times New Roman" w:cs="Times New Roman"/>
          <w:sz w:val="24"/>
          <w:szCs w:val="24"/>
        </w:rPr>
        <w:t>Федеральный  Закон</w:t>
      </w:r>
      <w:proofErr w:type="gramEnd"/>
      <w:r w:rsidRPr="007B0F00">
        <w:rPr>
          <w:rFonts w:ascii="Times New Roman" w:hAnsi="Times New Roman" w:cs="Times New Roman"/>
          <w:sz w:val="24"/>
          <w:szCs w:val="24"/>
        </w:rPr>
        <w:t xml:space="preserve"> «Об образовании РФ» №273 от 29.12.2012 г.</w:t>
      </w:r>
    </w:p>
    <w:p w14:paraId="651A89D0" w14:textId="77777777" w:rsidR="003D6F3C" w:rsidRPr="007B0F00" w:rsidRDefault="003D6F3C" w:rsidP="007B0F00">
      <w:pPr>
        <w:jc w:val="both"/>
        <w:rPr>
          <w:rFonts w:ascii="Times New Roman" w:hAnsi="Times New Roman" w:cs="Times New Roman"/>
          <w:sz w:val="24"/>
          <w:szCs w:val="24"/>
        </w:rPr>
      </w:pPr>
      <w:r w:rsidRPr="007B0F00">
        <w:rPr>
          <w:rFonts w:ascii="Times New Roman" w:hAnsi="Times New Roman" w:cs="Times New Roman"/>
          <w:sz w:val="24"/>
          <w:szCs w:val="24"/>
        </w:rPr>
        <w:t>- Приказа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, примерной программой начального общего образования по математике с учетом авторской программы Башмакова М.И., Нефедовой М.Г.</w:t>
      </w:r>
    </w:p>
    <w:p w14:paraId="4625CD8C" w14:textId="77777777" w:rsidR="003D6F3C" w:rsidRDefault="003D6F3C" w:rsidP="007B0F00">
      <w:pPr>
        <w:jc w:val="both"/>
        <w:rPr>
          <w:rFonts w:ascii="Times New Roman" w:hAnsi="Times New Roman" w:cs="Times New Roman"/>
          <w:sz w:val="24"/>
          <w:szCs w:val="24"/>
        </w:rPr>
      </w:pPr>
      <w:r w:rsidRPr="007B0F00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«Об утверждении 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15 учебный год» от 31 марта 2014 года № 253.</w:t>
      </w:r>
    </w:p>
    <w:p w14:paraId="334B5DA9" w14:textId="77777777" w:rsidR="003D6F3C" w:rsidRPr="007B0F00" w:rsidRDefault="003D6F3C" w:rsidP="007B0F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8784B">
        <w:rPr>
          <w:rFonts w:ascii="Times New Roman" w:hAnsi="Times New Roman" w:cs="Times New Roman"/>
          <w:sz w:val="24"/>
          <w:szCs w:val="24"/>
        </w:rPr>
        <w:t xml:space="preserve">авторской учебной </w:t>
      </w:r>
      <w:proofErr w:type="gramStart"/>
      <w:r w:rsidRPr="0008784B">
        <w:rPr>
          <w:rFonts w:ascii="Times New Roman" w:hAnsi="Times New Roman" w:cs="Times New Roman"/>
          <w:sz w:val="24"/>
          <w:szCs w:val="24"/>
        </w:rPr>
        <w:t xml:space="preserve">программы  </w:t>
      </w:r>
      <w:r>
        <w:rPr>
          <w:rFonts w:ascii="Times New Roman" w:hAnsi="Times New Roman" w:cs="Times New Roman"/>
          <w:sz w:val="24"/>
          <w:szCs w:val="24"/>
        </w:rPr>
        <w:t>М.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уденикина к учебнику «Основы духовно-нравственной культуры народов Росси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новы </w:t>
      </w:r>
      <w:r w:rsidRPr="0008784B">
        <w:rPr>
          <w:rFonts w:ascii="Times New Roman" w:hAnsi="Times New Roman" w:cs="Times New Roman"/>
          <w:sz w:val="24"/>
          <w:szCs w:val="24"/>
        </w:rPr>
        <w:t xml:space="preserve"> светской</w:t>
      </w:r>
      <w:proofErr w:type="gramEnd"/>
      <w:r w:rsidRPr="0008784B">
        <w:rPr>
          <w:rFonts w:ascii="Times New Roman" w:hAnsi="Times New Roman" w:cs="Times New Roman"/>
          <w:sz w:val="24"/>
          <w:szCs w:val="24"/>
        </w:rPr>
        <w:t xml:space="preserve"> этики». </w:t>
      </w:r>
      <w:r>
        <w:rPr>
          <w:rFonts w:ascii="Times New Roman" w:hAnsi="Times New Roman" w:cs="Times New Roman"/>
          <w:sz w:val="24"/>
          <w:szCs w:val="24"/>
        </w:rPr>
        <w:t xml:space="preserve"> 4 класс.  Москва «Русское слово</w:t>
      </w:r>
      <w:proofErr w:type="gramStart"/>
      <w:r>
        <w:rPr>
          <w:rFonts w:ascii="Times New Roman" w:hAnsi="Times New Roman" w:cs="Times New Roman"/>
          <w:sz w:val="24"/>
          <w:szCs w:val="24"/>
        </w:rPr>
        <w:t>»,  201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6D54E226" w14:textId="77777777" w:rsidR="003D6F3C" w:rsidRPr="007B0F00" w:rsidRDefault="003D6F3C" w:rsidP="007B0F0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6EF">
        <w:rPr>
          <w:rFonts w:ascii="Times New Roman" w:hAnsi="Times New Roman" w:cs="Times New Roman"/>
          <w:sz w:val="24"/>
          <w:szCs w:val="24"/>
        </w:rPr>
        <w:t>Нормативно-правовой основой разработки и введения в учебный процесс общеобразовательных школ комплексного учебного курса «Основы религиозных культур и светской этики»</w:t>
      </w:r>
      <w:r w:rsidRPr="009266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66EF">
        <w:rPr>
          <w:rFonts w:ascii="Times New Roman" w:hAnsi="Times New Roman" w:cs="Times New Roman"/>
          <w:sz w:val="24"/>
          <w:szCs w:val="24"/>
        </w:rPr>
        <w:t xml:space="preserve">является Поручение Президента Российской Федерации от 2 августа </w:t>
      </w:r>
      <w:smartTag w:uri="urn:schemas-microsoft-com:office:smarttags" w:element="metricconverter">
        <w:smartTagPr>
          <w:attr w:name="ProductID" w:val="2009 г"/>
        </w:smartTagPr>
        <w:r w:rsidRPr="009266EF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9266EF">
        <w:rPr>
          <w:rFonts w:ascii="Times New Roman" w:hAnsi="Times New Roman" w:cs="Times New Roman"/>
          <w:sz w:val="24"/>
          <w:szCs w:val="24"/>
        </w:rPr>
        <w:t xml:space="preserve">. (Пр-2009 ВП-П44-4632) и Распоряжение Председателя Правительства Российской Федерации от 11 августа </w:t>
      </w:r>
      <w:smartTag w:uri="urn:schemas-microsoft-com:office:smarttags" w:element="metricconverter">
        <w:smartTagPr>
          <w:attr w:name="ProductID" w:val="2009 г"/>
        </w:smartTagPr>
        <w:r w:rsidRPr="009266EF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9266EF">
        <w:rPr>
          <w:rFonts w:ascii="Times New Roman" w:hAnsi="Times New Roman" w:cs="Times New Roman"/>
          <w:sz w:val="24"/>
          <w:szCs w:val="24"/>
        </w:rPr>
        <w:t>. (ВП-П44-4632).</w:t>
      </w:r>
    </w:p>
    <w:p w14:paraId="6C74D020" w14:textId="77777777" w:rsidR="003D6F3C" w:rsidRPr="0008784B" w:rsidRDefault="003D6F3C" w:rsidP="00527F4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Для реализации программного содержания используются следующие учебники и учебные пособия:</w:t>
      </w:r>
    </w:p>
    <w:p w14:paraId="5861536F" w14:textId="77777777" w:rsidR="003D6F3C" w:rsidRDefault="003D6F3C" w:rsidP="00527F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религиозных культур и светской этики. Основы светской этики: учебник М.</w:t>
      </w:r>
      <w:r w:rsidR="009C6E9D">
        <w:rPr>
          <w:rFonts w:ascii="Times New Roman" w:hAnsi="Times New Roman" w:cs="Times New Roman"/>
          <w:sz w:val="24"/>
          <w:szCs w:val="24"/>
        </w:rPr>
        <w:t>Т. Студеникина для 4 класса. – 7</w:t>
      </w:r>
      <w:r>
        <w:rPr>
          <w:rFonts w:ascii="Times New Roman" w:hAnsi="Times New Roman" w:cs="Times New Roman"/>
          <w:sz w:val="24"/>
          <w:szCs w:val="24"/>
        </w:rPr>
        <w:t>-е изд. – М</w:t>
      </w:r>
      <w:r w:rsidR="009C6E9D">
        <w:rPr>
          <w:rFonts w:ascii="Times New Roman" w:hAnsi="Times New Roman" w:cs="Times New Roman"/>
          <w:sz w:val="24"/>
          <w:szCs w:val="24"/>
        </w:rPr>
        <w:t>осква: ООО «Русское слово», 2017</w:t>
      </w:r>
      <w:r>
        <w:rPr>
          <w:rFonts w:ascii="Times New Roman" w:hAnsi="Times New Roman" w:cs="Times New Roman"/>
          <w:sz w:val="24"/>
          <w:szCs w:val="24"/>
        </w:rPr>
        <w:t>. (Начальная инновационная школа)</w:t>
      </w:r>
    </w:p>
    <w:p w14:paraId="28CAB440" w14:textId="60DB8083" w:rsidR="003D6F3C" w:rsidRDefault="003D6F3C" w:rsidP="002D65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.Т. Студеникин. Рабочая тетрадь к учебнику «Основы светской этики» 4 класс. - 2-е изд. – Москва: ООО «Русское слово», 2014. (Начальная инновационная школа)</w:t>
      </w:r>
    </w:p>
    <w:p w14:paraId="5FDE126E" w14:textId="77777777" w:rsidR="000725BC" w:rsidRDefault="000725BC" w:rsidP="002D65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71B673" w14:textId="77777777" w:rsidR="003D6F3C" w:rsidRPr="00F70EEB" w:rsidRDefault="003D6F3C" w:rsidP="007B0F00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EEB">
        <w:rPr>
          <w:rFonts w:ascii="Times New Roman" w:hAnsi="Times New Roman" w:cs="Times New Roman"/>
          <w:b/>
          <w:i/>
          <w:sz w:val="24"/>
          <w:szCs w:val="24"/>
        </w:rPr>
        <w:t>Цель и задачи обучения в начальной школе:</w:t>
      </w:r>
    </w:p>
    <w:p w14:paraId="3C70F9EC" w14:textId="77777777" w:rsidR="003D6F3C" w:rsidRDefault="003D6F3C" w:rsidP="007B0F0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08A0">
        <w:rPr>
          <w:rFonts w:ascii="Times New Roman" w:hAnsi="Times New Roman" w:cs="Times New Roman"/>
          <w:color w:val="000000"/>
          <w:sz w:val="24"/>
          <w:szCs w:val="24"/>
        </w:rPr>
        <w:t>Курс «Основы светской этики» предполагает изучение духов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08A0">
        <w:rPr>
          <w:rFonts w:ascii="Times New Roman" w:hAnsi="Times New Roman" w:cs="Times New Roman"/>
          <w:color w:val="000000"/>
          <w:sz w:val="24"/>
          <w:szCs w:val="24"/>
        </w:rPr>
        <w:t xml:space="preserve">- нравственной культуры и призван ознакомить учеников с основными нормами нравственности, дать первичные представления о морали. Поставлена </w:t>
      </w:r>
      <w:r w:rsidRPr="00E844BE">
        <w:rPr>
          <w:rFonts w:ascii="Times New Roman" w:hAnsi="Times New Roman" w:cs="Times New Roman"/>
          <w:b/>
          <w:color w:val="000000"/>
          <w:sz w:val="24"/>
          <w:szCs w:val="24"/>
        </w:rPr>
        <w:t>задача</w:t>
      </w:r>
      <w:r w:rsidRPr="00E408A0">
        <w:rPr>
          <w:rFonts w:ascii="Times New Roman" w:hAnsi="Times New Roman" w:cs="Times New Roman"/>
          <w:color w:val="000000"/>
          <w:sz w:val="24"/>
          <w:szCs w:val="24"/>
        </w:rPr>
        <w:t xml:space="preserve"> нравственного развития младших школьников, воспитания культуры поведения с опорой на представления о положительных поступках людей. В процессе учебной деятельности предстоит дать детям новые нравственные ориентиры и </w:t>
      </w:r>
      <w:r>
        <w:rPr>
          <w:rFonts w:ascii="Times New Roman" w:hAnsi="Times New Roman" w:cs="Times New Roman"/>
          <w:color w:val="000000"/>
          <w:sz w:val="24"/>
          <w:szCs w:val="24"/>
        </w:rPr>
        <w:t>упорядочить уже имеющиеся у них.</w:t>
      </w:r>
    </w:p>
    <w:p w14:paraId="5530A9A6" w14:textId="77777777" w:rsidR="003D6F3C" w:rsidRPr="00F70EEB" w:rsidRDefault="003D6F3C" w:rsidP="00F70EEB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EEB">
        <w:rPr>
          <w:rFonts w:ascii="Times New Roman" w:hAnsi="Times New Roman" w:cs="Times New Roman"/>
          <w:sz w:val="24"/>
          <w:szCs w:val="24"/>
          <w:lang w:eastAsia="en-US"/>
        </w:rPr>
        <w:t xml:space="preserve">Его изучение направлено на достижение следующих </w:t>
      </w:r>
      <w:r w:rsidRPr="00E844BE">
        <w:rPr>
          <w:rFonts w:ascii="Times New Roman" w:hAnsi="Times New Roman" w:cs="Times New Roman"/>
          <w:b/>
          <w:sz w:val="24"/>
          <w:szCs w:val="24"/>
          <w:lang w:eastAsia="en-US"/>
        </w:rPr>
        <w:t>целей</w:t>
      </w:r>
      <w:r w:rsidRPr="00F70EEB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46E93A1E" w14:textId="77777777" w:rsidR="003D6F3C" w:rsidRPr="00F70EEB" w:rsidRDefault="003D6F3C" w:rsidP="00F70EEB">
      <w:pPr>
        <w:widowControl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EE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• </w:t>
      </w:r>
      <w:r w:rsidRPr="00F70EEB">
        <w:rPr>
          <w:rFonts w:ascii="Times New Roman" w:hAnsi="Times New Roman" w:cs="Times New Roman"/>
          <w:sz w:val="24"/>
          <w:szCs w:val="24"/>
          <w:lang w:eastAsia="en-US"/>
        </w:rPr>
        <w:t>развитие представлени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о значении нравственных норм и </w:t>
      </w:r>
      <w:r w:rsidRPr="00F70EEB">
        <w:rPr>
          <w:rFonts w:ascii="Times New Roman" w:hAnsi="Times New Roman" w:cs="Times New Roman"/>
          <w:sz w:val="24"/>
          <w:szCs w:val="24"/>
          <w:lang w:eastAsia="en-US"/>
        </w:rPr>
        <w:t>ценностей для достойной жизни личности, семьи, общества; формирование готовности к нравственному самосовершенствованию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70EEB">
        <w:rPr>
          <w:rFonts w:ascii="Times New Roman" w:hAnsi="Times New Roman" w:cs="Times New Roman"/>
          <w:sz w:val="24"/>
          <w:szCs w:val="24"/>
          <w:lang w:eastAsia="en-US"/>
        </w:rPr>
        <w:t>духовному саморазвитию;</w:t>
      </w:r>
    </w:p>
    <w:p w14:paraId="7C67718D" w14:textId="77777777" w:rsidR="003D6F3C" w:rsidRPr="00F70EEB" w:rsidRDefault="003D6F3C" w:rsidP="00F70EEB">
      <w:pPr>
        <w:widowControl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EE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• </w:t>
      </w:r>
      <w:r w:rsidRPr="00F70EEB">
        <w:rPr>
          <w:rFonts w:ascii="Times New Roman" w:hAnsi="Times New Roman" w:cs="Times New Roman"/>
          <w:sz w:val="24"/>
          <w:szCs w:val="24"/>
          <w:lang w:eastAsia="en-US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 формирование первоначальных представлений о светской этике, о традиционных религиях, их роли в культуре, истории и современности России; об исторической роли традиционных религий в становлении российской государственности; осознание ценности человеческой жизни;</w:t>
      </w:r>
    </w:p>
    <w:p w14:paraId="277C3A91" w14:textId="77777777" w:rsidR="003D6F3C" w:rsidRPr="00F70EEB" w:rsidRDefault="003D6F3C" w:rsidP="00F70E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EE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• </w:t>
      </w:r>
      <w:r w:rsidRPr="00F70EEB">
        <w:rPr>
          <w:rFonts w:ascii="Times New Roman" w:hAnsi="Times New Roman" w:cs="Times New Roman"/>
          <w:sz w:val="24"/>
          <w:szCs w:val="24"/>
          <w:lang w:eastAsia="en-US"/>
        </w:rPr>
        <w:t>воспитание нравственности, основанной на свободе совести и вероисповедания, духовных традициях народов России; становление внутренней установки личности поступать согласно своей совести</w:t>
      </w:r>
    </w:p>
    <w:p w14:paraId="63DF8864" w14:textId="77777777" w:rsidR="003D6F3C" w:rsidRDefault="003D6F3C" w:rsidP="00527F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805B9E" w14:textId="77777777" w:rsidR="003D6F3C" w:rsidRPr="0008784B" w:rsidRDefault="003D6F3C" w:rsidP="00527F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Проблема воспитания толерантности и нравственной иденти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фикации подрастающего поколения сегодня волнует обществен</w:t>
      </w:r>
      <w:r w:rsidRPr="0008784B">
        <w:rPr>
          <w:rFonts w:ascii="Times New Roman" w:hAnsi="Times New Roman" w:cs="Times New Roman"/>
          <w:sz w:val="24"/>
          <w:szCs w:val="24"/>
        </w:rPr>
        <w:softHyphen/>
        <w:t xml:space="preserve">ность во всём мире и в нашей </w:t>
      </w:r>
      <w:proofErr w:type="gramStart"/>
      <w:r w:rsidRPr="0008784B">
        <w:rPr>
          <w:rFonts w:ascii="Times New Roman" w:hAnsi="Times New Roman" w:cs="Times New Roman"/>
          <w:sz w:val="24"/>
          <w:szCs w:val="24"/>
        </w:rPr>
        <w:t>стране</w:t>
      </w:r>
      <w:proofErr w:type="gramEnd"/>
      <w:r w:rsidRPr="0008784B">
        <w:rPr>
          <w:rFonts w:ascii="Times New Roman" w:hAnsi="Times New Roman" w:cs="Times New Roman"/>
          <w:sz w:val="24"/>
          <w:szCs w:val="24"/>
        </w:rPr>
        <w:t xml:space="preserve"> в частности. Вполне оче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видно, что воспитательную составляющую наряду с научными зна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ниями, информацией об обществе, его интересах и законах, культуре и искусстве невозможно оставить вне рамок школьной программы без существенного ущерба для качества образования, становления личности.</w:t>
      </w:r>
    </w:p>
    <w:p w14:paraId="04477679" w14:textId="77777777" w:rsidR="003D6F3C" w:rsidRPr="0008784B" w:rsidRDefault="003D6F3C" w:rsidP="00527F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Вопросы, связанные с введением в школьную программу ин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формации об основах религиозных культур, рассматриваемых в рамках культурологического подхода, имеют сегодня важное зна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чение, поскольку характер светской школы определяется в том числе и её отношениями с социальным окружением, религиозны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ми объединениями, признанием свободы вероисповедания и ми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ровоззрения участников образовательного процесса. Запрос на современное образование, решающее, помимо прочего, задачи духовно-нравственного воспитания граждан России, достаточно высок, чтобы остаться без ответа.</w:t>
      </w:r>
    </w:p>
    <w:p w14:paraId="4498AAAB" w14:textId="77777777" w:rsidR="003D6F3C" w:rsidRPr="0008784B" w:rsidRDefault="003D6F3C" w:rsidP="00527F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В то же время преподавание основ религиозной и нерели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гиозной культуры в общеобразовательной школе приводит к необ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ходимости решения труднейших культурологических, этических, правовых, психологических, дидактических и воспитательных проблем.</w:t>
      </w:r>
    </w:p>
    <w:p w14:paraId="2FD82A21" w14:textId="77777777" w:rsidR="003D6F3C" w:rsidRDefault="003D6F3C" w:rsidP="00E844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84B">
        <w:rPr>
          <w:rFonts w:ascii="Times New Roman" w:hAnsi="Times New Roman" w:cs="Times New Roman"/>
          <w:sz w:val="24"/>
          <w:szCs w:val="24"/>
        </w:rPr>
        <w:t>В этой связи актуальным становится включение в школьную программу курса «Основы религиозных культур и светской этики», имеющего комплексный характер, знакомящего школьников с основами различных мировоззрений и опирающегося на нрав</w:t>
      </w:r>
      <w:r w:rsidRPr="0008784B">
        <w:rPr>
          <w:rFonts w:ascii="Times New Roman" w:hAnsi="Times New Roman" w:cs="Times New Roman"/>
          <w:sz w:val="24"/>
          <w:szCs w:val="24"/>
        </w:rPr>
        <w:softHyphen/>
        <w:t>ственные ценности, гуманизм и духовные традиции.</w:t>
      </w:r>
    </w:p>
    <w:p w14:paraId="12D4FCD2" w14:textId="77777777" w:rsidR="003D6F3C" w:rsidRPr="00196CBF" w:rsidRDefault="003D6F3C" w:rsidP="00292CD9">
      <w:pPr>
        <w:spacing w:line="276" w:lineRule="auto"/>
        <w:ind w:firstLine="708"/>
        <w:jc w:val="both"/>
        <w:rPr>
          <w:sz w:val="22"/>
          <w:szCs w:val="22"/>
        </w:rPr>
      </w:pPr>
      <w:r w:rsidRPr="00196CBF">
        <w:rPr>
          <w:sz w:val="22"/>
          <w:szCs w:val="22"/>
        </w:rPr>
        <w:t xml:space="preserve">В качестве наиболее важных механизмов, способствующих освоению содержания курса, могут быть выделены следующие </w:t>
      </w:r>
      <w:r w:rsidRPr="00196CBF">
        <w:rPr>
          <w:b/>
          <w:sz w:val="22"/>
          <w:szCs w:val="22"/>
        </w:rPr>
        <w:t>методы</w:t>
      </w:r>
      <w:r w:rsidRPr="00196CBF">
        <w:rPr>
          <w:sz w:val="22"/>
          <w:szCs w:val="22"/>
        </w:rPr>
        <w:t>:</w:t>
      </w:r>
    </w:p>
    <w:p w14:paraId="0FF3CD0C" w14:textId="77777777" w:rsidR="003D6F3C" w:rsidRPr="00292CD9" w:rsidRDefault="003D6F3C" w:rsidP="00292C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CD9">
        <w:rPr>
          <w:rFonts w:ascii="Times New Roman" w:hAnsi="Times New Roman" w:cs="Times New Roman"/>
          <w:i/>
          <w:sz w:val="24"/>
          <w:szCs w:val="24"/>
        </w:rPr>
        <w:t>Метод моральных дилемм и дискуссий</w:t>
      </w:r>
      <w:r w:rsidRPr="00292CD9">
        <w:rPr>
          <w:rFonts w:ascii="Times New Roman" w:hAnsi="Times New Roman" w:cs="Times New Roman"/>
          <w:sz w:val="24"/>
          <w:szCs w:val="24"/>
        </w:rPr>
        <w:t xml:space="preserve"> – создание доступной для понимания школьников проблемной ситуации, имеющей отношение к реальной жизни, включающей два или более вопросов. Предлагается на основе анализа и доказательств правомерности поведения «героя» выбрать различные варианты ответов. Метод дает возможность школьникам сделать впоследствии самостоятельный выбор в реальных жизненных ситуациях. </w:t>
      </w:r>
    </w:p>
    <w:p w14:paraId="170E0726" w14:textId="77777777" w:rsidR="003D6F3C" w:rsidRPr="00292CD9" w:rsidRDefault="003D6F3C" w:rsidP="00292C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CD9">
        <w:rPr>
          <w:rFonts w:ascii="Times New Roman" w:hAnsi="Times New Roman" w:cs="Times New Roman"/>
          <w:i/>
          <w:sz w:val="24"/>
          <w:szCs w:val="24"/>
        </w:rPr>
        <w:t>Эвристические методы</w:t>
      </w:r>
      <w:r w:rsidRPr="00292CD9">
        <w:rPr>
          <w:rFonts w:ascii="Times New Roman" w:hAnsi="Times New Roman" w:cs="Times New Roman"/>
          <w:sz w:val="24"/>
          <w:szCs w:val="24"/>
        </w:rPr>
        <w:t xml:space="preserve"> – методы и приемы познания, используемые для решения творческих задач в процессе открытия нового. Позволяют развивать способности человека, вырабатывать новые продуктивные идеи или их сочетания, получать оригинальные и целенаправленные результаты в соответствующей области.</w:t>
      </w:r>
    </w:p>
    <w:p w14:paraId="103502B7" w14:textId="77777777" w:rsidR="003D6F3C" w:rsidRPr="00292CD9" w:rsidRDefault="003D6F3C" w:rsidP="00292C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92CD9">
        <w:rPr>
          <w:rFonts w:ascii="Times New Roman" w:hAnsi="Times New Roman" w:cs="Times New Roman"/>
          <w:i/>
          <w:sz w:val="24"/>
          <w:szCs w:val="24"/>
        </w:rPr>
        <w:t>Исследовательский метод</w:t>
      </w:r>
      <w:r w:rsidRPr="00292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2CD9">
        <w:rPr>
          <w:rFonts w:ascii="Times New Roman" w:hAnsi="Times New Roman" w:cs="Times New Roman"/>
          <w:sz w:val="24"/>
          <w:szCs w:val="24"/>
        </w:rPr>
        <w:t xml:space="preserve">– организация обучения, при которой учащиеся ставятся в положение исследователя: самостоятельно выделяют гипотезу, подтверждают или опровергают ее, исходя из известных данных, делают выводы и обобщения, постигают ведущие понятия и идеи, а не получают их в готовом виде. </w:t>
      </w:r>
    </w:p>
    <w:p w14:paraId="5CB5EC03" w14:textId="77777777" w:rsidR="003D6F3C" w:rsidRPr="00292CD9" w:rsidRDefault="003D6F3C" w:rsidP="00292C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CD9">
        <w:rPr>
          <w:rFonts w:ascii="Times New Roman" w:hAnsi="Times New Roman" w:cs="Times New Roman"/>
          <w:i/>
          <w:sz w:val="24"/>
          <w:szCs w:val="24"/>
        </w:rPr>
        <w:t>Проектирование</w:t>
      </w:r>
      <w:r w:rsidRPr="00292CD9">
        <w:rPr>
          <w:rFonts w:ascii="Times New Roman" w:hAnsi="Times New Roman" w:cs="Times New Roman"/>
          <w:sz w:val="24"/>
          <w:szCs w:val="24"/>
        </w:rPr>
        <w:t xml:space="preserve"> – особый вид деятельности, сочетающий индивидуальную самостоятельную работу с групповыми занятиями, в результате которого школьники создают конечный продукт их собственного творчества, учатся анализировать ситуацию, выделять проблему, формулировать ожидаемые результаты, ставить задачи, находить оптимальный способ решения проблемы, составлять план действий, учитывать потенциальные ресурсы и превращать их в реальные, проводить исследования, оценивать и анализировать свою работу, соотносить полученные результаты с ожидаемыми.</w:t>
      </w:r>
    </w:p>
    <w:p w14:paraId="4A2C1E82" w14:textId="77777777" w:rsidR="003D6F3C" w:rsidRPr="0067182C" w:rsidRDefault="003D6F3C" w:rsidP="0067182C">
      <w:pPr>
        <w:rPr>
          <w:rFonts w:ascii="Times New Roman" w:hAnsi="Times New Roman" w:cs="Times New Roman"/>
          <w:sz w:val="24"/>
          <w:szCs w:val="24"/>
        </w:rPr>
      </w:pPr>
      <w:r w:rsidRPr="0067182C">
        <w:rPr>
          <w:rFonts w:ascii="Times New Roman" w:hAnsi="Times New Roman" w:cs="Times New Roman"/>
          <w:sz w:val="24"/>
          <w:szCs w:val="24"/>
        </w:rPr>
        <w:t xml:space="preserve">Нетрадиционные </w:t>
      </w:r>
      <w:r w:rsidRPr="00292CD9">
        <w:rPr>
          <w:rFonts w:ascii="Times New Roman" w:hAnsi="Times New Roman" w:cs="Times New Roman"/>
          <w:b/>
          <w:sz w:val="24"/>
          <w:szCs w:val="24"/>
        </w:rPr>
        <w:t>формы</w:t>
      </w:r>
      <w:r>
        <w:rPr>
          <w:rFonts w:ascii="Times New Roman" w:hAnsi="Times New Roman" w:cs="Times New Roman"/>
          <w:sz w:val="24"/>
          <w:szCs w:val="24"/>
        </w:rPr>
        <w:t xml:space="preserve"> проведения:</w:t>
      </w:r>
    </w:p>
    <w:p w14:paraId="199B3EE4" w14:textId="77777777" w:rsidR="003D6F3C" w:rsidRPr="0067182C" w:rsidRDefault="003D6F3C" w:rsidP="0067182C">
      <w:pPr>
        <w:rPr>
          <w:rFonts w:ascii="Times New Roman" w:hAnsi="Times New Roman" w:cs="Times New Roman"/>
          <w:sz w:val="24"/>
          <w:szCs w:val="24"/>
        </w:rPr>
      </w:pPr>
      <w:r w:rsidRPr="0067182C">
        <w:rPr>
          <w:rFonts w:ascii="Times New Roman" w:hAnsi="Times New Roman" w:cs="Times New Roman"/>
          <w:sz w:val="24"/>
          <w:szCs w:val="24"/>
        </w:rPr>
        <w:t>эвристические беседы;</w:t>
      </w:r>
      <w:r w:rsidRPr="0067182C">
        <w:rPr>
          <w:rFonts w:ascii="Times New Roman" w:hAnsi="Times New Roman" w:cs="Times New Roman"/>
          <w:sz w:val="24"/>
          <w:szCs w:val="24"/>
        </w:rPr>
        <w:br/>
      </w:r>
      <w:r w:rsidRPr="0067182C">
        <w:rPr>
          <w:rFonts w:ascii="Times New Roman" w:hAnsi="Times New Roman" w:cs="Times New Roman"/>
          <w:sz w:val="24"/>
          <w:szCs w:val="24"/>
        </w:rPr>
        <w:lastRenderedPageBreak/>
        <w:t>различные виды дискуссий;</w:t>
      </w:r>
      <w:r w:rsidRPr="0067182C">
        <w:rPr>
          <w:rFonts w:ascii="Times New Roman" w:hAnsi="Times New Roman" w:cs="Times New Roman"/>
          <w:sz w:val="24"/>
          <w:szCs w:val="24"/>
        </w:rPr>
        <w:br/>
        <w:t>учебные и социальные проекты;</w:t>
      </w:r>
      <w:r w:rsidRPr="0067182C">
        <w:rPr>
          <w:rFonts w:ascii="Times New Roman" w:hAnsi="Times New Roman" w:cs="Times New Roman"/>
          <w:sz w:val="24"/>
          <w:szCs w:val="24"/>
        </w:rPr>
        <w:br/>
        <w:t>уроки-экскурсии;</w:t>
      </w:r>
      <w:r w:rsidRPr="0067182C">
        <w:rPr>
          <w:rFonts w:ascii="Times New Roman" w:hAnsi="Times New Roman" w:cs="Times New Roman"/>
          <w:sz w:val="24"/>
          <w:szCs w:val="24"/>
        </w:rPr>
        <w:br/>
        <w:t>деловые и ролевые игры;</w:t>
      </w:r>
      <w:r w:rsidRPr="0067182C">
        <w:rPr>
          <w:rFonts w:ascii="Times New Roman" w:hAnsi="Times New Roman" w:cs="Times New Roman"/>
          <w:sz w:val="24"/>
          <w:szCs w:val="24"/>
        </w:rPr>
        <w:br/>
        <w:t>практикумы;</w:t>
      </w:r>
      <w:r w:rsidRPr="0067182C">
        <w:rPr>
          <w:rFonts w:ascii="Times New Roman" w:hAnsi="Times New Roman" w:cs="Times New Roman"/>
          <w:sz w:val="24"/>
          <w:szCs w:val="24"/>
        </w:rPr>
        <w:br/>
        <w:t>различные викторины и другие конкурсные события;</w:t>
      </w:r>
      <w:r w:rsidRPr="0067182C">
        <w:rPr>
          <w:rFonts w:ascii="Times New Roman" w:hAnsi="Times New Roman" w:cs="Times New Roman"/>
          <w:sz w:val="24"/>
          <w:szCs w:val="24"/>
        </w:rPr>
        <w:br/>
        <w:t>творческие мастерские.</w:t>
      </w:r>
    </w:p>
    <w:p w14:paraId="73C86640" w14:textId="77777777" w:rsidR="003D6F3C" w:rsidRPr="005566B3" w:rsidRDefault="003D6F3C" w:rsidP="00F70EEB">
      <w:pPr>
        <w:pStyle w:val="Style2"/>
        <w:widowControl/>
        <w:tabs>
          <w:tab w:val="left" w:pos="557"/>
        </w:tabs>
        <w:spacing w:line="240" w:lineRule="auto"/>
        <w:ind w:left="557"/>
        <w:jc w:val="both"/>
        <w:rPr>
          <w:rStyle w:val="FontStyle15"/>
          <w:b w:val="0"/>
          <w:bCs/>
          <w:i w:val="0"/>
          <w:iCs/>
          <w:sz w:val="24"/>
        </w:rPr>
      </w:pPr>
      <w:r w:rsidRPr="005566B3">
        <w:rPr>
          <w:rStyle w:val="FontStyle15"/>
          <w:b w:val="0"/>
          <w:bCs/>
          <w:i w:val="0"/>
          <w:iCs/>
          <w:sz w:val="24"/>
        </w:rPr>
        <w:t>Сроки реализации рабочей программы</w:t>
      </w:r>
      <w:r>
        <w:rPr>
          <w:rStyle w:val="FontStyle15"/>
          <w:b w:val="0"/>
          <w:bCs/>
          <w:i w:val="0"/>
          <w:iCs/>
          <w:sz w:val="24"/>
        </w:rPr>
        <w:t>: 1 год, 34 часа</w:t>
      </w:r>
      <w:r w:rsidRPr="005566B3">
        <w:rPr>
          <w:rStyle w:val="FontStyle15"/>
          <w:b w:val="0"/>
          <w:bCs/>
          <w:i w:val="0"/>
          <w:iCs/>
          <w:sz w:val="24"/>
        </w:rPr>
        <w:t xml:space="preserve"> в год.</w:t>
      </w:r>
    </w:p>
    <w:p w14:paraId="6A0792A5" w14:textId="77777777" w:rsidR="003D6F3C" w:rsidRDefault="003D6F3C" w:rsidP="00527F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91A546" w14:textId="492E1064" w:rsidR="003D6F3C" w:rsidRPr="007B0F00" w:rsidRDefault="005674E1" w:rsidP="005674E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D6F3C" w:rsidRPr="007B0F00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КУРСА</w:t>
      </w:r>
    </w:p>
    <w:p w14:paraId="517E4665" w14:textId="77777777" w:rsidR="003D6F3C" w:rsidRDefault="003D6F3C" w:rsidP="00EE67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5F73F8" w14:textId="77777777" w:rsidR="003D6F3C" w:rsidRPr="00EE67BD" w:rsidRDefault="003D6F3C" w:rsidP="00EE67BD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67BD">
        <w:rPr>
          <w:rFonts w:ascii="Times New Roman" w:hAnsi="Times New Roman" w:cs="Times New Roman"/>
          <w:sz w:val="24"/>
          <w:szCs w:val="24"/>
        </w:rPr>
        <w:t>На уроках этики учащимся предстоит выяснить, что такое добро и зло, дружба и порядочность, честность и искренность, честь и достоинство, доверие и доверчивость, сострадание и милосердие, мужество, терпение и терпимость, правда, истина и ложь, равнодушие и жестокость, и многое другое. При изучении основных категорий светской этики ученики убеждаются в ценности самого дорогого, что есть у человека, — его жизни.</w:t>
      </w:r>
    </w:p>
    <w:p w14:paraId="0CF0E4C9" w14:textId="77777777" w:rsidR="003D6F3C" w:rsidRPr="00EE67BD" w:rsidRDefault="003D6F3C" w:rsidP="00EE67BD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67BD">
        <w:rPr>
          <w:rFonts w:ascii="Times New Roman" w:hAnsi="Times New Roman" w:cs="Times New Roman"/>
          <w:sz w:val="24"/>
          <w:szCs w:val="24"/>
        </w:rPr>
        <w:t>Изучая основы светской этики, следует воспользоваться благоприятными возможностями для знакомства детей с основами этикета.  Они узнают много полезного о правилах поведения за столом и общении с гостями, о поведении в общественном транспорте и на улице, о культуре внешнего вида и многом другом. Этикет не обременяет основной курс, а делает его более интересным и полезным для учащихся, особенно если сложится стиль взаимоотношения учителя с учениками, основанный на нормах этики и этикета.</w:t>
      </w:r>
    </w:p>
    <w:p w14:paraId="1085B7E2" w14:textId="77777777" w:rsidR="003D6F3C" w:rsidRPr="00EE67BD" w:rsidRDefault="003D6F3C" w:rsidP="00EE67BD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67BD">
        <w:rPr>
          <w:rFonts w:ascii="Times New Roman" w:hAnsi="Times New Roman" w:cs="Times New Roman"/>
          <w:sz w:val="24"/>
          <w:szCs w:val="24"/>
        </w:rPr>
        <w:t>Ученикам интересно будет познакомиться с историей возникновения и развития этикета, его особенностями в разные эпохи у разных народов, узнать о происхождении тех или иных правил поведения, уяснить смысл, казалось бы, хорошо знакомых всем терминов и понятий. Тем самым курс готовит младших школьников к восприятию отечественной истории и культуры в основной школе.</w:t>
      </w:r>
    </w:p>
    <w:p w14:paraId="74EC09CD" w14:textId="77777777" w:rsidR="003D6F3C" w:rsidRPr="00EE67BD" w:rsidRDefault="003D6F3C" w:rsidP="00EE67BD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67BD">
        <w:rPr>
          <w:rFonts w:ascii="Times New Roman" w:hAnsi="Times New Roman" w:cs="Times New Roman"/>
          <w:sz w:val="24"/>
          <w:szCs w:val="24"/>
        </w:rPr>
        <w:t>Следует иметь в виду, что изучение норм нравственности и культуры поведения особенно ценно в детском возрасте, когда происходит активная социализация ребенка. Учащиеся получают знания о социальных нормах поведения, о социально одобряемых и неодобряемых формах поведения в обществе. Содержание курса дает детям возможность на «физиологическом уровне» легко и прочно усвоить ценные знания поведенческого характера, которые могут и должны стать стержнем их позитивного поведения в последующей жизни. У учеников формируется положительное, доброжелательное отношение к окружающим людям и обществу в целом, к духовным и культурным ценностям. У них возникает потребность выполнять в повседневной жизни социальные нормы и правила поведения.</w:t>
      </w:r>
    </w:p>
    <w:p w14:paraId="1E41003A" w14:textId="77777777" w:rsidR="003D6F3C" w:rsidRPr="00EE67BD" w:rsidRDefault="003D6F3C" w:rsidP="00EE67BD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67BD">
        <w:rPr>
          <w:rFonts w:ascii="Times New Roman" w:hAnsi="Times New Roman" w:cs="Times New Roman"/>
          <w:sz w:val="24"/>
          <w:szCs w:val="24"/>
        </w:rPr>
        <w:t>В связи с этим важен деятельностный подход в обучении, проявление активности и самостоятельности учащихся в получении новых знаний. Необходимо соблюсти баланс между теоретическим материалом и материалом для эмпирического и творческого освоения содержания курса. Реализовать эту задачу помогут вопросы и задания, разработанные на трех уровнях сложности — воспроизводящем, преобразующем и творческо-поисковом. Выполняя эти задания, ученики пользуются словарями и справочниками, с разрешения родителей прибегают к ресурсам Интернета.</w:t>
      </w:r>
    </w:p>
    <w:p w14:paraId="3EB26333" w14:textId="77777777" w:rsidR="003D6F3C" w:rsidRPr="00EE67BD" w:rsidRDefault="003D6F3C" w:rsidP="00EE67BD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67BD">
        <w:rPr>
          <w:rFonts w:ascii="Times New Roman" w:hAnsi="Times New Roman" w:cs="Times New Roman"/>
          <w:sz w:val="24"/>
          <w:szCs w:val="24"/>
        </w:rPr>
        <w:t>В ходе изучения светской этики и этикета у учеников вырабатываются социально коммуникативные умения: говорить и слушать, участвовать в беседе, дискутировать, аргументированно обосновывать свою точку зрения.</w:t>
      </w:r>
    </w:p>
    <w:p w14:paraId="5C9462DC" w14:textId="77777777" w:rsidR="003D6F3C" w:rsidRPr="00EE67BD" w:rsidRDefault="003D6F3C" w:rsidP="00EE67BD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67BD">
        <w:rPr>
          <w:rFonts w:ascii="Times New Roman" w:hAnsi="Times New Roman" w:cs="Times New Roman"/>
          <w:sz w:val="24"/>
          <w:szCs w:val="24"/>
        </w:rPr>
        <w:lastRenderedPageBreak/>
        <w:t>Курс «Основы светской этики» призван формировать семейные ценности и традиции, рассказывать о значении взаимопомощи в семье, уважительном отношении к родителям, родственникам, старшим. На уроках этики происходит формирование у детей первичных представлений о культуре семейных отношений. Наиболее благоприятны для этого темы «Обычаи и обряды русского народа», «Семья», «Семейные традиции», «Сердце матери». Ученики знакомятся с образом жизни людей прошлого и настоящего, узнают об обычаях и традициях, семейных ценностях россиян. Наиболее подготовленным учащимся предлагается написать эссе на тему «Моя семья», «Моя родословная», к родительскому собранию подготовить фотогазету «Традиции моей семьи».</w:t>
      </w:r>
    </w:p>
    <w:p w14:paraId="43A168C4" w14:textId="77777777" w:rsidR="003D6F3C" w:rsidRPr="00EE67BD" w:rsidRDefault="003D6F3C" w:rsidP="00EE67BD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67BD">
        <w:rPr>
          <w:rFonts w:ascii="Times New Roman" w:hAnsi="Times New Roman" w:cs="Times New Roman"/>
          <w:sz w:val="24"/>
          <w:szCs w:val="24"/>
        </w:rPr>
        <w:t>На уроке «Терпение и труд» развивается мотивация детей к труду, они учатся бережно относиться к материальным и духовным ценностям. В ходе урока ученики рассказывают о своих поручениях в классе и дома, о поддержании порядка и чистоты, о рациональном сочетании труда умственного и физического. На этом уроке важно раскрыть роль и значение повседневного труда подростка, его посильной помощи взрослым. При этом следует обратить внимание, что основной труд школьника — это его ответственная и добросовестная учеба.</w:t>
      </w:r>
    </w:p>
    <w:p w14:paraId="223CEEB0" w14:textId="77777777" w:rsidR="003D6F3C" w:rsidRPr="00EE67BD" w:rsidRDefault="003D6F3C" w:rsidP="00EE67BD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67BD">
        <w:rPr>
          <w:rFonts w:ascii="Times New Roman" w:hAnsi="Times New Roman" w:cs="Times New Roman"/>
          <w:sz w:val="24"/>
          <w:szCs w:val="24"/>
        </w:rPr>
        <w:t>Особое внимание обращается на формирование спаянного и дружного коллектива класса, умение избегать конфликтов, находить выход из спорных ситуаций, относиться с пониманием к детям иной национальности, цвета кожи, иных культурных ценностей. На уроках этики осуществляется развитие у детей терпимого отношения к другим народам, понимание особенностей их культуры, ведь культура каждого народа ценна сама по себе и к ней следует относиться уважительно. Курс этики вносит также вклад в формирование у детей коммуникативной и социальной компетентности, социокультурной идентичности.</w:t>
      </w:r>
    </w:p>
    <w:p w14:paraId="169D945B" w14:textId="77777777" w:rsidR="003D6F3C" w:rsidRPr="00EE67BD" w:rsidRDefault="003D6F3C" w:rsidP="00EE67BD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67BD">
        <w:rPr>
          <w:rFonts w:ascii="Times New Roman" w:hAnsi="Times New Roman" w:cs="Times New Roman"/>
          <w:b/>
          <w:sz w:val="24"/>
          <w:szCs w:val="24"/>
        </w:rPr>
        <w:t>Задача школы</w:t>
      </w:r>
      <w:r w:rsidRPr="00EE67BD">
        <w:rPr>
          <w:rFonts w:ascii="Times New Roman" w:hAnsi="Times New Roman" w:cs="Times New Roman"/>
          <w:sz w:val="24"/>
          <w:szCs w:val="24"/>
        </w:rPr>
        <w:t xml:space="preserve"> — воспитать будущее поколение россиян, которые должны обеспечить устойчивость, консолидацию, целостность нашего общества и государства.</w:t>
      </w:r>
    </w:p>
    <w:p w14:paraId="3651264D" w14:textId="77777777" w:rsidR="003D6F3C" w:rsidRPr="00EE67BD" w:rsidRDefault="003D6F3C" w:rsidP="00EE67BD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67BD">
        <w:rPr>
          <w:rFonts w:ascii="Times New Roman" w:hAnsi="Times New Roman" w:cs="Times New Roman"/>
          <w:sz w:val="24"/>
          <w:szCs w:val="24"/>
        </w:rPr>
        <w:t>Для этого необходимо воспитывать патриотизм, любовь и уважение к нашей Родине — России, готовить юных граждан к службе в армии, к выполнению священного долга по защите Отечества. Этим проблемам посвящены темы: «Россия — Родина моя», «Защитники Отечества». В теме «Защитники Отечества» следует остановиться на Дне защитника Отечества, рассказать о составе Вооруженных сил, об истории ратных подвигов наших далеких предков. При изучении этих тем продолжается формирование гражданских качеств личности подростка, происходит усвоение опыта положительного общественного действия. У детей возникает чувство гордости за свою Родину и свой народ.</w:t>
      </w:r>
    </w:p>
    <w:p w14:paraId="62371723" w14:textId="77777777" w:rsidR="003D6F3C" w:rsidRPr="00EE67BD" w:rsidRDefault="003D6F3C" w:rsidP="00EE67BD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67BD">
        <w:rPr>
          <w:rFonts w:ascii="Times New Roman" w:hAnsi="Times New Roman" w:cs="Times New Roman"/>
          <w:sz w:val="24"/>
          <w:szCs w:val="24"/>
        </w:rPr>
        <w:t xml:space="preserve">На уроках светской этики учитель устанавливает и реализует </w:t>
      </w:r>
      <w:r w:rsidRPr="00EE67BD">
        <w:rPr>
          <w:rFonts w:ascii="Times New Roman" w:hAnsi="Times New Roman" w:cs="Times New Roman"/>
          <w:b/>
          <w:sz w:val="24"/>
          <w:szCs w:val="24"/>
        </w:rPr>
        <w:t>межпредметные</w:t>
      </w:r>
      <w:r w:rsidRPr="00EE67BD">
        <w:rPr>
          <w:rFonts w:ascii="Times New Roman" w:hAnsi="Times New Roman" w:cs="Times New Roman"/>
          <w:sz w:val="24"/>
          <w:szCs w:val="24"/>
        </w:rPr>
        <w:t xml:space="preserve"> связи с русским языком, литературой, историей, изобразительным искусством, предметом «Окружающий мир».</w:t>
      </w:r>
    </w:p>
    <w:p w14:paraId="767F7845" w14:textId="77777777" w:rsidR="003D6F3C" w:rsidRPr="00EE67BD" w:rsidRDefault="003D6F3C" w:rsidP="00EE67BD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67BD">
        <w:rPr>
          <w:rFonts w:ascii="Times New Roman" w:hAnsi="Times New Roman" w:cs="Times New Roman"/>
          <w:sz w:val="24"/>
          <w:szCs w:val="24"/>
        </w:rPr>
        <w:t>Межпредметные связи присутствуют как в основных и дополнительных текстах, так в вопросах и заданиях к ним.</w:t>
      </w:r>
    </w:p>
    <w:p w14:paraId="1335F81D" w14:textId="77777777" w:rsidR="003D6F3C" w:rsidRPr="00EE67BD" w:rsidRDefault="003D6F3C" w:rsidP="00EE67BD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67BD">
        <w:rPr>
          <w:rFonts w:ascii="Times New Roman" w:hAnsi="Times New Roman" w:cs="Times New Roman"/>
          <w:sz w:val="24"/>
          <w:szCs w:val="24"/>
        </w:rPr>
        <w:t>Курс этики считается светским, однако он небезразличен к религиозным ценностям верующих людей. В ознакомительном порядке учащиеся узнают об основных религиях россиян, о религии, распространенной на той территории, где находится школа. Они знакомятся с обрядами, узнают подробности о религиозных праздниках и традициях верующих.</w:t>
      </w:r>
    </w:p>
    <w:p w14:paraId="187C2C8E" w14:textId="77777777" w:rsidR="003D6F3C" w:rsidRDefault="003D6F3C" w:rsidP="00EE67BD">
      <w:pPr>
        <w:pStyle w:val="Default"/>
        <w:jc w:val="center"/>
        <w:rPr>
          <w:b/>
          <w:sz w:val="28"/>
          <w:szCs w:val="28"/>
        </w:rPr>
      </w:pPr>
    </w:p>
    <w:p w14:paraId="6EC60A04" w14:textId="77777777" w:rsidR="003D6F3C" w:rsidRDefault="003D6F3C" w:rsidP="00EE67BD">
      <w:pPr>
        <w:pStyle w:val="Default"/>
        <w:jc w:val="center"/>
        <w:rPr>
          <w:b/>
          <w:sz w:val="28"/>
          <w:szCs w:val="28"/>
        </w:rPr>
      </w:pPr>
    </w:p>
    <w:p w14:paraId="3E7B31C4" w14:textId="77777777" w:rsidR="003D6F3C" w:rsidRDefault="003D6F3C" w:rsidP="00EE67BD">
      <w:pPr>
        <w:pStyle w:val="Default"/>
        <w:jc w:val="center"/>
        <w:rPr>
          <w:b/>
          <w:sz w:val="28"/>
          <w:szCs w:val="28"/>
        </w:rPr>
      </w:pPr>
    </w:p>
    <w:p w14:paraId="1730FEDA" w14:textId="77777777" w:rsidR="003D6F3C" w:rsidRDefault="003D6F3C" w:rsidP="00EE67BD">
      <w:pPr>
        <w:pStyle w:val="Default"/>
        <w:jc w:val="center"/>
        <w:rPr>
          <w:b/>
          <w:sz w:val="28"/>
          <w:szCs w:val="28"/>
        </w:rPr>
      </w:pPr>
    </w:p>
    <w:p w14:paraId="4DADB215" w14:textId="77777777" w:rsidR="003D6F3C" w:rsidRDefault="003D6F3C" w:rsidP="00EE67BD">
      <w:pPr>
        <w:pStyle w:val="Default"/>
        <w:jc w:val="center"/>
        <w:rPr>
          <w:b/>
          <w:sz w:val="28"/>
          <w:szCs w:val="28"/>
        </w:rPr>
      </w:pPr>
    </w:p>
    <w:p w14:paraId="1B95B502" w14:textId="77777777" w:rsidR="003D6F3C" w:rsidRDefault="003D6F3C" w:rsidP="00EE67BD">
      <w:pPr>
        <w:pStyle w:val="Default"/>
        <w:jc w:val="center"/>
        <w:rPr>
          <w:b/>
          <w:sz w:val="28"/>
          <w:szCs w:val="28"/>
        </w:rPr>
      </w:pPr>
    </w:p>
    <w:p w14:paraId="594DDE59" w14:textId="77777777" w:rsidR="003D6F3C" w:rsidRDefault="003D6F3C" w:rsidP="00EE67BD">
      <w:pPr>
        <w:pStyle w:val="Default"/>
        <w:jc w:val="center"/>
        <w:rPr>
          <w:b/>
          <w:sz w:val="28"/>
          <w:szCs w:val="28"/>
        </w:rPr>
      </w:pPr>
    </w:p>
    <w:p w14:paraId="1B57E742" w14:textId="77777777" w:rsidR="009D79EF" w:rsidRDefault="009D79EF" w:rsidP="00EE67BD">
      <w:pPr>
        <w:pStyle w:val="Default"/>
        <w:jc w:val="center"/>
        <w:rPr>
          <w:b/>
          <w:sz w:val="28"/>
          <w:szCs w:val="28"/>
        </w:rPr>
      </w:pPr>
    </w:p>
    <w:p w14:paraId="164F8A2C" w14:textId="77777777" w:rsidR="003D6F3C" w:rsidRPr="009C42A0" w:rsidRDefault="003D6F3C" w:rsidP="00EE67BD">
      <w:pPr>
        <w:pStyle w:val="Default"/>
        <w:jc w:val="center"/>
        <w:rPr>
          <w:b/>
          <w:sz w:val="28"/>
          <w:szCs w:val="28"/>
        </w:rPr>
      </w:pPr>
      <w:r w:rsidRPr="009C42A0">
        <w:rPr>
          <w:b/>
          <w:sz w:val="28"/>
          <w:szCs w:val="28"/>
        </w:rPr>
        <w:t>Структура учебного предмета «</w:t>
      </w:r>
      <w:r>
        <w:rPr>
          <w:b/>
          <w:sz w:val="28"/>
          <w:szCs w:val="28"/>
        </w:rPr>
        <w:t>Основы светской этики</w:t>
      </w:r>
      <w:r w:rsidRPr="009C42A0">
        <w:rPr>
          <w:b/>
          <w:sz w:val="28"/>
          <w:szCs w:val="28"/>
        </w:rPr>
        <w:t>»</w:t>
      </w:r>
    </w:p>
    <w:p w14:paraId="0474807F" w14:textId="77777777" w:rsidR="003D6F3C" w:rsidRPr="009C42A0" w:rsidRDefault="003D6F3C" w:rsidP="00EE67BD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251"/>
        <w:gridCol w:w="3221"/>
      </w:tblGrid>
      <w:tr w:rsidR="003D6F3C" w:rsidRPr="009C42A0" w14:paraId="2F32557C" w14:textId="77777777" w:rsidTr="000441E3">
        <w:trPr>
          <w:trHeight w:val="247"/>
          <w:jc w:val="center"/>
        </w:trPr>
        <w:tc>
          <w:tcPr>
            <w:tcW w:w="3236" w:type="dxa"/>
          </w:tcPr>
          <w:p w14:paraId="047238B2" w14:textId="77777777" w:rsidR="003D6F3C" w:rsidRPr="005619CC" w:rsidRDefault="003D6F3C" w:rsidP="000441E3">
            <w:pPr>
              <w:pStyle w:val="Default"/>
              <w:jc w:val="center"/>
              <w:rPr>
                <w:sz w:val="28"/>
                <w:szCs w:val="28"/>
              </w:rPr>
            </w:pPr>
            <w:r w:rsidRPr="005619CC">
              <w:rPr>
                <w:sz w:val="28"/>
                <w:szCs w:val="28"/>
              </w:rPr>
              <w:t>4 класс</w:t>
            </w:r>
          </w:p>
          <w:p w14:paraId="2CF5ACC1" w14:textId="77777777" w:rsidR="003D6F3C" w:rsidRPr="005619CC" w:rsidRDefault="003D6F3C" w:rsidP="000441E3">
            <w:pPr>
              <w:pStyle w:val="Default"/>
              <w:jc w:val="center"/>
              <w:rPr>
                <w:sz w:val="28"/>
                <w:szCs w:val="28"/>
              </w:rPr>
            </w:pPr>
            <w:r w:rsidRPr="005619CC">
              <w:rPr>
                <w:sz w:val="28"/>
                <w:szCs w:val="28"/>
              </w:rPr>
              <w:t xml:space="preserve"> № п/п</w:t>
            </w:r>
          </w:p>
        </w:tc>
        <w:tc>
          <w:tcPr>
            <w:tcW w:w="3251" w:type="dxa"/>
          </w:tcPr>
          <w:p w14:paraId="67F12268" w14:textId="77777777" w:rsidR="003D6F3C" w:rsidRPr="005619CC" w:rsidRDefault="003D6F3C" w:rsidP="000441E3">
            <w:pPr>
              <w:pStyle w:val="Default"/>
              <w:jc w:val="center"/>
              <w:rPr>
                <w:sz w:val="28"/>
                <w:szCs w:val="28"/>
              </w:rPr>
            </w:pPr>
            <w:r w:rsidRPr="005619CC">
              <w:rPr>
                <w:sz w:val="28"/>
                <w:szCs w:val="28"/>
              </w:rPr>
              <w:t>Наименование раздела, блока</w:t>
            </w:r>
          </w:p>
        </w:tc>
        <w:tc>
          <w:tcPr>
            <w:tcW w:w="3221" w:type="dxa"/>
          </w:tcPr>
          <w:p w14:paraId="28C1D5C3" w14:textId="77777777" w:rsidR="003D6F3C" w:rsidRPr="005619CC" w:rsidRDefault="003D6F3C" w:rsidP="000441E3">
            <w:pPr>
              <w:pStyle w:val="Default"/>
              <w:jc w:val="center"/>
              <w:rPr>
                <w:sz w:val="28"/>
                <w:szCs w:val="28"/>
              </w:rPr>
            </w:pPr>
            <w:r w:rsidRPr="005619CC">
              <w:rPr>
                <w:sz w:val="28"/>
                <w:szCs w:val="28"/>
              </w:rPr>
              <w:t>Количество часов</w:t>
            </w:r>
          </w:p>
        </w:tc>
      </w:tr>
      <w:tr w:rsidR="003D6F3C" w:rsidRPr="009C42A0" w14:paraId="229CB80D" w14:textId="77777777" w:rsidTr="000441E3">
        <w:trPr>
          <w:trHeight w:val="247"/>
          <w:jc w:val="center"/>
        </w:trPr>
        <w:tc>
          <w:tcPr>
            <w:tcW w:w="3236" w:type="dxa"/>
          </w:tcPr>
          <w:p w14:paraId="39064000" w14:textId="77777777" w:rsidR="003D6F3C" w:rsidRPr="005619CC" w:rsidRDefault="003D6F3C" w:rsidP="000441E3">
            <w:pPr>
              <w:pStyle w:val="Default"/>
              <w:jc w:val="center"/>
              <w:rPr>
                <w:sz w:val="28"/>
                <w:szCs w:val="28"/>
              </w:rPr>
            </w:pPr>
            <w:r w:rsidRPr="005619CC">
              <w:rPr>
                <w:sz w:val="28"/>
                <w:szCs w:val="28"/>
              </w:rPr>
              <w:t>1.</w:t>
            </w:r>
          </w:p>
        </w:tc>
        <w:tc>
          <w:tcPr>
            <w:tcW w:w="3251" w:type="dxa"/>
          </w:tcPr>
          <w:p w14:paraId="3FD2248E" w14:textId="77777777" w:rsidR="003D6F3C" w:rsidRPr="005619CC" w:rsidRDefault="003D6F3C" w:rsidP="00FE45E4">
            <w:pPr>
              <w:pStyle w:val="Default"/>
              <w:jc w:val="center"/>
              <w:rPr>
                <w:sz w:val="28"/>
                <w:szCs w:val="28"/>
              </w:rPr>
            </w:pPr>
            <w:r w:rsidRPr="005619CC">
              <w:rPr>
                <w:sz w:val="28"/>
                <w:szCs w:val="28"/>
              </w:rPr>
              <w:t>Введение. Духовные ценности и нравственные идеалы в жизни человека и общества</w:t>
            </w:r>
          </w:p>
        </w:tc>
        <w:tc>
          <w:tcPr>
            <w:tcW w:w="3221" w:type="dxa"/>
          </w:tcPr>
          <w:p w14:paraId="7BD12C48" w14:textId="77777777" w:rsidR="003D6F3C" w:rsidRPr="005619CC" w:rsidRDefault="003D6F3C" w:rsidP="000441E3">
            <w:pPr>
              <w:pStyle w:val="Default"/>
              <w:jc w:val="center"/>
              <w:rPr>
                <w:sz w:val="28"/>
                <w:szCs w:val="28"/>
              </w:rPr>
            </w:pPr>
            <w:r w:rsidRPr="005619CC">
              <w:rPr>
                <w:sz w:val="28"/>
                <w:szCs w:val="28"/>
              </w:rPr>
              <w:t>1</w:t>
            </w:r>
          </w:p>
        </w:tc>
      </w:tr>
      <w:tr w:rsidR="003D6F3C" w:rsidRPr="009C42A0" w14:paraId="1DA65413" w14:textId="77777777" w:rsidTr="000441E3">
        <w:trPr>
          <w:trHeight w:val="109"/>
          <w:jc w:val="center"/>
        </w:trPr>
        <w:tc>
          <w:tcPr>
            <w:tcW w:w="3236" w:type="dxa"/>
          </w:tcPr>
          <w:p w14:paraId="714D81CB" w14:textId="77777777" w:rsidR="003D6F3C" w:rsidRPr="005619CC" w:rsidRDefault="003D6F3C" w:rsidP="000441E3">
            <w:pPr>
              <w:pStyle w:val="Default"/>
              <w:jc w:val="center"/>
              <w:rPr>
                <w:sz w:val="28"/>
                <w:szCs w:val="28"/>
              </w:rPr>
            </w:pPr>
            <w:r w:rsidRPr="005619CC">
              <w:rPr>
                <w:sz w:val="28"/>
                <w:szCs w:val="28"/>
              </w:rPr>
              <w:t>2.</w:t>
            </w:r>
          </w:p>
        </w:tc>
        <w:tc>
          <w:tcPr>
            <w:tcW w:w="3251" w:type="dxa"/>
          </w:tcPr>
          <w:p w14:paraId="457935FE" w14:textId="77777777" w:rsidR="003D6F3C" w:rsidRPr="005619CC" w:rsidRDefault="003D6F3C" w:rsidP="00FE45E4">
            <w:pPr>
              <w:pStyle w:val="Default"/>
              <w:jc w:val="center"/>
              <w:rPr>
                <w:sz w:val="28"/>
                <w:szCs w:val="28"/>
              </w:rPr>
            </w:pPr>
            <w:r w:rsidRPr="005619CC">
              <w:rPr>
                <w:sz w:val="28"/>
                <w:szCs w:val="28"/>
              </w:rPr>
              <w:t xml:space="preserve">Основы религиозных культур и светской этики. </w:t>
            </w:r>
          </w:p>
        </w:tc>
        <w:tc>
          <w:tcPr>
            <w:tcW w:w="3221" w:type="dxa"/>
          </w:tcPr>
          <w:p w14:paraId="561924D1" w14:textId="77777777" w:rsidR="003D6F3C" w:rsidRPr="005619CC" w:rsidRDefault="006E2831" w:rsidP="000441E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E2831" w:rsidRPr="009C42A0" w14:paraId="777A36C8" w14:textId="77777777" w:rsidTr="000441E3">
        <w:trPr>
          <w:trHeight w:val="109"/>
          <w:jc w:val="center"/>
        </w:trPr>
        <w:tc>
          <w:tcPr>
            <w:tcW w:w="3236" w:type="dxa"/>
          </w:tcPr>
          <w:p w14:paraId="10F410D5" w14:textId="77777777" w:rsidR="006E2831" w:rsidRPr="005619CC" w:rsidRDefault="006E2831" w:rsidP="000441E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51" w:type="dxa"/>
          </w:tcPr>
          <w:p w14:paraId="7E366A21" w14:textId="77777777" w:rsidR="006E2831" w:rsidRPr="009D79EF" w:rsidRDefault="009D79EF" w:rsidP="000441E3">
            <w:pPr>
              <w:pStyle w:val="Default"/>
              <w:jc w:val="center"/>
              <w:rPr>
                <w:sz w:val="28"/>
                <w:szCs w:val="28"/>
              </w:rPr>
            </w:pPr>
            <w:r w:rsidRPr="009D79EF">
              <w:rPr>
                <w:rStyle w:val="FontStyle22"/>
                <w:sz w:val="28"/>
                <w:szCs w:val="28"/>
              </w:rPr>
              <w:t>Духовные традиции многонационального народа России</w:t>
            </w:r>
          </w:p>
        </w:tc>
        <w:tc>
          <w:tcPr>
            <w:tcW w:w="3221" w:type="dxa"/>
          </w:tcPr>
          <w:p w14:paraId="08928162" w14:textId="77777777" w:rsidR="006E2831" w:rsidRDefault="006E2831" w:rsidP="000441E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33D28" w:rsidRPr="009C42A0" w14:paraId="552B0297" w14:textId="77777777" w:rsidTr="00C33D28">
        <w:trPr>
          <w:trHeight w:val="109"/>
          <w:jc w:val="center"/>
        </w:trPr>
        <w:tc>
          <w:tcPr>
            <w:tcW w:w="3240" w:type="dxa"/>
            <w:vAlign w:val="center"/>
          </w:tcPr>
          <w:p w14:paraId="2694A0FA" w14:textId="6F578481" w:rsidR="00C33D28" w:rsidRPr="00C33D28" w:rsidRDefault="00C33D28" w:rsidP="00C33D2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3D28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247" w:type="dxa"/>
          </w:tcPr>
          <w:p w14:paraId="162D5513" w14:textId="77777777" w:rsidR="00C33D28" w:rsidRPr="00C33D28" w:rsidRDefault="00C33D28" w:rsidP="000441E3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C33D28">
              <w:rPr>
                <w:color w:val="auto"/>
                <w:sz w:val="28"/>
                <w:szCs w:val="28"/>
              </w:rPr>
              <w:t xml:space="preserve">Практических работ </w:t>
            </w:r>
          </w:p>
        </w:tc>
        <w:tc>
          <w:tcPr>
            <w:tcW w:w="3221" w:type="dxa"/>
          </w:tcPr>
          <w:p w14:paraId="2EF05649" w14:textId="58462604" w:rsidR="00C33D28" w:rsidRPr="00C33D28" w:rsidRDefault="00C33D28" w:rsidP="000441E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3D28">
              <w:rPr>
                <w:color w:val="auto"/>
                <w:sz w:val="28"/>
                <w:szCs w:val="28"/>
              </w:rPr>
              <w:t>3</w:t>
            </w:r>
          </w:p>
        </w:tc>
      </w:tr>
      <w:tr w:rsidR="00C33D28" w:rsidRPr="009C42A0" w14:paraId="2747CFD5" w14:textId="77777777" w:rsidTr="00C33D28">
        <w:trPr>
          <w:trHeight w:val="109"/>
          <w:jc w:val="center"/>
        </w:trPr>
        <w:tc>
          <w:tcPr>
            <w:tcW w:w="3240" w:type="dxa"/>
            <w:vAlign w:val="center"/>
          </w:tcPr>
          <w:p w14:paraId="16B1769A" w14:textId="0B8345FF" w:rsidR="00C33D28" w:rsidRPr="00C33D28" w:rsidRDefault="00C33D28" w:rsidP="00C33D2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3D28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3247" w:type="dxa"/>
          </w:tcPr>
          <w:p w14:paraId="38A90D5F" w14:textId="77777777" w:rsidR="00C33D28" w:rsidRPr="00C33D28" w:rsidRDefault="00C33D28" w:rsidP="000441E3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C33D28">
              <w:rPr>
                <w:color w:val="auto"/>
                <w:sz w:val="28"/>
                <w:szCs w:val="28"/>
              </w:rPr>
              <w:t xml:space="preserve">Мини-сочинений </w:t>
            </w:r>
          </w:p>
        </w:tc>
        <w:tc>
          <w:tcPr>
            <w:tcW w:w="3221" w:type="dxa"/>
          </w:tcPr>
          <w:p w14:paraId="311FAD4A" w14:textId="551F9BCE" w:rsidR="00C33D28" w:rsidRPr="00C33D28" w:rsidRDefault="00C33D28" w:rsidP="000441E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33D28">
              <w:rPr>
                <w:color w:val="auto"/>
                <w:sz w:val="28"/>
                <w:szCs w:val="28"/>
              </w:rPr>
              <w:t>1</w:t>
            </w:r>
          </w:p>
        </w:tc>
      </w:tr>
      <w:tr w:rsidR="00C33D28" w:rsidRPr="009C42A0" w14:paraId="23521A3D" w14:textId="77777777" w:rsidTr="00C33D28">
        <w:trPr>
          <w:trHeight w:val="109"/>
          <w:jc w:val="center"/>
        </w:trPr>
        <w:tc>
          <w:tcPr>
            <w:tcW w:w="3240" w:type="dxa"/>
          </w:tcPr>
          <w:p w14:paraId="106300D8" w14:textId="75A5805A" w:rsidR="00C33D28" w:rsidRPr="005619CC" w:rsidRDefault="00C33D28" w:rsidP="00C33D28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14:paraId="088BC8DD" w14:textId="77777777" w:rsidR="00C33D28" w:rsidRPr="005619CC" w:rsidRDefault="00C33D28" w:rsidP="00584D15">
            <w:pPr>
              <w:pStyle w:val="Default"/>
              <w:jc w:val="right"/>
              <w:rPr>
                <w:sz w:val="28"/>
                <w:szCs w:val="28"/>
              </w:rPr>
            </w:pPr>
            <w:r w:rsidRPr="005619CC">
              <w:rPr>
                <w:sz w:val="28"/>
                <w:szCs w:val="28"/>
              </w:rPr>
              <w:t>Итого:</w:t>
            </w:r>
          </w:p>
        </w:tc>
        <w:tc>
          <w:tcPr>
            <w:tcW w:w="3221" w:type="dxa"/>
          </w:tcPr>
          <w:p w14:paraId="41242953" w14:textId="7D5387C0" w:rsidR="00C33D28" w:rsidRDefault="00C33D28" w:rsidP="00584D1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14:paraId="6E0F2D0D" w14:textId="77777777" w:rsidR="00FE45E4" w:rsidRDefault="00FE45E4" w:rsidP="009D79EF">
      <w:pPr>
        <w:pStyle w:val="Default"/>
        <w:ind w:firstLine="708"/>
        <w:jc w:val="both"/>
      </w:pPr>
    </w:p>
    <w:p w14:paraId="57402F87" w14:textId="77777777" w:rsidR="003D6F3C" w:rsidRPr="009D79EF" w:rsidRDefault="003D6F3C" w:rsidP="009D79EF">
      <w:pPr>
        <w:pStyle w:val="Default"/>
        <w:ind w:firstLine="708"/>
        <w:jc w:val="both"/>
      </w:pPr>
      <w:r w:rsidRPr="009D79EF">
        <w:t xml:space="preserve">На уроке 1 блока учащиеся узнают о единстве многонационального российского народа, о многообразии его духовных традиций. На уроке проводится мысль, что при явном различии наших взглядов на мир, мы – народ России – едины. У нас общий язык, культура, история, территория, государство, и главное – сходные нравственные основы. </w:t>
      </w:r>
    </w:p>
    <w:p w14:paraId="546C25C8" w14:textId="77777777" w:rsidR="003D6F3C" w:rsidRPr="009D79EF" w:rsidRDefault="003D6F3C" w:rsidP="00EE67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9EF">
        <w:rPr>
          <w:rFonts w:ascii="Times New Roman" w:hAnsi="Times New Roman" w:cs="Times New Roman"/>
          <w:sz w:val="24"/>
          <w:szCs w:val="24"/>
        </w:rPr>
        <w:t>В ходе изучения 2 блока учащиеся должны получить знания о светской этике. Изучение второго блока завершается подведением итогов по пройденному материалу и несложными творческими работами.</w:t>
      </w:r>
    </w:p>
    <w:p w14:paraId="53F25E65" w14:textId="2208CB86" w:rsidR="009D79EF" w:rsidRDefault="009D79EF" w:rsidP="009D79EF">
      <w:pPr>
        <w:ind w:firstLine="360"/>
        <w:jc w:val="both"/>
        <w:rPr>
          <w:rStyle w:val="FontStyle22"/>
        </w:rPr>
      </w:pPr>
      <w:r w:rsidRPr="009D79EF">
        <w:rPr>
          <w:rFonts w:ascii="Times New Roman" w:hAnsi="Times New Roman" w:cs="Times New Roman"/>
          <w:sz w:val="24"/>
          <w:szCs w:val="24"/>
        </w:rPr>
        <w:t xml:space="preserve"> 3 блок</w:t>
      </w:r>
      <w:r w:rsidRPr="009D79EF">
        <w:rPr>
          <w:sz w:val="24"/>
          <w:szCs w:val="24"/>
        </w:rPr>
        <w:t xml:space="preserve"> </w:t>
      </w:r>
      <w:r w:rsidRPr="009D79EF">
        <w:rPr>
          <w:rStyle w:val="FontStyle22"/>
          <w:sz w:val="24"/>
          <w:szCs w:val="24"/>
        </w:rPr>
        <w:t>итоговый,</w:t>
      </w:r>
      <w:r w:rsidRPr="002F5AA8">
        <w:rPr>
          <w:rStyle w:val="FontStyle22"/>
        </w:rPr>
        <w:t xml:space="preserve"> обобщающий и оценочный. Предусматривает подготовку и презентацию творческих проектов на основе изученного материала. В ходе презентации проектов все учащиеся класса получают возможность ознакомиться с основным содержание всех </w:t>
      </w:r>
      <w:r w:rsidRPr="00F9775C">
        <w:rPr>
          <w:rStyle w:val="FontStyle19"/>
          <w:b w:val="0"/>
          <w:sz w:val="24"/>
          <w:szCs w:val="24"/>
        </w:rPr>
        <w:t>6</w:t>
      </w:r>
      <w:r w:rsidRPr="002F5AA8">
        <w:rPr>
          <w:rStyle w:val="FontStyle19"/>
          <w:sz w:val="24"/>
          <w:szCs w:val="24"/>
        </w:rPr>
        <w:t xml:space="preserve"> </w:t>
      </w:r>
      <w:r w:rsidRPr="002F5AA8">
        <w:rPr>
          <w:rStyle w:val="FontStyle22"/>
        </w:rPr>
        <w:t>модулей, узнать о других духовных и культурных традициях России от своих одноклассников. Подготовка и презентация проекта позволяют оценить в цело</w:t>
      </w:r>
      <w:r>
        <w:rPr>
          <w:rStyle w:val="FontStyle22"/>
        </w:rPr>
        <w:t>м работу учащегося.</w:t>
      </w:r>
    </w:p>
    <w:p w14:paraId="46748CC6" w14:textId="00497182" w:rsidR="001927E9" w:rsidRDefault="001927E9" w:rsidP="009D79EF">
      <w:pPr>
        <w:ind w:firstLine="360"/>
        <w:jc w:val="both"/>
        <w:rPr>
          <w:rStyle w:val="FontStyle22"/>
        </w:rPr>
      </w:pPr>
    </w:p>
    <w:p w14:paraId="1C943915" w14:textId="7D5E9E96" w:rsidR="001927E9" w:rsidRDefault="001927E9" w:rsidP="009D79EF">
      <w:pPr>
        <w:ind w:firstLine="360"/>
        <w:jc w:val="both"/>
        <w:rPr>
          <w:rStyle w:val="FontStyle22"/>
        </w:rPr>
      </w:pPr>
    </w:p>
    <w:p w14:paraId="31F6E56B" w14:textId="77777777" w:rsidR="001927E9" w:rsidRDefault="001927E9" w:rsidP="009D79EF">
      <w:pPr>
        <w:ind w:firstLine="360"/>
        <w:jc w:val="both"/>
        <w:rPr>
          <w:rStyle w:val="FontStyle22"/>
        </w:rPr>
      </w:pPr>
    </w:p>
    <w:p w14:paraId="4B5C54B9" w14:textId="78E3F450" w:rsidR="001927E9" w:rsidRPr="001927E9" w:rsidRDefault="005674E1" w:rsidP="005674E1">
      <w:pPr>
        <w:widowControl/>
        <w:tabs>
          <w:tab w:val="left" w:pos="284"/>
        </w:tabs>
        <w:autoSpaceDE/>
        <w:autoSpaceDN/>
        <w:adjustRightInd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1927E9" w:rsidRPr="001927E9">
        <w:rPr>
          <w:rFonts w:ascii="Times New Roman" w:hAnsi="Times New Roman" w:cs="Times New Roman"/>
          <w:b/>
          <w:bCs/>
          <w:sz w:val="24"/>
          <w:szCs w:val="24"/>
        </w:rPr>
        <w:t>Место предмета в базисном учебном плане</w:t>
      </w:r>
    </w:p>
    <w:p w14:paraId="7A7A7180" w14:textId="77777777" w:rsidR="0060647D" w:rsidRDefault="001927E9" w:rsidP="001927E9">
      <w:pPr>
        <w:widowControl/>
        <w:tabs>
          <w:tab w:val="left" w:pos="284"/>
        </w:tabs>
        <w:autoSpaceDE/>
        <w:autoSpaceDN/>
        <w:adjustRightInd/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7E9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Для изучения предмета </w:t>
      </w:r>
      <w:r w:rsidRPr="001927E9">
        <w:rPr>
          <w:rFonts w:ascii="Times New Roman" w:hAnsi="Times New Roman" w:cs="Times New Roman"/>
          <w:bCs/>
          <w:sz w:val="24"/>
          <w:szCs w:val="24"/>
        </w:rPr>
        <w:t>«Основы религиозных культур и светской этики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27E9">
        <w:rPr>
          <w:rFonts w:ascii="Times New Roman" w:hAnsi="Times New Roman" w:cs="Times New Roman"/>
          <w:bCs/>
          <w:sz w:val="24"/>
          <w:szCs w:val="24"/>
        </w:rPr>
        <w:t>отводит 34 часа</w:t>
      </w:r>
      <w:r w:rsidR="0060647D">
        <w:rPr>
          <w:rFonts w:ascii="Times New Roman" w:hAnsi="Times New Roman" w:cs="Times New Roman"/>
          <w:bCs/>
          <w:sz w:val="24"/>
          <w:szCs w:val="24"/>
        </w:rPr>
        <w:t>,</w:t>
      </w:r>
      <w:r w:rsidRPr="001927E9">
        <w:rPr>
          <w:rFonts w:ascii="Times New Roman" w:hAnsi="Times New Roman" w:cs="Times New Roman"/>
          <w:bCs/>
          <w:sz w:val="24"/>
          <w:szCs w:val="24"/>
        </w:rPr>
        <w:t xml:space="preserve"> из расчёта 1 учебный час в неделю. Рабочая </w:t>
      </w:r>
    </w:p>
    <w:p w14:paraId="302B1A0B" w14:textId="02FE8D2C" w:rsidR="001927E9" w:rsidRPr="001927E9" w:rsidRDefault="001927E9" w:rsidP="001927E9">
      <w:pPr>
        <w:widowControl/>
        <w:tabs>
          <w:tab w:val="left" w:pos="284"/>
        </w:tabs>
        <w:autoSpaceDE/>
        <w:autoSpaceDN/>
        <w:adjustRightInd/>
        <w:ind w:left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7E9">
        <w:rPr>
          <w:rFonts w:ascii="Times New Roman" w:hAnsi="Times New Roman" w:cs="Times New Roman"/>
          <w:bCs/>
          <w:sz w:val="24"/>
          <w:szCs w:val="24"/>
        </w:rPr>
        <w:t>программа модуля «Основы светской этики» рассчитана на 34 часа</w:t>
      </w:r>
      <w:r w:rsidR="006064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9A5E78" w14:textId="77777777" w:rsidR="001927E9" w:rsidRDefault="001927E9" w:rsidP="009D79E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46D06D8" w14:textId="77777777" w:rsidR="006E2831" w:rsidRPr="006E2831" w:rsidRDefault="006E2831" w:rsidP="006E2831">
      <w:pPr>
        <w:overflowPunct w:val="0"/>
        <w:spacing w:line="237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C3B00" w14:textId="321D6C2C" w:rsidR="003D6F3C" w:rsidRDefault="005674E1" w:rsidP="005674E1">
      <w:pPr>
        <w:overflowPunct w:val="0"/>
        <w:spacing w:line="237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3D6F3C" w:rsidRPr="00420A0A">
        <w:rPr>
          <w:rFonts w:ascii="Times New Roman" w:hAnsi="Times New Roman" w:cs="Times New Roman"/>
          <w:b/>
          <w:sz w:val="24"/>
          <w:szCs w:val="24"/>
        </w:rPr>
        <w:t xml:space="preserve">Личностные, предметные, метапредметные результаты освоения конкретного учебного предмета. </w:t>
      </w:r>
    </w:p>
    <w:p w14:paraId="2B60411F" w14:textId="77777777" w:rsidR="003D6F3C" w:rsidRPr="00420A0A" w:rsidRDefault="003D6F3C" w:rsidP="00420A0A">
      <w:pPr>
        <w:overflowPunct w:val="0"/>
        <w:spacing w:line="237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F1F1A" w14:textId="77777777" w:rsidR="003D6F3C" w:rsidRDefault="003D6F3C" w:rsidP="00420A0A">
      <w:pPr>
        <w:pStyle w:val="a6"/>
        <w:shd w:val="clear" w:color="auto" w:fill="FFFFFF"/>
        <w:spacing w:after="240"/>
        <w:ind w:right="60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Личностные </w:t>
      </w:r>
      <w:r w:rsidRPr="0098548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зультаты</w:t>
      </w:r>
    </w:p>
    <w:p w14:paraId="2748DDF2" w14:textId="77777777" w:rsidR="003D6F3C" w:rsidRPr="00420A0A" w:rsidRDefault="003D6F3C" w:rsidP="00420A0A">
      <w:pPr>
        <w:pStyle w:val="a6"/>
        <w:shd w:val="clear" w:color="auto" w:fill="FFFFFF"/>
        <w:spacing w:after="240"/>
        <w:ind w:right="60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1775AEA" w14:textId="77777777" w:rsidR="003D6F3C" w:rsidRDefault="003D6F3C" w:rsidP="002D654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543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</w:t>
      </w:r>
      <w:r w:rsidRPr="002D6543">
        <w:rPr>
          <w:rFonts w:ascii="Times New Roman" w:hAnsi="Times New Roman" w:cs="Times New Roman"/>
          <w:sz w:val="24"/>
          <w:szCs w:val="24"/>
        </w:rPr>
        <w:softHyphen/>
        <w:t>ти, чувства гордости за свою Родину</w:t>
      </w:r>
      <w:r>
        <w:rPr>
          <w:rFonts w:ascii="Times New Roman" w:hAnsi="Times New Roman" w:cs="Times New Roman"/>
          <w:sz w:val="24"/>
          <w:szCs w:val="24"/>
        </w:rPr>
        <w:t>, российский народ и историю России</w:t>
      </w:r>
      <w:r w:rsidRPr="002D6543">
        <w:rPr>
          <w:rFonts w:ascii="Times New Roman" w:hAnsi="Times New Roman" w:cs="Times New Roman"/>
          <w:sz w:val="24"/>
          <w:szCs w:val="24"/>
        </w:rPr>
        <w:t>;</w:t>
      </w:r>
    </w:p>
    <w:p w14:paraId="4AE7A038" w14:textId="77777777" w:rsidR="003D6F3C" w:rsidRDefault="003D6F3C" w:rsidP="002D654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емейных ценностей;</w:t>
      </w:r>
    </w:p>
    <w:p w14:paraId="32FA5CAF" w14:textId="77777777" w:rsidR="003D6F3C" w:rsidRDefault="003D6F3C" w:rsidP="002D654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ление гуманистических и демократических ценностных ориентаций;</w:t>
      </w:r>
    </w:p>
    <w:p w14:paraId="49C28555" w14:textId="77777777" w:rsidR="003D6F3C" w:rsidRDefault="003D6F3C" w:rsidP="007A09C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9C7">
        <w:rPr>
          <w:rFonts w:ascii="Times New Roman" w:hAnsi="Times New Roman" w:cs="Times New Roman"/>
          <w:sz w:val="24"/>
          <w:szCs w:val="24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7A09C7">
        <w:rPr>
          <w:rFonts w:ascii="Times New Roman" w:hAnsi="Times New Roman" w:cs="Times New Roman"/>
          <w:sz w:val="24"/>
          <w:szCs w:val="24"/>
        </w:rPr>
        <w:softHyphen/>
        <w:t>верия и уважения к истории и культуре всех народов;</w:t>
      </w:r>
    </w:p>
    <w:p w14:paraId="4681ECF6" w14:textId="77777777" w:rsidR="003D6F3C" w:rsidRPr="007A09C7" w:rsidRDefault="003D6F3C" w:rsidP="007A09C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тических чувств,</w:t>
      </w:r>
      <w:r w:rsidRPr="007A09C7">
        <w:rPr>
          <w:rFonts w:ascii="Times New Roman" w:hAnsi="Times New Roman" w:cs="Times New Roman"/>
          <w:sz w:val="24"/>
          <w:szCs w:val="24"/>
        </w:rPr>
        <w:t xml:space="preserve"> доброжелательности и эмоционально-нрав</w:t>
      </w:r>
      <w:r w:rsidRPr="007A09C7">
        <w:rPr>
          <w:rFonts w:ascii="Times New Roman" w:hAnsi="Times New Roman" w:cs="Times New Roman"/>
          <w:sz w:val="24"/>
          <w:szCs w:val="24"/>
        </w:rPr>
        <w:softHyphen/>
        <w:t xml:space="preserve">ственной отзывчивости, понимания и сопереживания чувствам </w:t>
      </w:r>
      <w:r>
        <w:rPr>
          <w:rFonts w:ascii="Times New Roman" w:hAnsi="Times New Roman" w:cs="Times New Roman"/>
          <w:sz w:val="24"/>
          <w:szCs w:val="24"/>
        </w:rPr>
        <w:t xml:space="preserve">других людей. </w:t>
      </w:r>
    </w:p>
    <w:p w14:paraId="016C8678" w14:textId="77777777" w:rsidR="003D6F3C" w:rsidRDefault="003D6F3C" w:rsidP="007A09C7">
      <w:pPr>
        <w:pStyle w:val="a6"/>
        <w:shd w:val="clear" w:color="auto" w:fill="FFFFFF"/>
        <w:spacing w:after="240"/>
        <w:ind w:right="60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B6F48B1" w14:textId="77777777" w:rsidR="003D6F3C" w:rsidRDefault="003D6F3C" w:rsidP="00420A0A">
      <w:pPr>
        <w:pStyle w:val="a6"/>
        <w:shd w:val="clear" w:color="auto" w:fill="FFFFFF"/>
        <w:spacing w:after="240"/>
        <w:ind w:right="60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8548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дметные результаты</w:t>
      </w:r>
    </w:p>
    <w:p w14:paraId="37447064" w14:textId="77777777" w:rsidR="003D6F3C" w:rsidRPr="00420A0A" w:rsidRDefault="003D6F3C" w:rsidP="00420A0A">
      <w:pPr>
        <w:pStyle w:val="a6"/>
        <w:shd w:val="clear" w:color="auto" w:fill="FFFFFF"/>
        <w:spacing w:after="240"/>
        <w:ind w:right="60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7987336" w14:textId="77777777" w:rsidR="003D6F3C" w:rsidRPr="00985486" w:rsidRDefault="003D6F3C" w:rsidP="007A09C7">
      <w:pPr>
        <w:pStyle w:val="a6"/>
        <w:numPr>
          <w:ilvl w:val="0"/>
          <w:numId w:val="1"/>
        </w:numPr>
        <w:shd w:val="clear" w:color="auto" w:fill="FFFFFF"/>
        <w:spacing w:after="240"/>
        <w:ind w:right="600"/>
        <w:rPr>
          <w:rFonts w:ascii="Times New Roman" w:hAnsi="Times New Roman" w:cs="Times New Roman"/>
          <w:color w:val="000000"/>
          <w:sz w:val="24"/>
          <w:szCs w:val="24"/>
        </w:rPr>
      </w:pPr>
      <w:r w:rsidRPr="009854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5486">
        <w:rPr>
          <w:rFonts w:ascii="Times New Roman" w:hAnsi="Times New Roman" w:cs="Times New Roman"/>
          <w:color w:val="000000"/>
          <w:sz w:val="24"/>
          <w:szCs w:val="24"/>
        </w:rPr>
        <w:t>Готовность к нравственному самосовершенствованию, духовному саморазвитию;</w:t>
      </w:r>
    </w:p>
    <w:p w14:paraId="0E88B204" w14:textId="77777777" w:rsidR="003D6F3C" w:rsidRPr="00985486" w:rsidRDefault="003D6F3C" w:rsidP="007A09C7">
      <w:pPr>
        <w:pStyle w:val="a6"/>
        <w:numPr>
          <w:ilvl w:val="0"/>
          <w:numId w:val="1"/>
        </w:numPr>
        <w:shd w:val="clear" w:color="auto" w:fill="FFFFFF"/>
        <w:spacing w:after="240"/>
        <w:ind w:right="600"/>
        <w:rPr>
          <w:rFonts w:ascii="Times New Roman" w:hAnsi="Times New Roman" w:cs="Times New Roman"/>
          <w:color w:val="000000"/>
          <w:sz w:val="24"/>
          <w:szCs w:val="24"/>
        </w:rPr>
      </w:pPr>
      <w:r w:rsidRPr="009854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5486">
        <w:rPr>
          <w:rFonts w:ascii="Times New Roman" w:hAnsi="Times New Roman" w:cs="Times New Roman"/>
          <w:color w:val="000000"/>
          <w:sz w:val="24"/>
          <w:szCs w:val="24"/>
        </w:rPr>
        <w:t>понимание значения нравственности в жизни человека и общества;</w:t>
      </w:r>
    </w:p>
    <w:p w14:paraId="2D21FD4D" w14:textId="77777777" w:rsidR="003D6F3C" w:rsidRPr="00985486" w:rsidRDefault="003D6F3C" w:rsidP="007A09C7">
      <w:pPr>
        <w:pStyle w:val="a6"/>
        <w:numPr>
          <w:ilvl w:val="0"/>
          <w:numId w:val="1"/>
        </w:numPr>
        <w:shd w:val="clear" w:color="auto" w:fill="FFFFFF"/>
        <w:spacing w:after="240"/>
        <w:ind w:right="600"/>
        <w:rPr>
          <w:rFonts w:ascii="Times New Roman" w:hAnsi="Times New Roman" w:cs="Times New Roman"/>
          <w:color w:val="000000"/>
          <w:sz w:val="24"/>
          <w:szCs w:val="24"/>
        </w:rPr>
      </w:pPr>
      <w:r w:rsidRPr="009854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5486">
        <w:rPr>
          <w:rFonts w:ascii="Times New Roman" w:hAnsi="Times New Roman" w:cs="Times New Roman"/>
          <w:color w:val="000000"/>
          <w:sz w:val="24"/>
          <w:szCs w:val="24"/>
        </w:rPr>
        <w:t>формирование первоначальных представлений о народных традициях, их роли в культуре истории и современности России;</w:t>
      </w:r>
    </w:p>
    <w:p w14:paraId="0BFF2F25" w14:textId="77777777" w:rsidR="003D6F3C" w:rsidRPr="00985486" w:rsidRDefault="003D6F3C" w:rsidP="007A09C7">
      <w:pPr>
        <w:pStyle w:val="a6"/>
        <w:numPr>
          <w:ilvl w:val="0"/>
          <w:numId w:val="1"/>
        </w:numPr>
        <w:shd w:val="clear" w:color="auto" w:fill="FFFFFF"/>
        <w:spacing w:after="240"/>
        <w:ind w:right="600"/>
        <w:rPr>
          <w:rFonts w:ascii="Times New Roman" w:hAnsi="Times New Roman" w:cs="Times New Roman"/>
          <w:color w:val="000000"/>
          <w:sz w:val="24"/>
          <w:szCs w:val="24"/>
        </w:rPr>
      </w:pPr>
      <w:r w:rsidRPr="009854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5486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б исторической роли этики в Российской культуре;</w:t>
      </w:r>
    </w:p>
    <w:p w14:paraId="57C04C72" w14:textId="77777777" w:rsidR="003D6F3C" w:rsidRPr="00985486" w:rsidRDefault="003D6F3C" w:rsidP="007A09C7">
      <w:pPr>
        <w:pStyle w:val="a6"/>
        <w:numPr>
          <w:ilvl w:val="0"/>
          <w:numId w:val="1"/>
        </w:numPr>
        <w:shd w:val="clear" w:color="auto" w:fill="FFFFFF"/>
        <w:spacing w:after="240"/>
        <w:ind w:right="600"/>
        <w:rPr>
          <w:rFonts w:ascii="Times New Roman" w:hAnsi="Times New Roman" w:cs="Times New Roman"/>
          <w:color w:val="000000"/>
          <w:sz w:val="24"/>
          <w:szCs w:val="24"/>
        </w:rPr>
      </w:pPr>
      <w:r w:rsidRPr="009854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5486">
        <w:rPr>
          <w:rFonts w:ascii="Times New Roman" w:hAnsi="Times New Roman" w:cs="Times New Roman"/>
          <w:color w:val="000000"/>
          <w:sz w:val="24"/>
          <w:szCs w:val="24"/>
        </w:rPr>
        <w:t>становление внутренней установки личности поступать согласно своей совести, воспитание нравственности, основанной на свободе совести и вероисповедания, духовных традициях народов России;</w:t>
      </w:r>
    </w:p>
    <w:p w14:paraId="07419F7D" w14:textId="77777777" w:rsidR="003D6F3C" w:rsidRPr="00985486" w:rsidRDefault="003D6F3C" w:rsidP="007A09C7">
      <w:pPr>
        <w:pStyle w:val="a6"/>
        <w:numPr>
          <w:ilvl w:val="0"/>
          <w:numId w:val="1"/>
        </w:numPr>
        <w:shd w:val="clear" w:color="auto" w:fill="FFFFFF"/>
        <w:spacing w:after="240"/>
        <w:ind w:right="600"/>
        <w:rPr>
          <w:rFonts w:ascii="Times New Roman" w:hAnsi="Times New Roman" w:cs="Times New Roman"/>
          <w:color w:val="000000"/>
          <w:sz w:val="24"/>
          <w:szCs w:val="24"/>
        </w:rPr>
      </w:pPr>
      <w:r w:rsidRPr="009854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5486">
        <w:rPr>
          <w:rFonts w:ascii="Times New Roman" w:hAnsi="Times New Roman" w:cs="Times New Roman"/>
          <w:color w:val="000000"/>
          <w:sz w:val="24"/>
          <w:szCs w:val="24"/>
        </w:rPr>
        <w:t>осознание ценности человеческой жизни.</w:t>
      </w:r>
    </w:p>
    <w:p w14:paraId="7B902B5D" w14:textId="77777777" w:rsidR="003D6F3C" w:rsidRDefault="003D6F3C" w:rsidP="007A09C7">
      <w:pPr>
        <w:pStyle w:val="a6"/>
        <w:shd w:val="clear" w:color="auto" w:fill="FFFFFF"/>
        <w:spacing w:after="240"/>
        <w:ind w:right="60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4DC8E63" w14:textId="77777777" w:rsidR="003D6F3C" w:rsidRDefault="003D6F3C" w:rsidP="00420A0A">
      <w:pPr>
        <w:pStyle w:val="a6"/>
        <w:shd w:val="clear" w:color="auto" w:fill="FFFFFF"/>
        <w:spacing w:after="240"/>
        <w:ind w:right="60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8548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тапредметные результаты</w:t>
      </w:r>
    </w:p>
    <w:p w14:paraId="7C4F52B0" w14:textId="77777777" w:rsidR="003D6F3C" w:rsidRPr="00420A0A" w:rsidRDefault="003D6F3C" w:rsidP="00420A0A">
      <w:pPr>
        <w:pStyle w:val="a6"/>
        <w:shd w:val="clear" w:color="auto" w:fill="FFFFFF"/>
        <w:spacing w:after="240"/>
        <w:ind w:right="60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A242B44" w14:textId="77777777" w:rsidR="003D6F3C" w:rsidRPr="00985486" w:rsidRDefault="003D6F3C" w:rsidP="007A09C7">
      <w:pPr>
        <w:pStyle w:val="a6"/>
        <w:numPr>
          <w:ilvl w:val="0"/>
          <w:numId w:val="1"/>
        </w:numPr>
        <w:shd w:val="clear" w:color="auto" w:fill="FFFFFF"/>
        <w:spacing w:after="240"/>
        <w:ind w:right="600"/>
        <w:rPr>
          <w:rFonts w:ascii="Times New Roman" w:hAnsi="Times New Roman" w:cs="Times New Roman"/>
          <w:color w:val="000000"/>
          <w:sz w:val="24"/>
          <w:szCs w:val="24"/>
        </w:rPr>
      </w:pPr>
      <w:r w:rsidRPr="00985486">
        <w:rPr>
          <w:rFonts w:ascii="Times New Roman" w:hAnsi="Times New Roman" w:cs="Times New Roman"/>
          <w:color w:val="000000"/>
          <w:sz w:val="24"/>
          <w:szCs w:val="24"/>
        </w:rPr>
        <w:t>Освоение начальных форм познавательной и личностной рефлексии;</w:t>
      </w:r>
    </w:p>
    <w:p w14:paraId="289C96F6" w14:textId="77777777" w:rsidR="003D6F3C" w:rsidRPr="00985486" w:rsidRDefault="003D6F3C" w:rsidP="007A09C7">
      <w:pPr>
        <w:pStyle w:val="a6"/>
        <w:numPr>
          <w:ilvl w:val="0"/>
          <w:numId w:val="1"/>
        </w:numPr>
        <w:shd w:val="clear" w:color="auto" w:fill="FFFFFF"/>
        <w:spacing w:after="240"/>
        <w:ind w:right="600"/>
        <w:rPr>
          <w:rFonts w:ascii="Times New Roman" w:hAnsi="Times New Roman" w:cs="Times New Roman"/>
          <w:color w:val="000000"/>
          <w:sz w:val="24"/>
          <w:szCs w:val="24"/>
        </w:rPr>
      </w:pPr>
      <w:r w:rsidRPr="00985486">
        <w:rPr>
          <w:rFonts w:ascii="Times New Roman" w:hAnsi="Times New Roman" w:cs="Times New Roman"/>
          <w:color w:val="000000"/>
          <w:sz w:val="24"/>
          <w:szCs w:val="24"/>
        </w:rPr>
        <w:t>готовность слушать собеседника и вести диалог; готовность</w:t>
      </w:r>
    </w:p>
    <w:p w14:paraId="1A582B3E" w14:textId="77777777" w:rsidR="003D6F3C" w:rsidRPr="00985486" w:rsidRDefault="003D6F3C" w:rsidP="007A09C7">
      <w:pPr>
        <w:pStyle w:val="a6"/>
        <w:numPr>
          <w:ilvl w:val="0"/>
          <w:numId w:val="1"/>
        </w:numPr>
        <w:shd w:val="clear" w:color="auto" w:fill="FFFFFF"/>
        <w:spacing w:after="240"/>
        <w:ind w:right="600"/>
        <w:rPr>
          <w:rFonts w:ascii="Times New Roman" w:hAnsi="Times New Roman" w:cs="Times New Roman"/>
          <w:color w:val="000000"/>
          <w:sz w:val="24"/>
          <w:szCs w:val="24"/>
        </w:rPr>
      </w:pPr>
      <w:r w:rsidRPr="00985486">
        <w:rPr>
          <w:rFonts w:ascii="Times New Roman" w:hAnsi="Times New Roman" w:cs="Times New Roman"/>
          <w:color w:val="000000"/>
          <w:sz w:val="24"/>
          <w:szCs w:val="24"/>
        </w:rPr>
        <w:t>признавать возможность существования различных точек зрения на оценку событий;</w:t>
      </w:r>
    </w:p>
    <w:p w14:paraId="437FB520" w14:textId="77777777" w:rsidR="003D6F3C" w:rsidRPr="00985486" w:rsidRDefault="003D6F3C" w:rsidP="007A09C7">
      <w:pPr>
        <w:pStyle w:val="a6"/>
        <w:numPr>
          <w:ilvl w:val="0"/>
          <w:numId w:val="1"/>
        </w:numPr>
        <w:shd w:val="clear" w:color="auto" w:fill="FFFFFF"/>
        <w:spacing w:after="240"/>
        <w:ind w:right="600"/>
        <w:rPr>
          <w:rFonts w:ascii="Times New Roman" w:hAnsi="Times New Roman" w:cs="Times New Roman"/>
          <w:color w:val="000000"/>
          <w:sz w:val="24"/>
          <w:szCs w:val="24"/>
        </w:rPr>
      </w:pPr>
      <w:r w:rsidRPr="00985486">
        <w:rPr>
          <w:rFonts w:ascii="Times New Roman" w:hAnsi="Times New Roman" w:cs="Times New Roman"/>
          <w:color w:val="000000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) в соотве</w:t>
      </w:r>
      <w:r>
        <w:rPr>
          <w:rFonts w:ascii="Times New Roman" w:hAnsi="Times New Roman" w:cs="Times New Roman"/>
          <w:color w:val="000000"/>
          <w:sz w:val="24"/>
          <w:szCs w:val="24"/>
        </w:rPr>
        <w:t>тствии с содержанием конкретно</w:t>
      </w:r>
      <w:r w:rsidRPr="00985486">
        <w:rPr>
          <w:rFonts w:ascii="Times New Roman" w:hAnsi="Times New Roman" w:cs="Times New Roman"/>
          <w:color w:val="000000"/>
          <w:sz w:val="24"/>
          <w:szCs w:val="24"/>
        </w:rPr>
        <w:t>го учебного предмета.</w:t>
      </w:r>
    </w:p>
    <w:p w14:paraId="15547108" w14:textId="77777777" w:rsidR="003D6F3C" w:rsidRDefault="003D6F3C" w:rsidP="00195DC9">
      <w:pPr>
        <w:widowControl/>
        <w:shd w:val="clear" w:color="auto" w:fill="FFFFFF"/>
        <w:autoSpaceDE/>
        <w:autoSpaceDN/>
        <w:adjustRightInd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14:paraId="638102AA" w14:textId="77777777" w:rsidR="006E2831" w:rsidRDefault="006E2831" w:rsidP="00195DC9">
      <w:pPr>
        <w:widowControl/>
        <w:shd w:val="clear" w:color="auto" w:fill="FFFFFF"/>
        <w:autoSpaceDE/>
        <w:autoSpaceDN/>
        <w:adjustRightInd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14:paraId="67502DE4" w14:textId="77777777" w:rsidR="003D6F3C" w:rsidRPr="009C6E9D" w:rsidRDefault="003D6F3C" w:rsidP="008F0D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E9D">
        <w:rPr>
          <w:rFonts w:ascii="Times New Roman" w:hAnsi="Times New Roman" w:cs="Times New Roman"/>
          <w:b/>
          <w:sz w:val="24"/>
          <w:szCs w:val="24"/>
        </w:rPr>
        <w:t>5. Содержание учебного предмета.</w:t>
      </w:r>
    </w:p>
    <w:p w14:paraId="09FD6085" w14:textId="77777777" w:rsidR="003D6F3C" w:rsidRPr="009C6E9D" w:rsidRDefault="003D6F3C" w:rsidP="00420A0A">
      <w:pPr>
        <w:widowControl/>
        <w:shd w:val="clear" w:color="auto" w:fill="FFFFFF"/>
        <w:autoSpaceDE/>
        <w:autoSpaceDN/>
        <w:adjustRightInd/>
        <w:spacing w:after="2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760"/>
        <w:gridCol w:w="725"/>
        <w:gridCol w:w="6919"/>
        <w:gridCol w:w="6379"/>
      </w:tblGrid>
      <w:tr w:rsidR="003D6F3C" w:rsidRPr="009C6E9D" w14:paraId="2E1E6B89" w14:textId="77777777" w:rsidTr="00195DC9">
        <w:trPr>
          <w:jc w:val="center"/>
        </w:trPr>
        <w:tc>
          <w:tcPr>
            <w:tcW w:w="735" w:type="dxa"/>
            <w:gridSpan w:val="2"/>
          </w:tcPr>
          <w:p w14:paraId="586C75E1" w14:textId="77777777" w:rsidR="003D6F3C" w:rsidRPr="009C6E9D" w:rsidRDefault="003D6F3C" w:rsidP="00892F6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14:paraId="53F30EFB" w14:textId="77777777" w:rsidR="003D6F3C" w:rsidRPr="009C6E9D" w:rsidRDefault="003D6F3C" w:rsidP="00892F6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14:paraId="2E928FA6" w14:textId="77777777" w:rsidR="003D6F3C" w:rsidRPr="009C6E9D" w:rsidRDefault="003D6F3C" w:rsidP="00892F6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479D8C53" w14:textId="77777777" w:rsidR="003D6F3C" w:rsidRPr="009C6E9D" w:rsidRDefault="003D6F3C" w:rsidP="00892F6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6919" w:type="dxa"/>
          </w:tcPr>
          <w:p w14:paraId="021D2EC3" w14:textId="77777777" w:rsidR="003D6F3C" w:rsidRPr="009C6E9D" w:rsidRDefault="003D6F3C" w:rsidP="00892F6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14:paraId="3497A3D1" w14:textId="77777777" w:rsidR="003D6F3C" w:rsidRPr="009C6E9D" w:rsidRDefault="003D6F3C" w:rsidP="00892F6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14:paraId="38744C84" w14:textId="77777777" w:rsidR="003D6F3C" w:rsidRPr="009C6E9D" w:rsidRDefault="003D6F3C" w:rsidP="00892F6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</w:t>
            </w:r>
          </w:p>
          <w:p w14:paraId="60A82849" w14:textId="77777777" w:rsidR="003D6F3C" w:rsidRPr="009C6E9D" w:rsidRDefault="003D6F3C" w:rsidP="00892F6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и учащихся</w:t>
            </w:r>
          </w:p>
        </w:tc>
      </w:tr>
      <w:tr w:rsidR="003D6F3C" w:rsidRPr="009C6E9D" w14:paraId="74BEE6FF" w14:textId="77777777" w:rsidTr="00195DC9">
        <w:trPr>
          <w:gridBefore w:val="1"/>
          <w:jc w:val="center"/>
        </w:trPr>
        <w:tc>
          <w:tcPr>
            <w:tcW w:w="735" w:type="dxa"/>
          </w:tcPr>
          <w:p w14:paraId="601039A3" w14:textId="77777777" w:rsidR="003D6F3C" w:rsidRPr="009C6E9D" w:rsidRDefault="003D6F3C" w:rsidP="00963C4A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14:paraId="69801E5E" w14:textId="77777777" w:rsidR="003D6F3C" w:rsidRPr="009C6E9D" w:rsidRDefault="003D6F3C" w:rsidP="00195DC9">
            <w:pPr>
              <w:widowControl/>
              <w:autoSpaceDE/>
              <w:autoSpaceDN/>
              <w:spacing w:after="2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19" w:type="dxa"/>
          </w:tcPr>
          <w:p w14:paraId="7319FB86" w14:textId="77777777" w:rsidR="003D6F3C" w:rsidRPr="009C6E9D" w:rsidRDefault="003D6F3C" w:rsidP="00270BA2">
            <w:pPr>
              <w:widowControl/>
              <w:autoSpaceDE/>
              <w:autoSpaceDN/>
              <w:spacing w:after="2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ведение в предмет. </w:t>
            </w:r>
            <w:r w:rsidRPr="009C6E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оды России</w:t>
            </w:r>
            <w:r w:rsidRPr="009C6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9C6E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 духовно-нравственная культура. Учебник «Основы светской этики», его структура. Истоки вежливых слов. Значение вежливости.</w:t>
            </w:r>
          </w:p>
        </w:tc>
        <w:tc>
          <w:tcPr>
            <w:tcW w:w="6379" w:type="dxa"/>
          </w:tcPr>
          <w:p w14:paraId="46D33BCA" w14:textId="77777777" w:rsidR="003D6F3C" w:rsidRPr="009C6E9D" w:rsidRDefault="003D6F3C" w:rsidP="00270BA2">
            <w:pPr>
              <w:widowControl/>
              <w:autoSpaceDE/>
              <w:autoSpaceDN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понятиях: этика, этикет, светский.</w:t>
            </w:r>
          </w:p>
          <w:p w14:paraId="30A994D1" w14:textId="77777777" w:rsidR="003D6F3C" w:rsidRPr="009C6E9D" w:rsidRDefault="003D6F3C" w:rsidP="00270BA2">
            <w:pPr>
              <w:widowControl/>
              <w:autoSpaceDE/>
              <w:autoSpaceDN/>
              <w:spacing w:after="24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проявлять дружелюбие, культуру своего поведения; формулировать вопросы к тексту и отвечать на них</w:t>
            </w:r>
          </w:p>
        </w:tc>
      </w:tr>
      <w:tr w:rsidR="003D6F3C" w:rsidRPr="009C6E9D" w14:paraId="3C40B7AF" w14:textId="77777777" w:rsidTr="00195DC9">
        <w:trPr>
          <w:gridBefore w:val="1"/>
          <w:jc w:val="center"/>
        </w:trPr>
        <w:tc>
          <w:tcPr>
            <w:tcW w:w="735" w:type="dxa"/>
          </w:tcPr>
          <w:p w14:paraId="5AB0B301" w14:textId="77777777" w:rsidR="003D6F3C" w:rsidRPr="009C6E9D" w:rsidRDefault="003D6F3C" w:rsidP="00963C4A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6" w:type="dxa"/>
          </w:tcPr>
          <w:p w14:paraId="47D01CA2" w14:textId="77777777" w:rsidR="003D6F3C" w:rsidRPr="009C6E9D" w:rsidRDefault="003D6F3C" w:rsidP="00195DC9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19" w:type="dxa"/>
          </w:tcPr>
          <w:p w14:paraId="15E74294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оссия – Родина моя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Родины. Древняя Русь. Происхождение названий </w:t>
            </w:r>
            <w:r w:rsidRPr="009C6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сь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C6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сские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ша Родина – Россия, ее географическое положение, природа, население. Радушие и доброжелательность россиян. Россия – многонациональное государство. </w:t>
            </w:r>
            <w:r w:rsidRPr="009C6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циональность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C6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аса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ревние города</w:t>
            </w:r>
            <w:r w:rsidRPr="009C6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, их памятники культуры</w:t>
            </w:r>
          </w:p>
        </w:tc>
        <w:tc>
          <w:tcPr>
            <w:tcW w:w="6379" w:type="dxa"/>
          </w:tcPr>
          <w:p w14:paraId="63F1E56E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понятиях: Родина, Россия, национальность, раса; кто такие славяне.</w:t>
            </w:r>
          </w:p>
          <w:p w14:paraId="51FB999B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показывать границы РФ на карте, объяснять значение однокоренных слов, происхождение названия Русь; пересказывать прочитанное, составлять рассказ с введением в него новых фактов </w:t>
            </w:r>
          </w:p>
        </w:tc>
      </w:tr>
      <w:tr w:rsidR="003D6F3C" w:rsidRPr="009C6E9D" w14:paraId="060A0AED" w14:textId="77777777" w:rsidTr="00195DC9">
        <w:trPr>
          <w:gridBefore w:val="1"/>
          <w:jc w:val="center"/>
        </w:trPr>
        <w:tc>
          <w:tcPr>
            <w:tcW w:w="735" w:type="dxa"/>
          </w:tcPr>
          <w:p w14:paraId="19D38F64" w14:textId="77777777" w:rsidR="003D6F3C" w:rsidRPr="009C6E9D" w:rsidRDefault="003D6F3C" w:rsidP="00963C4A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6" w:type="dxa"/>
          </w:tcPr>
          <w:p w14:paraId="6430A87F" w14:textId="77777777" w:rsidR="003D6F3C" w:rsidRPr="009C6E9D" w:rsidRDefault="003D6F3C" w:rsidP="00195DC9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19" w:type="dxa"/>
          </w:tcPr>
          <w:p w14:paraId="39BD00AE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тика и этикет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нятия </w:t>
            </w:r>
            <w:r w:rsidRPr="009C6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этика, мораль (нравственность)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значение этики, ее категории. Понятие </w:t>
            </w:r>
            <w:r w:rsidRPr="009C6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этикет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го происхождение и назначение. Нормы</w:t>
            </w:r>
            <w:r w:rsidRPr="009C6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икета, их развитие и совершенствование. Современные правила поведения, манеры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едения человека, их характеристики</w:t>
            </w:r>
          </w:p>
        </w:tc>
        <w:tc>
          <w:tcPr>
            <w:tcW w:w="6379" w:type="dxa"/>
          </w:tcPr>
          <w:p w14:paraId="22CFE64F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ть представление о понятиях: этика, этикет, манеры, нравственность (мораль).</w:t>
            </w:r>
          </w:p>
          <w:p w14:paraId="1CC32909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: следовать правилам хорошего тона; объяснять практические ситуации проявления этики и этикета в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седневной жизни; проявлять стремление к добрым поступкам  </w:t>
            </w:r>
          </w:p>
        </w:tc>
      </w:tr>
      <w:tr w:rsidR="003D6F3C" w:rsidRPr="009C6E9D" w14:paraId="4499919E" w14:textId="77777777" w:rsidTr="00195DC9">
        <w:trPr>
          <w:gridBefore w:val="1"/>
          <w:jc w:val="center"/>
        </w:trPr>
        <w:tc>
          <w:tcPr>
            <w:tcW w:w="735" w:type="dxa"/>
          </w:tcPr>
          <w:p w14:paraId="4A51D29B" w14:textId="77777777" w:rsidR="003D6F3C" w:rsidRPr="009C6E9D" w:rsidRDefault="003D6F3C" w:rsidP="00963C4A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76" w:type="dxa"/>
          </w:tcPr>
          <w:p w14:paraId="40095A1A" w14:textId="77777777" w:rsidR="003D6F3C" w:rsidRPr="009C6E9D" w:rsidRDefault="003D6F3C" w:rsidP="00195DC9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19" w:type="dxa"/>
          </w:tcPr>
          <w:p w14:paraId="41D27076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жливость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нятия </w:t>
            </w:r>
            <w:r w:rsidRPr="009C6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ежливость, уважение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оисхождение слов </w:t>
            </w:r>
            <w:r w:rsidRPr="009C6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дравствуйте,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6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пасибо, пожалуйста,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значения. Обычай рукопожатия, обычай снимать головной убор. Этикет приветствия в школе и дома, на улице. Отношение к недостаткам и слабостям людей. </w:t>
            </w:r>
            <w:proofErr w:type="gramStart"/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да словом</w:t>
            </w:r>
            <w:proofErr w:type="gramEnd"/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звинение. Этикет разговорной речи. </w:t>
            </w:r>
          </w:p>
          <w:p w14:paraId="4131309D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722D765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9" w:type="dxa"/>
          </w:tcPr>
          <w:p w14:paraId="2EAE07CC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лушать друг друга. Иметь представление о понятиях: вежливость, уважение, тактичность, скромность.</w:t>
            </w:r>
          </w:p>
          <w:p w14:paraId="656DE93C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осознанно использовать слова вежливости в разных жизненных ситуациях; соблюдать правила вежливости и этикета на улице, в школе и дома; уметь подобрать к термину новое значение; говорить и слушать, участвовать в беседе, дискутировать, аргументированно обосновывать свою точку зрения</w:t>
            </w:r>
          </w:p>
        </w:tc>
      </w:tr>
      <w:tr w:rsidR="003D6F3C" w:rsidRPr="009C6E9D" w14:paraId="5775CF69" w14:textId="77777777" w:rsidTr="00195DC9">
        <w:trPr>
          <w:gridBefore w:val="1"/>
          <w:jc w:val="center"/>
        </w:trPr>
        <w:tc>
          <w:tcPr>
            <w:tcW w:w="735" w:type="dxa"/>
          </w:tcPr>
          <w:p w14:paraId="527426AD" w14:textId="77777777" w:rsidR="003D6F3C" w:rsidRPr="009C6E9D" w:rsidRDefault="003D6F3C" w:rsidP="00963C4A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76" w:type="dxa"/>
          </w:tcPr>
          <w:p w14:paraId="4CFC913D" w14:textId="77777777" w:rsidR="003D6F3C" w:rsidRPr="009C6E9D" w:rsidRDefault="003D6F3C" w:rsidP="00195DC9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19" w:type="dxa"/>
          </w:tcPr>
          <w:p w14:paraId="105CBB90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бро и зло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я </w:t>
            </w:r>
            <w:r w:rsidRPr="009C6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обро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C6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ло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лова с корнем </w:t>
            </w:r>
            <w:r w:rsidRPr="009C6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обро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обра и зло в русских народных сказках, былинах. Правила разговорной речи: громкость голоса, интонация, мимика, жесты. Язык жестов. Значение слов. Влияние слова на взаимоотношения людей. Проявление тактичности и сдержанности в споре. Необдуманные поступки и их последствия. Умение прощать – начало доброго отношения к людям. Благожелательность. Забота о родных и близких. Бескорыстная помощь нуждающимся в ней людям. Повседневные проявления доброты</w:t>
            </w:r>
          </w:p>
        </w:tc>
        <w:tc>
          <w:tcPr>
            <w:tcW w:w="6379" w:type="dxa"/>
          </w:tcPr>
          <w:p w14:paraId="50943417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понятиях: добро, доброта, забота, щедрость, жадность, зло, тактичность, сдержанность, благожелательность, бездушие.</w:t>
            </w:r>
          </w:p>
          <w:p w14:paraId="609F39B5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выявлять элементы общечеловеческих ценностей; объяснять смысл пословиц и поговорок; определять значения слов; соотносить понятия с определениями; соотносить текст с рисунком; применять правила разговорной речи; проявлять заботу о родных и близких, нуждающихся в помощи людях</w:t>
            </w:r>
          </w:p>
        </w:tc>
      </w:tr>
      <w:tr w:rsidR="003D6F3C" w:rsidRPr="009C6E9D" w14:paraId="684A4431" w14:textId="77777777" w:rsidTr="00195DC9">
        <w:trPr>
          <w:gridBefore w:val="1"/>
          <w:jc w:val="center"/>
        </w:trPr>
        <w:tc>
          <w:tcPr>
            <w:tcW w:w="735" w:type="dxa"/>
          </w:tcPr>
          <w:p w14:paraId="5DA2D63F" w14:textId="77777777" w:rsidR="003D6F3C" w:rsidRPr="009C6E9D" w:rsidRDefault="003D6F3C" w:rsidP="00963C4A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76" w:type="dxa"/>
          </w:tcPr>
          <w:p w14:paraId="4B020654" w14:textId="77777777" w:rsidR="003D6F3C" w:rsidRPr="009C6E9D" w:rsidRDefault="003D6F3C" w:rsidP="00195DC9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19" w:type="dxa"/>
          </w:tcPr>
          <w:p w14:paraId="27B99D62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ружба и порядочность.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 проявление дружбы. Роль</w:t>
            </w:r>
            <w:r w:rsidRPr="009C6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ерия в укреплении дружбы. Качества настоящего друга и их проявление в повседневных отношениях.</w:t>
            </w:r>
          </w:p>
          <w:p w14:paraId="16D77C6A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тность, доброта, порядочность, трудолюбие, понимание, бескорыстие, справедливость. Взаимопонимание, требовательность и ответственность. Проявление дружбы в сказках, произведениях детской литературы. Понятия-синонимы </w:t>
            </w:r>
            <w:r w:rsidRPr="009C6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руг,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6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ятель, товарищ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авила дружбы. Отношения в классном коллективе</w:t>
            </w:r>
          </w:p>
        </w:tc>
        <w:tc>
          <w:tcPr>
            <w:tcW w:w="6379" w:type="dxa"/>
          </w:tcPr>
          <w:p w14:paraId="63CCB0BE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понятиях: дружба, бескорыстие, порядочность, доверие, честность, трудолюбие, бескорыстие, справедливость, ответственность.</w:t>
            </w:r>
          </w:p>
          <w:p w14:paraId="3EA558BE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: выявлять общечеловеческие ценности; соблюдать правила дружбы; дружески общаться в коллективе; проявлять доброжелательность в классном коллективе, уважение друг к другу; избегать конфликтов, находить выход из спорных ситуаций, относиться с пониманием к детям иной национальности, цвета кожи, иных культурных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нностей; объяснять смысл пословиц и поговорок</w:t>
            </w:r>
          </w:p>
        </w:tc>
      </w:tr>
      <w:tr w:rsidR="003D6F3C" w:rsidRPr="009C6E9D" w14:paraId="6E821A14" w14:textId="77777777" w:rsidTr="00195DC9">
        <w:trPr>
          <w:gridBefore w:val="1"/>
          <w:jc w:val="center"/>
        </w:trPr>
        <w:tc>
          <w:tcPr>
            <w:tcW w:w="735" w:type="dxa"/>
          </w:tcPr>
          <w:p w14:paraId="0426FD79" w14:textId="77777777" w:rsidR="003D6F3C" w:rsidRPr="009C6E9D" w:rsidRDefault="003D6F3C" w:rsidP="00963C4A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76" w:type="dxa"/>
          </w:tcPr>
          <w:p w14:paraId="66D6AD1F" w14:textId="77777777" w:rsidR="003D6F3C" w:rsidRPr="009C6E9D" w:rsidRDefault="003D6F3C" w:rsidP="00195DC9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19" w:type="dxa"/>
          </w:tcPr>
          <w:p w14:paraId="54BC77DF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естность и искренность.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я </w:t>
            </w:r>
            <w:r w:rsidRPr="009C6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естность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C6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скренность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C6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истории традиций по выявлению</w:t>
            </w:r>
            <w:r w:rsidRPr="009C6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ности и лжи. Значение выражений о честности («честное слово»,</w:t>
            </w:r>
            <w:r w:rsidRPr="009C6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естно исполнять свой долг», «жить</w:t>
            </w:r>
            <w:r w:rsidRPr="009C6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вести, честно» и др.). Что значит быть честным с самим собой, с</w:t>
            </w:r>
            <w:r w:rsidRPr="009C6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ми. Честность, правдивость и тактичность. Позитивные качества честности. Искренность –составная часть честности. Честность по выполнению правил поведения в школе и дома, соблюдению законов</w:t>
            </w:r>
          </w:p>
        </w:tc>
        <w:tc>
          <w:tcPr>
            <w:tcW w:w="6379" w:type="dxa"/>
          </w:tcPr>
          <w:p w14:paraId="5D4F7848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понятиях: честность, искренность, правдивость, тактичность, репутация, закон.</w:t>
            </w:r>
          </w:p>
          <w:p w14:paraId="4CC64CEE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сравнивать и сопоставлять; критически осмысливать свои поступки; оценивать позитивные качества честности; проявлять честность по выполнению правил поведения в школе и дома, соблюдению законов; решать практические задачи и рассмотреть часто возникающие ситуации; соотносить иллюстрацию с текстом</w:t>
            </w:r>
          </w:p>
        </w:tc>
      </w:tr>
      <w:tr w:rsidR="003D6F3C" w:rsidRPr="009C6E9D" w14:paraId="73AE4A50" w14:textId="77777777" w:rsidTr="00195DC9">
        <w:trPr>
          <w:gridBefore w:val="1"/>
          <w:jc w:val="center"/>
        </w:trPr>
        <w:tc>
          <w:tcPr>
            <w:tcW w:w="735" w:type="dxa"/>
          </w:tcPr>
          <w:p w14:paraId="102F6662" w14:textId="77777777" w:rsidR="003D6F3C" w:rsidRPr="009C6E9D" w:rsidRDefault="003D6F3C" w:rsidP="00963C4A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6" w:type="dxa"/>
          </w:tcPr>
          <w:p w14:paraId="05776D7C" w14:textId="77777777" w:rsidR="003D6F3C" w:rsidRPr="009C6E9D" w:rsidRDefault="003D6F3C" w:rsidP="00195DC9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19" w:type="dxa"/>
          </w:tcPr>
          <w:p w14:paraId="51AFE425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рдость и гордыня.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я </w:t>
            </w:r>
            <w:r w:rsidRPr="009C6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гордость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C6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дыня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увство</w:t>
            </w:r>
            <w:r w:rsidRPr="009C6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го достоинства человека, самоуважения. Порядочность и</w:t>
            </w:r>
            <w:r w:rsidRPr="009C6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омность. Зазнайство и гордыня,</w:t>
            </w:r>
            <w:r w:rsidRPr="009C6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ть. Воспитание положительных</w:t>
            </w:r>
            <w:r w:rsidRPr="009C6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 личности, тренинги. Гордость за хорошие дела и поступки героев России</w:t>
            </w:r>
          </w:p>
        </w:tc>
        <w:tc>
          <w:tcPr>
            <w:tcW w:w="6379" w:type="dxa"/>
          </w:tcPr>
          <w:p w14:paraId="63D03ED3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понятиях: гордость, гордыня, самоуважение, человечность, скромность, тщеславие.</w:t>
            </w:r>
          </w:p>
          <w:p w14:paraId="47070742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проявлять порядочность и скромность, гордость за поступки героев России; раскрывать авторский замысел художественного произведения</w:t>
            </w:r>
          </w:p>
        </w:tc>
      </w:tr>
      <w:tr w:rsidR="003D6F3C" w:rsidRPr="009C6E9D" w14:paraId="6876D4C1" w14:textId="77777777" w:rsidTr="00195DC9">
        <w:trPr>
          <w:gridBefore w:val="1"/>
          <w:jc w:val="center"/>
        </w:trPr>
        <w:tc>
          <w:tcPr>
            <w:tcW w:w="735" w:type="dxa"/>
          </w:tcPr>
          <w:p w14:paraId="0065C904" w14:textId="77777777" w:rsidR="003D6F3C" w:rsidRPr="009C6E9D" w:rsidRDefault="003D6F3C" w:rsidP="00963C4A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76" w:type="dxa"/>
          </w:tcPr>
          <w:p w14:paraId="5BDD4BEF" w14:textId="77777777" w:rsidR="003D6F3C" w:rsidRPr="009C6E9D" w:rsidRDefault="003D6F3C" w:rsidP="00195DC9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19" w:type="dxa"/>
          </w:tcPr>
          <w:p w14:paraId="53B6F37B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ычаи и обряды русского народа.</w:t>
            </w:r>
          </w:p>
          <w:p w14:paraId="2CA78DE0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</w:t>
            </w:r>
            <w:r w:rsidRPr="009C6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бычай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C6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бряд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з истории обряда бракосочетания на Руси. Решение вопросов женитьбы и замужества. Сваты. Помолвка. Венчание. Обычай встречи молодых хлебом - солью. Этикет царского обеда. Особенности бракосочетания в современной России</w:t>
            </w:r>
          </w:p>
        </w:tc>
        <w:tc>
          <w:tcPr>
            <w:tcW w:w="6379" w:type="dxa"/>
          </w:tcPr>
          <w:p w14:paraId="32FA9C33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понятиях: обычай, обряд, помолвка, венчание, бракосочетание.</w:t>
            </w:r>
          </w:p>
          <w:p w14:paraId="5347117D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подобрать нужные пословицы и поговорки; соотносить рисунок с текстом; пользоваться словарем в конце учебника; составлять план для сообщения; работать с разнообразными источниками информации</w:t>
            </w:r>
          </w:p>
        </w:tc>
      </w:tr>
      <w:tr w:rsidR="003D6F3C" w:rsidRPr="009C6E9D" w14:paraId="098B2677" w14:textId="77777777" w:rsidTr="00195DC9">
        <w:trPr>
          <w:gridBefore w:val="1"/>
          <w:jc w:val="center"/>
        </w:trPr>
        <w:tc>
          <w:tcPr>
            <w:tcW w:w="735" w:type="dxa"/>
          </w:tcPr>
          <w:p w14:paraId="31CCE2FB" w14:textId="77777777" w:rsidR="003D6F3C" w:rsidRPr="009C6E9D" w:rsidRDefault="003D6F3C" w:rsidP="00963C4A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6" w:type="dxa"/>
          </w:tcPr>
          <w:p w14:paraId="1C2C7C1F" w14:textId="77777777" w:rsidR="003D6F3C" w:rsidRPr="009C6E9D" w:rsidRDefault="003D6F3C" w:rsidP="00195DC9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19" w:type="dxa"/>
          </w:tcPr>
          <w:p w14:paraId="71A268EE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рпение и труд.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я слова </w:t>
            </w:r>
            <w:r w:rsidRPr="009C6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ерпение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Что такое </w:t>
            </w:r>
            <w:r w:rsidRPr="009C6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руд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Трудовые дела в школе и дома, их последовательность и систематичность. Постоянные домашние поручения и их выполнение. Значение труда в жизни человека и общества. Свободный и посильный труд. Повседневные дела и техника безопасности в работе. Твои любимые дела. Потребность в труде. Сочетание труда умственного и физического. Учеба –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жнейший труд школьника</w:t>
            </w:r>
          </w:p>
        </w:tc>
        <w:tc>
          <w:tcPr>
            <w:tcW w:w="6379" w:type="dxa"/>
          </w:tcPr>
          <w:p w14:paraId="7EA07116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ть представление о понятиях: терпение, труд, прилежание, старание, профессия, отдых, лень.</w:t>
            </w:r>
          </w:p>
          <w:p w14:paraId="6C1F584B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: заниматься </w:t>
            </w:r>
            <w:proofErr w:type="spellStart"/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уживающим</w:t>
            </w:r>
            <w:proofErr w:type="spellEnd"/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ом; выполнять порученное дело, практические задания; бережно относиться к материальным и духовным ценностям; давать определения понятий; отгадывать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бусы, решать кроссворды</w:t>
            </w:r>
          </w:p>
        </w:tc>
      </w:tr>
      <w:tr w:rsidR="003D6F3C" w:rsidRPr="00195DC9" w14:paraId="3EC7D491" w14:textId="77777777" w:rsidTr="00195DC9">
        <w:trPr>
          <w:gridBefore w:val="1"/>
          <w:jc w:val="center"/>
        </w:trPr>
        <w:tc>
          <w:tcPr>
            <w:tcW w:w="735" w:type="dxa"/>
          </w:tcPr>
          <w:p w14:paraId="3A4F6864" w14:textId="77777777" w:rsidR="003D6F3C" w:rsidRPr="009C6E9D" w:rsidRDefault="003D6F3C" w:rsidP="00963C4A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6" w:type="dxa"/>
          </w:tcPr>
          <w:p w14:paraId="136490E8" w14:textId="77777777" w:rsidR="003D6F3C" w:rsidRPr="009C6E9D" w:rsidRDefault="003D6F3C" w:rsidP="00195DC9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19" w:type="dxa"/>
          </w:tcPr>
          <w:p w14:paraId="1417E030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мья. </w:t>
            </w:r>
            <w:r w:rsidRPr="009C6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емья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бъединение людей разного возраста, основанное на кровнородственных связях. Из истории семьи. Семья на Руси. Имя и фамилия. Фамилия – наследственное семейное имя. Происхождение фамилии. Роль родителей в современной семье. Крепость и стабильность семьи. Родословная семьи</w:t>
            </w:r>
          </w:p>
        </w:tc>
        <w:tc>
          <w:tcPr>
            <w:tcW w:w="6379" w:type="dxa"/>
          </w:tcPr>
          <w:p w14:paraId="730044FC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понятиях: род, родословие, семья, фамилия, христианство, христиане.</w:t>
            </w:r>
          </w:p>
          <w:p w14:paraId="6C63768C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проявлять взаимопомощь, стремиться совершать добрые дела; соизмерять свои потребности с потребностями членов семьи; изготовить аппликацию; ответить на вопросы анкеты; написать эссе; подготовить фотогазету</w:t>
            </w:r>
          </w:p>
        </w:tc>
      </w:tr>
      <w:tr w:rsidR="003D6F3C" w:rsidRPr="009C6E9D" w14:paraId="432A94F9" w14:textId="77777777" w:rsidTr="00195DC9">
        <w:trPr>
          <w:gridBefore w:val="1"/>
          <w:jc w:val="center"/>
        </w:trPr>
        <w:tc>
          <w:tcPr>
            <w:tcW w:w="735" w:type="dxa"/>
          </w:tcPr>
          <w:p w14:paraId="13329452" w14:textId="77777777" w:rsidR="003D6F3C" w:rsidRPr="009C6E9D" w:rsidRDefault="003D6F3C" w:rsidP="00963C4A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6" w:type="dxa"/>
          </w:tcPr>
          <w:p w14:paraId="1670D8DF" w14:textId="77777777" w:rsidR="003D6F3C" w:rsidRPr="009C6E9D" w:rsidRDefault="003D6F3C" w:rsidP="00195DC9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19" w:type="dxa"/>
          </w:tcPr>
          <w:p w14:paraId="023C96A4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мейные традиции. </w:t>
            </w:r>
          </w:p>
          <w:p w14:paraId="696BCAD2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радиция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ередача из поколения</w:t>
            </w:r>
            <w:r w:rsidRPr="009C6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коление правил поведения в семье, семейных обычаев и обрядов.</w:t>
            </w:r>
            <w:r w:rsidRPr="009C6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образие традиций, собственные традиции семьи, их создание</w:t>
            </w:r>
          </w:p>
          <w:p w14:paraId="6750D1CD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9" w:type="dxa"/>
          </w:tcPr>
          <w:p w14:paraId="228D8B74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понятиях: традиция, семья, семейная этика, любовь, забота.</w:t>
            </w:r>
          </w:p>
          <w:p w14:paraId="2B2B9CC9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поддерживать дружеские взаимоотношения в семье; обосновать свой ответ, сформулировать собственные выводы; выявить различия понятий, дать их определение; соотнести части пословиц; написать мини-сочинение</w:t>
            </w:r>
          </w:p>
        </w:tc>
      </w:tr>
      <w:tr w:rsidR="003D6F3C" w:rsidRPr="009C6E9D" w14:paraId="6A0FA0DA" w14:textId="77777777" w:rsidTr="00195DC9">
        <w:trPr>
          <w:gridBefore w:val="1"/>
          <w:jc w:val="center"/>
        </w:trPr>
        <w:tc>
          <w:tcPr>
            <w:tcW w:w="735" w:type="dxa"/>
          </w:tcPr>
          <w:p w14:paraId="53A1F903" w14:textId="77777777" w:rsidR="003D6F3C" w:rsidRPr="009C6E9D" w:rsidRDefault="003D6F3C" w:rsidP="00963C4A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6" w:type="dxa"/>
          </w:tcPr>
          <w:p w14:paraId="07DAB8CB" w14:textId="77777777" w:rsidR="003D6F3C" w:rsidRPr="009C6E9D" w:rsidRDefault="003D6F3C" w:rsidP="00195DC9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19" w:type="dxa"/>
          </w:tcPr>
          <w:p w14:paraId="6CEFE8E8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рдце матери.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матери в семье. День матери в России. Традиция празднования Дня матери у народов мира. Материнская любовь. Мать и счастье – нераздельные понятия. Мать – творец человека. Подарить радость маме. Ответственность мамы за своих детей, помощь детей своим родителям. Бережное отношение детей к родителям, родным и близким. Подарочный этикет</w:t>
            </w:r>
          </w:p>
        </w:tc>
        <w:tc>
          <w:tcPr>
            <w:tcW w:w="6379" w:type="dxa"/>
          </w:tcPr>
          <w:p w14:paraId="4AC71014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понятиях: семья, любовь, счастье, забота, терпение</w:t>
            </w:r>
          </w:p>
          <w:p w14:paraId="51C0BC96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проявлять внимательное и уважительное отношение к своим близким, к маме; анализировать рассказы для детей; участвовать в классных играх; структурировать учебный материал по предложенному плану</w:t>
            </w:r>
          </w:p>
        </w:tc>
      </w:tr>
      <w:tr w:rsidR="003D6F3C" w:rsidRPr="009C6E9D" w14:paraId="0D9F6B86" w14:textId="77777777" w:rsidTr="00195DC9">
        <w:trPr>
          <w:gridBefore w:val="1"/>
          <w:jc w:val="center"/>
        </w:trPr>
        <w:tc>
          <w:tcPr>
            <w:tcW w:w="735" w:type="dxa"/>
          </w:tcPr>
          <w:p w14:paraId="749ACDA5" w14:textId="77777777" w:rsidR="003D6F3C" w:rsidRPr="009C6E9D" w:rsidRDefault="003D6F3C" w:rsidP="00963C4A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14:paraId="71D015D8" w14:textId="77777777" w:rsidR="003D6F3C" w:rsidRPr="009C6E9D" w:rsidRDefault="003D6F3C" w:rsidP="00195DC9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19" w:type="dxa"/>
          </w:tcPr>
          <w:p w14:paraId="56E2F6AE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авила твоей жизни.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нательная дисциплина учащихся в школе. Правила приема пищи</w:t>
            </w:r>
            <w:r w:rsidRPr="009C6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школе. Этикет школьного праздника. Самообслуживание учащихся. Поддержание порядка и чистоты</w:t>
            </w:r>
            <w:r w:rsidRPr="009C6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школе и дома, во дворе дома и на улице. Помощь детей родителям. Распорядок дня ученика. Культура общения сверстников. Особенности общения детей между собой и с посторонними взрослыми людьми, соблюдение правил личной безопасности. Внимательное отношение к маленьким детям,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старелым и инвалидам, помощь им.</w:t>
            </w:r>
          </w:p>
        </w:tc>
        <w:tc>
          <w:tcPr>
            <w:tcW w:w="6379" w:type="dxa"/>
          </w:tcPr>
          <w:p w14:paraId="5C1E4AC0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ть представление о понятиях: правила, дисциплина, честность, равнодушие, сочувствие, вежливость</w:t>
            </w:r>
          </w:p>
          <w:p w14:paraId="112683EA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выполнять требования соблюдения дисциплины; заниматься самообслуживанием; поддерживать чистоту в школе и дома; соблюдать распорядок дня; выполнять правила личной безопасности; определить свое поведение или свою позицию, обосновать поступок</w:t>
            </w:r>
          </w:p>
        </w:tc>
      </w:tr>
      <w:tr w:rsidR="003D6F3C" w:rsidRPr="009C6E9D" w14:paraId="7E58801E" w14:textId="77777777" w:rsidTr="00195DC9">
        <w:trPr>
          <w:gridBefore w:val="1"/>
          <w:jc w:val="center"/>
        </w:trPr>
        <w:tc>
          <w:tcPr>
            <w:tcW w:w="735" w:type="dxa"/>
          </w:tcPr>
          <w:p w14:paraId="37EC9A0B" w14:textId="77777777" w:rsidR="003D6F3C" w:rsidRPr="009C6E9D" w:rsidRDefault="003D6F3C" w:rsidP="00963C4A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76" w:type="dxa"/>
          </w:tcPr>
          <w:p w14:paraId="0ADE71D7" w14:textId="77777777" w:rsidR="003D6F3C" w:rsidRPr="009C6E9D" w:rsidRDefault="003D6F3C" w:rsidP="00195DC9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19" w:type="dxa"/>
          </w:tcPr>
          <w:p w14:paraId="12C1F06B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здники народов России.</w:t>
            </w:r>
          </w:p>
          <w:p w14:paraId="3530EBE6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ианские праздники. Происхождение Масленицы. Семь дней Масленицы. Великий пост. Старинные праздники: Пасха, Рождество Христово, святки, Крещенский сочельник, Крещение. Праздничный застольный этикет. Курбан-байрам, день Сангхи, обряды народов, свобода совести</w:t>
            </w:r>
          </w:p>
        </w:tc>
        <w:tc>
          <w:tcPr>
            <w:tcW w:w="6379" w:type="dxa"/>
          </w:tcPr>
          <w:p w14:paraId="30D6A4C8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понятиях: праздник, религия, христианство, мусульманство, буддизм, крещение, свобода совести</w:t>
            </w:r>
          </w:p>
          <w:p w14:paraId="357C5869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выполнять правила поведения на праздниках; проявлять уважение, терпимое отношение к людям, к их религии; соблюдать праздничный застольный этикет; пользоваться справочниками и словарями оформлять и представлять результаты труда, оценивать свою деятельность</w:t>
            </w:r>
          </w:p>
        </w:tc>
      </w:tr>
      <w:tr w:rsidR="003D6F3C" w:rsidRPr="009C6E9D" w14:paraId="1E668086" w14:textId="77777777" w:rsidTr="00195DC9">
        <w:trPr>
          <w:gridBefore w:val="1"/>
          <w:jc w:val="center"/>
        </w:trPr>
        <w:tc>
          <w:tcPr>
            <w:tcW w:w="735" w:type="dxa"/>
          </w:tcPr>
          <w:p w14:paraId="24380625" w14:textId="77777777" w:rsidR="003D6F3C" w:rsidRPr="009C6E9D" w:rsidRDefault="003D6F3C" w:rsidP="00963C4A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76" w:type="dxa"/>
          </w:tcPr>
          <w:p w14:paraId="14508E0A" w14:textId="77777777" w:rsidR="003D6F3C" w:rsidRPr="009C6E9D" w:rsidRDefault="003D6F3C" w:rsidP="00195DC9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19" w:type="dxa"/>
          </w:tcPr>
          <w:p w14:paraId="7165CBE1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щитники Отечества.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февраля – День защитника Отечества. Состав Вооруженных сил</w:t>
            </w:r>
            <w:r w:rsidRPr="009C6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. Страницы боевой славы Родины с ХIII до ХХ в.: Невская битва,</w:t>
            </w:r>
            <w:r w:rsidRPr="009C6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жение на Чудском озере, Куликовская битва, борьба с поляками в ХVII в., подвиги полководца А.В. Суворова, Отечественная война 1812 г., Великая Отечественная война 1941–1945 гг. Охрана сухопутных, воздушных и водных границ страны. Защита Родины – долг каждого гражданина РФ, служба в Вооруженных силах РФ – почетная обязанность каждого мужчины.</w:t>
            </w:r>
          </w:p>
        </w:tc>
        <w:tc>
          <w:tcPr>
            <w:tcW w:w="6379" w:type="dxa"/>
          </w:tcPr>
          <w:p w14:paraId="694B640E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ть представление о понятиях: Отечество, защитник, патриот, воин.</w:t>
            </w:r>
          </w:p>
          <w:p w14:paraId="0C4A6DE4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уважительно относиться к защитникам Отечества, ветеранам Великой Отечественной войны 1945–1945 гг.; подготовить сообщение о патриотах России; определять значение красных дат календаря; планировать и контролировать учебные действия,</w:t>
            </w:r>
          </w:p>
        </w:tc>
      </w:tr>
      <w:tr w:rsidR="003D6F3C" w:rsidRPr="009C6E9D" w14:paraId="2CB11E59" w14:textId="77777777" w:rsidTr="00195DC9">
        <w:trPr>
          <w:gridBefore w:val="1"/>
          <w:jc w:val="center"/>
        </w:trPr>
        <w:tc>
          <w:tcPr>
            <w:tcW w:w="735" w:type="dxa"/>
          </w:tcPr>
          <w:p w14:paraId="5D5D4D19" w14:textId="77777777" w:rsidR="003D6F3C" w:rsidRPr="009C6E9D" w:rsidRDefault="003D6F3C" w:rsidP="00195DC9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6" w:type="dxa"/>
          </w:tcPr>
          <w:p w14:paraId="5F63AFAA" w14:textId="77777777" w:rsidR="003D6F3C" w:rsidRPr="009C6E9D" w:rsidRDefault="003D6F3C" w:rsidP="00195DC9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19" w:type="dxa"/>
          </w:tcPr>
          <w:p w14:paraId="0E570911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вое повторение.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знания и умения по этике</w:t>
            </w:r>
            <w:r w:rsidRPr="009C6E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этикету</w:t>
            </w:r>
          </w:p>
          <w:p w14:paraId="3C0391C4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9" w:type="dxa"/>
          </w:tcPr>
          <w:p w14:paraId="6FFBD5B5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сновное содержание учебника. Иметь представление о важнейших понятиях; </w:t>
            </w:r>
          </w:p>
          <w:p w14:paraId="2B4261DD" w14:textId="77777777" w:rsidR="003D6F3C" w:rsidRPr="009C6E9D" w:rsidRDefault="003D6F3C" w:rsidP="00270BA2">
            <w:pPr>
              <w:widowControl/>
              <w:autoSpaceDE/>
              <w:autoSpaceDN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E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: ответить на вопросы, соотнеся определения с понятиями, пословицы с изученными темами; выполнить тестовые задания</w:t>
            </w:r>
          </w:p>
        </w:tc>
      </w:tr>
    </w:tbl>
    <w:p w14:paraId="21E6059D" w14:textId="77777777" w:rsidR="003D6F3C" w:rsidRPr="009C6E9D" w:rsidRDefault="003D6F3C" w:rsidP="00527F45">
      <w:pPr>
        <w:jc w:val="both"/>
        <w:rPr>
          <w:rFonts w:ascii="Times New Roman" w:hAnsi="Times New Roman" w:cs="Times New Roman"/>
        </w:rPr>
      </w:pPr>
    </w:p>
    <w:p w14:paraId="1072243E" w14:textId="77777777" w:rsidR="003D6F3C" w:rsidRPr="009C6E9D" w:rsidRDefault="003D6F3C" w:rsidP="00527F45">
      <w:pPr>
        <w:jc w:val="both"/>
        <w:rPr>
          <w:rFonts w:ascii="Times New Roman" w:hAnsi="Times New Roman" w:cs="Times New Roman"/>
        </w:rPr>
      </w:pPr>
    </w:p>
    <w:p w14:paraId="05E50797" w14:textId="77777777" w:rsidR="003D6F3C" w:rsidRPr="009C6E9D" w:rsidRDefault="003D6F3C" w:rsidP="00527F45">
      <w:pPr>
        <w:jc w:val="both"/>
        <w:rPr>
          <w:rFonts w:ascii="Times New Roman" w:hAnsi="Times New Roman" w:cs="Times New Roman"/>
        </w:rPr>
      </w:pPr>
    </w:p>
    <w:p w14:paraId="3E60CDA6" w14:textId="77777777" w:rsidR="003D6F3C" w:rsidRPr="009C6E9D" w:rsidRDefault="003D6F3C" w:rsidP="00527F45">
      <w:pPr>
        <w:jc w:val="both"/>
        <w:rPr>
          <w:rFonts w:ascii="Times New Roman" w:hAnsi="Times New Roman" w:cs="Times New Roman"/>
        </w:rPr>
      </w:pPr>
    </w:p>
    <w:p w14:paraId="22BE3013" w14:textId="77777777" w:rsidR="003D6F3C" w:rsidRDefault="003D6F3C" w:rsidP="000150B3">
      <w:pPr>
        <w:jc w:val="center"/>
        <w:rPr>
          <w:b/>
          <w:sz w:val="28"/>
          <w:szCs w:val="28"/>
        </w:rPr>
      </w:pPr>
    </w:p>
    <w:p w14:paraId="638D74C6" w14:textId="77777777" w:rsidR="00316E52" w:rsidRDefault="00316E52" w:rsidP="005B2C7E">
      <w:pPr>
        <w:rPr>
          <w:rFonts w:ascii="Times New Roman" w:hAnsi="Times New Roman" w:cs="Times New Roman"/>
          <w:b/>
          <w:sz w:val="28"/>
          <w:szCs w:val="28"/>
        </w:rPr>
      </w:pPr>
    </w:p>
    <w:p w14:paraId="44C5C33F" w14:textId="77777777" w:rsidR="00316E52" w:rsidRDefault="00316E52" w:rsidP="00015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01044" w14:textId="77777777" w:rsidR="003D6F3C" w:rsidRPr="009F7DF3" w:rsidRDefault="003D6F3C" w:rsidP="00015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DF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F7DF3" w:rsidRPr="009F7DF3">
        <w:rPr>
          <w:rFonts w:ascii="Times New Roman" w:hAnsi="Times New Roman" w:cs="Times New Roman"/>
          <w:b/>
          <w:sz w:val="28"/>
          <w:szCs w:val="28"/>
        </w:rPr>
        <w:t>Календарно - т</w:t>
      </w:r>
      <w:r w:rsidRPr="009F7DF3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14:paraId="3BDCEC60" w14:textId="77777777" w:rsidR="003D6F3C" w:rsidRDefault="003D6F3C" w:rsidP="00015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DF3">
        <w:rPr>
          <w:rFonts w:ascii="Times New Roman" w:hAnsi="Times New Roman" w:cs="Times New Roman"/>
          <w:b/>
          <w:sz w:val="28"/>
          <w:szCs w:val="28"/>
        </w:rPr>
        <w:t>4 класс</w:t>
      </w:r>
      <w:proofErr w:type="gramStart"/>
      <w:r w:rsidRPr="009F7DF3">
        <w:rPr>
          <w:rFonts w:ascii="Times New Roman" w:hAnsi="Times New Roman" w:cs="Times New Roman"/>
          <w:b/>
          <w:sz w:val="28"/>
          <w:szCs w:val="28"/>
        </w:rPr>
        <w:t xml:space="preserve">   (</w:t>
      </w:r>
      <w:proofErr w:type="gramEnd"/>
      <w:r w:rsidRPr="009F7DF3">
        <w:rPr>
          <w:rFonts w:ascii="Times New Roman" w:hAnsi="Times New Roman" w:cs="Times New Roman"/>
          <w:b/>
          <w:sz w:val="28"/>
          <w:szCs w:val="28"/>
        </w:rPr>
        <w:t>34 часа)</w:t>
      </w:r>
    </w:p>
    <w:p w14:paraId="2564F977" w14:textId="77777777" w:rsidR="00316E52" w:rsidRDefault="00316E52" w:rsidP="00015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C314DC" w14:textId="77777777" w:rsidR="00316E52" w:rsidRPr="00316E52" w:rsidRDefault="00316E52" w:rsidP="00316E52">
      <w:pPr>
        <w:widowControl/>
        <w:tabs>
          <w:tab w:val="left" w:pos="284"/>
          <w:tab w:val="left" w:pos="594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14:paraId="30041277" w14:textId="77777777" w:rsidR="00316E52" w:rsidRPr="00316E52" w:rsidRDefault="00316E52" w:rsidP="00316E52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E52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по основам светской этики в 4 классе</w:t>
      </w:r>
    </w:p>
    <w:p w14:paraId="27453134" w14:textId="77777777" w:rsidR="00316E52" w:rsidRPr="00316E52" w:rsidRDefault="00316E52" w:rsidP="00316E52">
      <w:pPr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708"/>
        <w:gridCol w:w="1418"/>
        <w:gridCol w:w="2835"/>
        <w:gridCol w:w="2551"/>
        <w:gridCol w:w="2835"/>
        <w:gridCol w:w="3261"/>
      </w:tblGrid>
      <w:tr w:rsidR="005674E1" w:rsidRPr="00316E52" w14:paraId="4B534774" w14:textId="77777777" w:rsidTr="00985E13">
        <w:trPr>
          <w:trHeight w:val="53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247D66CB" w14:textId="77777777" w:rsidR="005674E1" w:rsidRPr="00316E52" w:rsidRDefault="005674E1" w:rsidP="00316E52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E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316E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  <w:p w14:paraId="79DD377C" w14:textId="77777777" w:rsidR="005674E1" w:rsidRPr="00316E52" w:rsidRDefault="005674E1" w:rsidP="00D40BF2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</w:tcBorders>
          </w:tcPr>
          <w:p w14:paraId="2460097C" w14:textId="77777777" w:rsidR="00CF668B" w:rsidRDefault="00CF668B" w:rsidP="00316E52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5CEBA" w14:textId="74881A26" w:rsidR="005674E1" w:rsidRPr="00316E52" w:rsidRDefault="005674E1" w:rsidP="00316E52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F6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418" w:type="dxa"/>
            <w:vMerge w:val="restart"/>
          </w:tcPr>
          <w:p w14:paraId="645A52C8" w14:textId="77777777" w:rsidR="005674E1" w:rsidRDefault="005674E1" w:rsidP="00316E52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E5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14:paraId="015EEB7D" w14:textId="77777777" w:rsidR="00D40BF2" w:rsidRPr="00D40BF2" w:rsidRDefault="00D40BF2" w:rsidP="00D40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2AD67" w14:textId="77777777" w:rsidR="00D40BF2" w:rsidRPr="00D40BF2" w:rsidRDefault="00D40BF2" w:rsidP="00D40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785BD" w14:textId="77777777" w:rsidR="00D40BF2" w:rsidRPr="00D40BF2" w:rsidRDefault="00D40BF2" w:rsidP="00D40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8715D" w14:textId="44225BE5" w:rsidR="00D40BF2" w:rsidRPr="00D40BF2" w:rsidRDefault="00D40BF2" w:rsidP="00D40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7AB46099" w14:textId="77777777" w:rsidR="005674E1" w:rsidRDefault="005674E1" w:rsidP="00316E52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E5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  <w:p w14:paraId="6E896DE7" w14:textId="77777777" w:rsidR="00D40BF2" w:rsidRPr="00D40BF2" w:rsidRDefault="00D40BF2" w:rsidP="00D40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8CD2A" w14:textId="1FECDCF4" w:rsidR="00D40BF2" w:rsidRPr="00D40BF2" w:rsidRDefault="00D40BF2" w:rsidP="00D40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14:paraId="16836F58" w14:textId="77777777" w:rsidR="005674E1" w:rsidRPr="00316E52" w:rsidRDefault="005674E1" w:rsidP="00316E52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E5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5674E1" w:rsidRPr="00316E52" w14:paraId="720A6327" w14:textId="77777777" w:rsidTr="00985E13">
        <w:trPr>
          <w:trHeight w:val="51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54E907BA" w14:textId="77777777" w:rsidR="005674E1" w:rsidRPr="00316E52" w:rsidRDefault="005674E1" w:rsidP="00316E52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F779DA" w14:textId="77777777" w:rsidR="005674E1" w:rsidRPr="00316E52" w:rsidRDefault="005674E1" w:rsidP="00316E52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20A9888" w14:textId="77777777" w:rsidR="005674E1" w:rsidRPr="00316E52" w:rsidRDefault="005674E1" w:rsidP="00316E52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7D61C2E" w14:textId="77777777" w:rsidR="005674E1" w:rsidRPr="00316E52" w:rsidRDefault="005674E1" w:rsidP="00316E52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2E616A" w14:textId="77777777" w:rsidR="005674E1" w:rsidRDefault="005674E1" w:rsidP="00316E52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E5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УД</w:t>
            </w:r>
          </w:p>
          <w:p w14:paraId="1C03FC16" w14:textId="0DFB2058" w:rsidR="00D40BF2" w:rsidRPr="00D40BF2" w:rsidRDefault="00D40BF2" w:rsidP="00D40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A96A1" w14:textId="77777777" w:rsidR="005674E1" w:rsidRPr="00316E52" w:rsidRDefault="005674E1" w:rsidP="00316E52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E5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37747CD" w14:textId="614F2EE3" w:rsidR="005674E1" w:rsidRPr="00D40BF2" w:rsidRDefault="005674E1" w:rsidP="00D40BF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тапредметные УУД</w:t>
            </w:r>
          </w:p>
        </w:tc>
      </w:tr>
      <w:tr w:rsidR="005674E1" w:rsidRPr="00316E52" w14:paraId="08F045AC" w14:textId="77777777" w:rsidTr="00985E13">
        <w:trPr>
          <w:trHeight w:val="13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C8410A8" w14:textId="77777777" w:rsidR="005674E1" w:rsidRPr="00316E52" w:rsidRDefault="005674E1" w:rsidP="00316E52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317FD140" w14:textId="03F39380" w:rsidR="005674E1" w:rsidRPr="00D40BF2" w:rsidRDefault="00D40BF2" w:rsidP="00D40BF2">
            <w:pPr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BF2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F8B6463" w14:textId="34F34D97" w:rsidR="005674E1" w:rsidRPr="00D40BF2" w:rsidRDefault="00D40BF2" w:rsidP="00D40BF2">
            <w:pPr>
              <w:widowControl/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BF2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418" w:type="dxa"/>
            <w:vMerge/>
          </w:tcPr>
          <w:p w14:paraId="7196DF29" w14:textId="77777777" w:rsidR="005674E1" w:rsidRPr="00316E52" w:rsidRDefault="005674E1" w:rsidP="00316E52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43FC26C0" w14:textId="77777777" w:rsidR="005674E1" w:rsidRPr="00316E52" w:rsidRDefault="005674E1" w:rsidP="00316E52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B675B28" w14:textId="77777777" w:rsidR="005674E1" w:rsidRPr="00316E52" w:rsidRDefault="005674E1" w:rsidP="00316E52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EB58" w14:textId="77777777" w:rsidR="005674E1" w:rsidRPr="00316E52" w:rsidRDefault="005674E1" w:rsidP="00316E52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F15255" w14:textId="77777777" w:rsidR="005674E1" w:rsidRPr="00316E52" w:rsidRDefault="005674E1" w:rsidP="00316E5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04EEE" w:rsidRPr="00316E52" w14:paraId="40A46237" w14:textId="77777777" w:rsidTr="00985E13">
        <w:trPr>
          <w:trHeight w:val="78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38ACDA6" w14:textId="380BD971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4F002428" w14:textId="77777777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377FDFA" w14:textId="77777777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037AC5" w14:textId="2D2CE407" w:rsidR="00C04EEE" w:rsidRPr="00A40D9E" w:rsidRDefault="00C04EEE" w:rsidP="00316E5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0D9E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– Родина моя</w:t>
            </w:r>
          </w:p>
        </w:tc>
        <w:tc>
          <w:tcPr>
            <w:tcW w:w="2835" w:type="dxa"/>
            <w:vMerge w:val="restart"/>
          </w:tcPr>
          <w:p w14:paraId="3E5C34F9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знакомить с общественными нормами нравственности и морали.</w:t>
            </w:r>
          </w:p>
          <w:p w14:paraId="7268F81D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пособствовать формированию первоначальных представлений о светской этике, </w:t>
            </w:r>
          </w:p>
          <w:p w14:paraId="40037190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 традиционных религиях, их роли в культуре, истории и современности России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5F28730F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оказывать границы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  <w:t>Российской Федерации на карте,</w:t>
            </w:r>
          </w:p>
          <w:p w14:paraId="2DD2E6CF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бъяснять значение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  <w:t>однокоренных слов, происхождение названия Русь; пересказывать прочитанное, составлять рассказ с</w:t>
            </w:r>
          </w:p>
          <w:p w14:paraId="0EED5D4E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введением в него новых </w:t>
            </w:r>
            <w:proofErr w:type="gram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актов</w:t>
            </w:r>
            <w:proofErr w:type="gram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меть представления о светской этике и её роли в истории и современности России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214577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знакомление с основными общечеловеческими нормами поведения, правилами, принятыми в обществе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</w:tcPr>
          <w:p w14:paraId="6E72AEAF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Регулятивные: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усвоение правил работы с учебником. </w:t>
            </w: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Познавательные: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чтение текстов; ответы на вопросы, выполнение заданий; работа со словарём по определению значений понятий; работа с условно графической наглядностью. </w:t>
            </w: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оммуникативные: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ультурное и вежливое общение в коллективе.</w:t>
            </w:r>
          </w:p>
        </w:tc>
      </w:tr>
      <w:tr w:rsidR="00C04EEE" w:rsidRPr="00316E52" w14:paraId="6FC82118" w14:textId="77777777" w:rsidTr="00985E13">
        <w:trPr>
          <w:trHeight w:val="276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A008E7E" w14:textId="02957A98" w:rsidR="00C04EEE" w:rsidRDefault="005F5FB8" w:rsidP="00316E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3267689E" w14:textId="77777777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4255502" w14:textId="77777777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73AFEDF" w14:textId="77777777" w:rsidR="00C04EEE" w:rsidRPr="00A40D9E" w:rsidRDefault="00C04EEE" w:rsidP="00C04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D9E">
              <w:rPr>
                <w:rFonts w:ascii="Times New Roman" w:eastAsia="Calibri" w:hAnsi="Times New Roman" w:cs="Times New Roman"/>
                <w:bCs/>
                <w:w w:val="110"/>
                <w:sz w:val="24"/>
                <w:szCs w:val="24"/>
                <w:lang w:eastAsia="en-US"/>
              </w:rPr>
              <w:t>Наши предки – древние славяне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5D50A659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0A8F67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51EA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94F3C45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C04EEE" w:rsidRPr="00316E52" w14:paraId="72448A27" w14:textId="77777777" w:rsidTr="00985E13">
        <w:trPr>
          <w:trHeight w:val="69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D58AE85" w14:textId="23703C06" w:rsidR="00C04EEE" w:rsidRPr="00316E52" w:rsidRDefault="005F5FB8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4E2C1CA7" w14:textId="77777777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D5401B9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AD2BB85" w14:textId="77777777" w:rsidR="00C04EEE" w:rsidRPr="00A40D9E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0D9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тика и этикет</w:t>
            </w:r>
          </w:p>
          <w:p w14:paraId="4ECFED04" w14:textId="5A362171" w:rsidR="00C04EEE" w:rsidRPr="00A40D9E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2477C8B9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ледовать  правилам</w:t>
            </w:r>
            <w:proofErr w:type="gram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хорошего  тона;  объяснять практические ситуации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проявления этики и этикета  в повседневной жизни; проявлять стремление к  добрым делам и поступкам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25C1AE7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Иметь  представление</w:t>
            </w:r>
            <w:proofErr w:type="gram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   понятиях: этика, этикет, манеры, нравственность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(мораль).</w:t>
            </w:r>
          </w:p>
          <w:p w14:paraId="4280E483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B5233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способствовать развитию готовности слушать собеседника</w:t>
            </w:r>
            <w:r w:rsidRPr="00316E52">
              <w:rPr>
                <w:rFonts w:ascii="Times New Roman" w:eastAsia="Arial Unicode MS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способствовать формированию умения правильно оценивать себя и других; воспитывать доброжелательность, уважительное отношение друг к другу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41D5BD9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lastRenderedPageBreak/>
              <w:t xml:space="preserve">Регулятивные: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пределение отработки терминов и понятий.</w:t>
            </w:r>
          </w:p>
          <w:p w14:paraId="35596E32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Познавательные: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выполнение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заданий по закреплению материала; отработка терминов и понятий; чтение текста и составление схемы.</w:t>
            </w: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  </w:t>
            </w:r>
          </w:p>
          <w:p w14:paraId="42E55040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оммуникативные: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соблюдение правил вежливости и этикета.</w:t>
            </w: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C04EEE" w:rsidRPr="00316E52" w14:paraId="21CC65EA" w14:textId="77777777" w:rsidTr="00985E13">
        <w:trPr>
          <w:trHeight w:val="82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5726813" w14:textId="23BB650F" w:rsidR="00C04EEE" w:rsidRPr="00316E52" w:rsidRDefault="005F5FB8" w:rsidP="00316E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610F6E27" w14:textId="77777777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801B26C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426B46C" w14:textId="77777777" w:rsidR="00C04EEE" w:rsidRPr="00A40D9E" w:rsidRDefault="00C04EEE" w:rsidP="00C04EE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0D9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ссамблеи. Цветы лучший подарок</w:t>
            </w:r>
          </w:p>
        </w:tc>
        <w:tc>
          <w:tcPr>
            <w:tcW w:w="2835" w:type="dxa"/>
            <w:vMerge/>
          </w:tcPr>
          <w:p w14:paraId="3BE46F3F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458C9FD3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C369F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</w:tcPr>
          <w:p w14:paraId="21284ADB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C04EEE" w:rsidRPr="00316E52" w14:paraId="78B9CF67" w14:textId="77777777" w:rsidTr="00985E13">
        <w:trPr>
          <w:trHeight w:val="84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A74F161" w14:textId="6720B0BC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E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035CEFC8" w14:textId="77777777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F678175" w14:textId="77777777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DE2903" w14:textId="77777777" w:rsidR="00C04EEE" w:rsidRPr="00A40D9E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D9E">
              <w:rPr>
                <w:rFonts w:ascii="Times New Roman" w:hAnsi="Times New Roman" w:cs="Times New Roman"/>
                <w:bCs/>
                <w:sz w:val="24"/>
                <w:szCs w:val="24"/>
              </w:rPr>
              <w:t>Вежливость</w:t>
            </w:r>
          </w:p>
          <w:p w14:paraId="047E702E" w14:textId="77777777" w:rsidR="00C04EEE" w:rsidRPr="00A40D9E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w w:val="112"/>
                <w:sz w:val="24"/>
                <w:szCs w:val="24"/>
                <w:lang w:eastAsia="en-US"/>
              </w:rPr>
            </w:pPr>
          </w:p>
          <w:p w14:paraId="45D84B2E" w14:textId="040D055C" w:rsidR="00C04EEE" w:rsidRPr="00A40D9E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</w:tcPr>
          <w:p w14:paraId="5AB3DBE5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уметь подобрать к термину новое </w:t>
            </w:r>
            <w:proofErr w:type="gram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начение;  говорить</w:t>
            </w:r>
            <w:proofErr w:type="gram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  и слушать,  участвовать в беседе, дискутировать, аргументированно обосновывать свою точку зрения</w:t>
            </w:r>
          </w:p>
          <w:p w14:paraId="4107B995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14:paraId="6067575A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14:paraId="778F09CF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14:paraId="45783C8A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14:paraId="30B75B2B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05313CB8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сознанно использовать </w:t>
            </w:r>
            <w:proofErr w:type="gram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лова  вежливости</w:t>
            </w:r>
            <w:proofErr w:type="gram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в разных  жизненных  ситуациях; соблюдать правила    вежливости  и   этикета на улице,  в школе  и дома; 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4CF305E2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пособствовать развитию готовности слушать собеседника</w:t>
            </w:r>
            <w:r w:rsidRPr="00316E52">
              <w:rPr>
                <w:rFonts w:ascii="Times New Roman" w:eastAsia="Arial Unicode MS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пособствовать формированию умения правильно оценивать себя и других; воспитывать доброжелательность, уважительное отношение друг к другу.</w:t>
            </w:r>
          </w:p>
        </w:tc>
        <w:tc>
          <w:tcPr>
            <w:tcW w:w="3261" w:type="dxa"/>
            <w:vMerge w:val="restart"/>
          </w:tcPr>
          <w:p w14:paraId="22357AEE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Регулятивные: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зработка правил поведения в классе, в школе.</w:t>
            </w: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Познавательные: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веты на вопросы и задания к текстам; выполнение практических заданий; работа с условно-графической наглядностью, объяснение пословиц.</w:t>
            </w: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Коммуникативные: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бота в парах на основе правил соревнования команд.</w:t>
            </w:r>
          </w:p>
        </w:tc>
      </w:tr>
      <w:tr w:rsidR="00C04EEE" w:rsidRPr="00316E52" w14:paraId="44C9AF83" w14:textId="77777777" w:rsidTr="00985E13">
        <w:trPr>
          <w:trHeight w:val="194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52C096E" w14:textId="6C2916A7" w:rsidR="00C04EEE" w:rsidRPr="00316E52" w:rsidRDefault="005F5FB8" w:rsidP="00316E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057263F5" w14:textId="77777777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0715AD0" w14:textId="77777777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C917A48" w14:textId="77777777" w:rsidR="00C04EEE" w:rsidRPr="00A40D9E" w:rsidRDefault="00C04EEE" w:rsidP="00C04EE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w w:val="112"/>
                <w:sz w:val="24"/>
                <w:szCs w:val="24"/>
                <w:lang w:eastAsia="en-US"/>
              </w:rPr>
            </w:pPr>
          </w:p>
          <w:p w14:paraId="67B5A8DD" w14:textId="77777777" w:rsidR="00C04EEE" w:rsidRPr="00A40D9E" w:rsidRDefault="00C04EEE" w:rsidP="00C04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D9E">
              <w:rPr>
                <w:rFonts w:ascii="Times New Roman" w:eastAsia="Calibri" w:hAnsi="Times New Roman" w:cs="Times New Roman"/>
                <w:bCs/>
                <w:w w:val="112"/>
                <w:sz w:val="24"/>
                <w:szCs w:val="24"/>
                <w:lang w:eastAsia="en-US"/>
              </w:rPr>
              <w:t>Вежливые слова.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F1C152E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6558F5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28146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2AF64534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C04EEE" w:rsidRPr="00316E52" w14:paraId="3537B12E" w14:textId="77777777" w:rsidTr="00985E13">
        <w:trPr>
          <w:trHeight w:val="1833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B56A58C" w14:textId="463229E7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E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16199A8B" w14:textId="77777777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4A8030" w14:textId="77777777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F67B60" w14:textId="3F287080" w:rsidR="00C04EEE" w:rsidRPr="00A40D9E" w:rsidRDefault="00C04EEE" w:rsidP="00316E5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0D9E">
              <w:rPr>
                <w:rFonts w:ascii="Times New Roman" w:hAnsi="Times New Roman" w:cs="Times New Roman"/>
                <w:bCs/>
                <w:sz w:val="24"/>
                <w:szCs w:val="24"/>
              </w:rPr>
              <w:t>Добро и зл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3393BE0A" w14:textId="4B24CF4D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выявлять элементы обще- человеческих ценностей; </w:t>
            </w:r>
            <w:proofErr w:type="gram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ъяснять  смысл</w:t>
            </w:r>
            <w:proofErr w:type="gram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 пословиц и  поговорок;   определять значения  слов; соотносить понятия с определениями;  соотносить текст   с  рисунком;  применять правила  разговорной речи;  проявлять заботу о родных и близких, нуждающихся в помощи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5EE459F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меть  представление</w:t>
            </w:r>
            <w:proofErr w:type="gram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 понятиях: добро, доброта, забота, щедрость, жадность, зло, тактичность, сдержанность, благо- желательность, бездушие.</w:t>
            </w:r>
          </w:p>
          <w:p w14:paraId="60F1C33F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5DC239A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14:paraId="594E8B02" w14:textId="729D3C98" w:rsidR="00A40D9E" w:rsidRPr="00A40D9E" w:rsidRDefault="00C04EEE" w:rsidP="00A40D9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Регулятивные: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усвоение правил работы с учебником. </w:t>
            </w: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Познавательные: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чтение текстов; ответы на вопросы, выполнение заданий; работа со словарём по определению значений понятий; работа с условно графической наглядностью. </w:t>
            </w: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оммуникативные: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ультурное и вежливое общение в коллективе.</w:t>
            </w:r>
          </w:p>
        </w:tc>
      </w:tr>
      <w:tr w:rsidR="00C04EEE" w:rsidRPr="00316E52" w14:paraId="020A7A74" w14:textId="77777777" w:rsidTr="00985E13">
        <w:trPr>
          <w:trHeight w:val="262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BAC8025" w14:textId="0D7E5A5D" w:rsidR="00C04EEE" w:rsidRPr="00316E52" w:rsidRDefault="005F5FB8" w:rsidP="00316E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73BCBA45" w14:textId="77777777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A42D710" w14:textId="77777777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1414D2A" w14:textId="77777777" w:rsidR="00C04EEE" w:rsidRPr="00A40D9E" w:rsidRDefault="00C04EEE" w:rsidP="00C04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D9E">
              <w:rPr>
                <w:rFonts w:ascii="Times New Roman" w:eastAsia="Calibri" w:hAnsi="Times New Roman" w:cs="Times New Roman"/>
                <w:bCs/>
                <w:w w:val="112"/>
                <w:sz w:val="24"/>
                <w:szCs w:val="24"/>
                <w:lang w:eastAsia="en-US"/>
              </w:rPr>
              <w:t>Язык жестов.</w:t>
            </w:r>
          </w:p>
        </w:tc>
        <w:tc>
          <w:tcPr>
            <w:tcW w:w="2835" w:type="dxa"/>
            <w:vMerge/>
          </w:tcPr>
          <w:p w14:paraId="213A219F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4E2890AD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0543145E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</w:tcPr>
          <w:p w14:paraId="7971139E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C04EEE" w:rsidRPr="00316E52" w14:paraId="3A4AE13E" w14:textId="77777777" w:rsidTr="00985E13">
        <w:trPr>
          <w:trHeight w:val="87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495094E" w14:textId="435D5449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5492B5C6" w14:textId="77777777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B544EDD" w14:textId="77777777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AAD5B59" w14:textId="4119C6E1" w:rsidR="00C04EEE" w:rsidRPr="00A40D9E" w:rsidRDefault="00C04EEE" w:rsidP="00316E52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D9E">
              <w:rPr>
                <w:rFonts w:ascii="Times New Roman" w:hAnsi="Times New Roman" w:cs="Times New Roman"/>
                <w:bCs/>
                <w:sz w:val="24"/>
                <w:szCs w:val="24"/>
              </w:rPr>
              <w:t>Дружба и порядочность</w:t>
            </w:r>
          </w:p>
        </w:tc>
        <w:tc>
          <w:tcPr>
            <w:tcW w:w="2835" w:type="dxa"/>
            <w:vMerge w:val="restart"/>
          </w:tcPr>
          <w:p w14:paraId="38645F48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ыявлять  элементы</w:t>
            </w:r>
            <w:proofErr w:type="gram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 общечеловеческих ценностей; соблюдать   правила   дружбы;   дружески   общаться  в   коллективе; проявлять доброжелательность в классном  коллективе,  уважение друг к  другу; избегать  конфликтов,  находить  выход  из  спорных ситуаций, относиться с </w:t>
            </w:r>
            <w:proofErr w:type="spell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нима</w:t>
            </w:r>
            <w:proofErr w:type="spell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ием</w:t>
            </w:r>
            <w:proofErr w:type="spell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 детям иной национальности,  цвета  кожи,   иных  культур- </w:t>
            </w:r>
            <w:proofErr w:type="spell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ых</w:t>
            </w:r>
            <w:proofErr w:type="spell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ценностей; объяснять смысл пословиц и поговорок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7DA81229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меть    представление   о   </w:t>
            </w:r>
            <w:proofErr w:type="gram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нятиях:  дружба</w:t>
            </w:r>
            <w:proofErr w:type="gram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,   бескорыстие, по- </w:t>
            </w:r>
            <w:proofErr w:type="spell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ядочность</w:t>
            </w:r>
            <w:proofErr w:type="spell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,  доверие,   честность, трудолюбие, бескорыстие, </w:t>
            </w:r>
            <w:proofErr w:type="spell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пра</w:t>
            </w:r>
            <w:proofErr w:type="spell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едливость</w:t>
            </w:r>
            <w:proofErr w:type="spell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, ответственность.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33CDBA43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отовность к нравственному самосовершенствованию, духовному саморазвитию.</w:t>
            </w:r>
          </w:p>
          <w:p w14:paraId="766F707B" w14:textId="77777777" w:rsidR="00C04EEE" w:rsidRPr="00316E52" w:rsidRDefault="00C04EEE" w:rsidP="00316E5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</w:p>
          <w:p w14:paraId="2C3B1E37" w14:textId="77777777" w:rsidR="00C04EEE" w:rsidRPr="00316E52" w:rsidRDefault="00C04EEE" w:rsidP="00316E5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</w:p>
          <w:p w14:paraId="7302DD73" w14:textId="77777777" w:rsidR="00C04EEE" w:rsidRPr="00316E52" w:rsidRDefault="00C04EEE" w:rsidP="00316E5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</w:p>
          <w:p w14:paraId="4FF66AD4" w14:textId="77777777" w:rsidR="00C04EEE" w:rsidRPr="00316E52" w:rsidRDefault="00C04EEE" w:rsidP="00316E5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 w:val="restart"/>
          </w:tcPr>
          <w:p w14:paraId="3B6D3024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Регулятивные: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ыявление</w:t>
            </w: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алгоритма сложного плана изучения нового, работа по этому плану. </w:t>
            </w: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 </w:t>
            </w:r>
            <w:proofErr w:type="gramStart"/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Познавательные: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работа</w:t>
            </w:r>
            <w:proofErr w:type="gram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со словарём по определению терминов и понятий; практические задания.</w:t>
            </w: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Коммуникативные: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художественное чтение и обсуждение стихов; работа в парах; применение правил межличностного общения.</w:t>
            </w: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 </w:t>
            </w:r>
          </w:p>
          <w:p w14:paraId="66DCA8D9" w14:textId="77777777" w:rsidR="00C04EEE" w:rsidRPr="00316E52" w:rsidRDefault="00C04EEE" w:rsidP="00316E5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</w:p>
          <w:p w14:paraId="3A466985" w14:textId="77777777" w:rsidR="00C04EEE" w:rsidRPr="00316E52" w:rsidRDefault="00C04EEE" w:rsidP="00316E52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cs="Times New Roman"/>
                <w:sz w:val="22"/>
                <w:szCs w:val="22"/>
                <w:lang w:eastAsia="en-US"/>
              </w:rPr>
            </w:pPr>
          </w:p>
        </w:tc>
      </w:tr>
      <w:tr w:rsidR="00C04EEE" w:rsidRPr="00316E52" w14:paraId="204E65B3" w14:textId="77777777" w:rsidTr="00985E13">
        <w:trPr>
          <w:trHeight w:val="133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3A972AB" w14:textId="733E73AB" w:rsidR="00C04EEE" w:rsidRPr="00316E52" w:rsidRDefault="005F5FB8" w:rsidP="00316E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36A0C398" w14:textId="77777777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07C5DE8" w14:textId="77777777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FD45DA7" w14:textId="77777777" w:rsidR="00C04EEE" w:rsidRPr="00A40D9E" w:rsidRDefault="00C04EEE" w:rsidP="00C04EE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0D9E">
              <w:rPr>
                <w:rFonts w:ascii="Times New Roman" w:eastAsia="Calibri" w:hAnsi="Times New Roman" w:cs="Times New Roman"/>
                <w:bCs/>
                <w:w w:val="111"/>
                <w:sz w:val="24"/>
                <w:szCs w:val="24"/>
                <w:lang w:eastAsia="en-US"/>
              </w:rPr>
              <w:t>Собираемся в гости</w:t>
            </w:r>
          </w:p>
          <w:p w14:paraId="4E2B7641" w14:textId="77777777" w:rsidR="00C04EEE" w:rsidRPr="00A40D9E" w:rsidRDefault="00C04EEE" w:rsidP="00316E52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46487CF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4FBAF521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525AC03D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</w:tcPr>
          <w:p w14:paraId="7E8DC869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C04EEE" w:rsidRPr="00316E52" w14:paraId="06EFA79C" w14:textId="77777777" w:rsidTr="00985E13">
        <w:trPr>
          <w:trHeight w:val="121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5AFDDC4" w14:textId="16E21790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E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F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26DB84AB" w14:textId="77777777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E7D4D24" w14:textId="77777777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0540AF" w14:textId="77777777" w:rsidR="00C04EEE" w:rsidRPr="00A40D9E" w:rsidRDefault="00C04EEE" w:rsidP="005674E1">
            <w:pPr>
              <w:widowControl/>
              <w:spacing w:after="2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D9E">
              <w:rPr>
                <w:rFonts w:ascii="Times New Roman" w:hAnsi="Times New Roman" w:cs="Times New Roman"/>
                <w:bCs/>
                <w:sz w:val="24"/>
                <w:szCs w:val="24"/>
              </w:rPr>
              <w:t>Честность</w:t>
            </w:r>
          </w:p>
          <w:p w14:paraId="61B95897" w14:textId="6FF43E07" w:rsidR="00C04EEE" w:rsidRPr="00A40D9E" w:rsidRDefault="00C04EEE" w:rsidP="005674E1">
            <w:pPr>
              <w:spacing w:after="20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0D9E">
              <w:rPr>
                <w:rFonts w:ascii="Times New Roman" w:hAnsi="Times New Roman" w:cs="Times New Roman"/>
                <w:bCs/>
                <w:sz w:val="24"/>
                <w:szCs w:val="24"/>
              </w:rPr>
              <w:t>и искренность</w:t>
            </w:r>
          </w:p>
        </w:tc>
        <w:tc>
          <w:tcPr>
            <w:tcW w:w="2835" w:type="dxa"/>
            <w:vMerge/>
          </w:tcPr>
          <w:p w14:paraId="7878F0B9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52B7E19E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73574057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</w:tcPr>
          <w:p w14:paraId="754C308E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0D9E" w:rsidRPr="00316E52" w14:paraId="7778DD5C" w14:textId="77777777" w:rsidTr="00985E13">
        <w:trPr>
          <w:trHeight w:val="157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14F4950" w14:textId="181B1765" w:rsidR="00A40D9E" w:rsidRPr="00316E52" w:rsidRDefault="00A40D9E" w:rsidP="00316E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BC4E0B" w14:textId="78ACE0EB" w:rsidR="00A40D9E" w:rsidRPr="00316E52" w:rsidRDefault="00985E13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14:paraId="380AB684" w14:textId="77777777" w:rsidR="00A40D9E" w:rsidRPr="00316E52" w:rsidRDefault="00A40D9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E08BA7A" w14:textId="77777777" w:rsidR="00A40D9E" w:rsidRPr="00A40D9E" w:rsidRDefault="00A40D9E" w:rsidP="00C04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D9E">
              <w:rPr>
                <w:rFonts w:ascii="Times New Roman" w:eastAsia="Calibri" w:hAnsi="Times New Roman" w:cs="Times New Roman"/>
                <w:bCs/>
                <w:w w:val="112"/>
                <w:sz w:val="24"/>
                <w:szCs w:val="24"/>
                <w:lang w:eastAsia="en-US"/>
              </w:rPr>
              <w:t>Поведение в гостях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FE68999" w14:textId="77777777" w:rsidR="00A40D9E" w:rsidRPr="00316E52" w:rsidRDefault="00A40D9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39A406" w14:textId="77777777" w:rsidR="00A40D9E" w:rsidRPr="00316E52" w:rsidRDefault="00A40D9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0565452" w14:textId="77777777" w:rsidR="00A40D9E" w:rsidRPr="00316E52" w:rsidRDefault="00A40D9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2AED94F9" w14:textId="77777777" w:rsidR="00A40D9E" w:rsidRPr="00316E52" w:rsidRDefault="00A40D9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40D9E" w:rsidRPr="00316E52" w14:paraId="1918E192" w14:textId="77777777" w:rsidTr="00985E13">
        <w:trPr>
          <w:trHeight w:val="8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32FDAE11" w14:textId="77777777" w:rsidR="00A40D9E" w:rsidRPr="00316E52" w:rsidRDefault="00A40D9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14:paraId="490B83F6" w14:textId="77777777" w:rsidR="00A40D9E" w:rsidRPr="00316E52" w:rsidRDefault="00A40D9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59D260A3" w14:textId="77777777" w:rsidR="00A40D9E" w:rsidRPr="00316E52" w:rsidRDefault="00A40D9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6D2391C" w14:textId="77777777" w:rsidR="00A40D9E" w:rsidRPr="00316E52" w:rsidRDefault="00A40D9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1663C98" w14:textId="77777777" w:rsidR="00A40D9E" w:rsidRPr="00316E52" w:rsidRDefault="00A40D9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сравнивать и сопоставлять; критически осмысливать </w:t>
            </w:r>
            <w:proofErr w:type="gram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вои  по</w:t>
            </w:r>
            <w:proofErr w:type="gram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 ступки;  оценивать позитивные качества  честности; проявлять честность по выполнению правил поведения в школе и дома, соблюдению  законов; решать  практические  задачи  и  рассмотреть часто возникающие ситуации; соотносить иллюстрацию с тексто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4FB0" w14:textId="77777777" w:rsidR="00A40D9E" w:rsidRPr="00316E52" w:rsidRDefault="00A40D9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меть  представление</w:t>
            </w:r>
            <w:proofErr w:type="gram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   понятиях: честность, искренность, правдивость, тактичность, репу- </w:t>
            </w:r>
            <w:proofErr w:type="spell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ация</w:t>
            </w:r>
            <w:proofErr w:type="spell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 закон.</w:t>
            </w:r>
          </w:p>
          <w:p w14:paraId="1410DCD2" w14:textId="77777777" w:rsidR="00A40D9E" w:rsidRPr="00316E52" w:rsidRDefault="00A40D9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426F9" w14:textId="77777777" w:rsidR="00A40D9E" w:rsidRPr="00316E52" w:rsidRDefault="00A40D9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288119F" w14:textId="77777777" w:rsidR="00A40D9E" w:rsidRPr="00316E52" w:rsidRDefault="00A40D9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Регулятивные: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усвоение правил работы с учебником. </w:t>
            </w: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Познавательные: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чтение текстов; ответы на вопросы, выполнение заданий; работа со словарём по определению значений понятий; работа с условно графической наглядностью. </w:t>
            </w: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оммуникативные: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ультурное и вежливое общение в коллективе.</w:t>
            </w:r>
          </w:p>
        </w:tc>
      </w:tr>
      <w:tr w:rsidR="00C04EEE" w:rsidRPr="00316E52" w14:paraId="205F6E87" w14:textId="77777777" w:rsidTr="00985E13">
        <w:trPr>
          <w:trHeight w:val="61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6A926B96" w14:textId="0DBF1DC7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F5F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0E36599F" w14:textId="77777777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618F377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640F9BE" w14:textId="77777777" w:rsidR="00C04EEE" w:rsidRPr="00A40D9E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0D9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дость</w:t>
            </w:r>
          </w:p>
          <w:p w14:paraId="55B9BBDF" w14:textId="77777777" w:rsidR="00C04EEE" w:rsidRPr="00A40D9E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0D9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 гордыня</w:t>
            </w:r>
          </w:p>
          <w:p w14:paraId="502173E3" w14:textId="7561FB0B" w:rsidR="00C04EEE" w:rsidRPr="00A40D9E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5A03CA15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являть порядочность и скромность, гордость за поступки героев России; раскрывать авторский    замысел    художественного</w:t>
            </w:r>
            <w:r w:rsidRPr="00316E52">
              <w:rPr>
                <w:rFonts w:ascii="Times New Roman" w:eastAsia="Calibri" w:hAnsi="Times New Roman" w:cs="Times New Roman"/>
                <w:color w:val="363435"/>
                <w:spacing w:val="-5"/>
                <w:w w:val="109"/>
                <w:sz w:val="22"/>
                <w:szCs w:val="22"/>
                <w:lang w:eastAsia="en-US"/>
              </w:rPr>
              <w:t xml:space="preserve">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оизведения, выявлять в нем этические понятия </w:t>
            </w:r>
            <w:r w:rsidRPr="00316E52">
              <w:rPr>
                <w:rFonts w:ascii="Times New Roman" w:eastAsia="Calibri" w:hAnsi="Times New Roman" w:cs="Times New Roman"/>
                <w:i/>
                <w:sz w:val="22"/>
                <w:szCs w:val="22"/>
                <w:lang w:eastAsia="en-US"/>
              </w:rPr>
              <w:t xml:space="preserve">гордость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 </w:t>
            </w:r>
            <w:r w:rsidRPr="00316E52">
              <w:rPr>
                <w:rFonts w:ascii="Times New Roman" w:eastAsia="Calibri" w:hAnsi="Times New Roman" w:cs="Times New Roman"/>
                <w:i/>
                <w:sz w:val="22"/>
                <w:szCs w:val="22"/>
                <w:lang w:eastAsia="en-US"/>
              </w:rPr>
              <w:t>гордын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E6C7792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меть представление о понятиях: </w:t>
            </w:r>
            <w:proofErr w:type="gram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ордость,  гордыня</w:t>
            </w:r>
            <w:proofErr w:type="gram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амоуваже</w:t>
            </w:r>
            <w:proofErr w:type="spell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ие</w:t>
            </w:r>
            <w:proofErr w:type="spell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человечность, скромность, тщеславие.</w:t>
            </w:r>
          </w:p>
          <w:p w14:paraId="0234041E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08EB1D7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отивировать на развитие самостоятельности и личной ответственности за свои поступки, формировать умения планировать, самоконтроля и оценки учебной деятельност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14:paraId="1D494EC4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Регулятивные: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усвоение правил работы с учебником. </w:t>
            </w: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Познавательные: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чтение текстов; ответы на вопросы, выполнение заданий; работа со словарём по определению значений понятий; работа с условно графической наглядностью. </w:t>
            </w: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оммуникативные: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ультурное и вежливое общение в коллективе.</w:t>
            </w:r>
          </w:p>
        </w:tc>
      </w:tr>
      <w:tr w:rsidR="00C04EEE" w:rsidRPr="00316E52" w14:paraId="07466989" w14:textId="77777777" w:rsidTr="00985E13">
        <w:trPr>
          <w:trHeight w:val="222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45EAE1A" w14:textId="682313B2" w:rsidR="00C04EEE" w:rsidRPr="00316E52" w:rsidRDefault="005F5FB8" w:rsidP="00316E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3F49C46E" w14:textId="77777777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C019784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41E577B" w14:textId="03CB605E" w:rsidR="00C04EEE" w:rsidRPr="00A40D9E" w:rsidRDefault="00C04EEE" w:rsidP="00C04EE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0D9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 тебе пришли гости.</w:t>
            </w:r>
            <w:r w:rsidR="00F2330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F23300" w:rsidRPr="000232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Урок практикум)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0B0EC9D3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6169B6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213E97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136AE7AC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C04EEE" w:rsidRPr="00316E52" w14:paraId="2F99F56D" w14:textId="77777777" w:rsidTr="00985E13">
        <w:trPr>
          <w:trHeight w:val="111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81FE2CD" w14:textId="2DA2CC02" w:rsidR="00C04EEE" w:rsidRPr="00316E52" w:rsidRDefault="005F5FB8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4A4C76F6" w14:textId="77777777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27CA6D0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3186589" w14:textId="77777777" w:rsidR="00C04EEE" w:rsidRPr="00A40D9E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0D9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бычаи</w:t>
            </w:r>
          </w:p>
          <w:p w14:paraId="49FC08DE" w14:textId="77777777" w:rsidR="00C04EEE" w:rsidRPr="00A40D9E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0D9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 обряды русского народа</w:t>
            </w:r>
          </w:p>
          <w:p w14:paraId="751E8F92" w14:textId="6343EC02" w:rsidR="00C04EEE" w:rsidRPr="00A40D9E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566EE63D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7838554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меть  представление</w:t>
            </w:r>
            <w:proofErr w:type="gram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 понятиях: обычай, обряд,  помолвка, венчание, бракосочет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9ED92F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нимать и сопереживать чувствам других людей.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14:paraId="67FEA8AD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Регулятивные: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усвоение правил работы с учебником. </w:t>
            </w: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Познавательные: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чтение текстов; ответы на вопросы, выполнение заданий; работа со словарём по определению значений понятий; работа с условно графической наглядностью. </w:t>
            </w: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оммуникативные: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ультурное и вежливое общение в коллективе.</w:t>
            </w:r>
          </w:p>
        </w:tc>
      </w:tr>
      <w:tr w:rsidR="00C04EEE" w:rsidRPr="00316E52" w14:paraId="669D2147" w14:textId="77777777" w:rsidTr="00985E13">
        <w:trPr>
          <w:trHeight w:val="241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0F99B4F" w14:textId="1AA575BD" w:rsidR="00C04EEE" w:rsidRPr="00316E52" w:rsidRDefault="005F5FB8" w:rsidP="00316E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32C8271A" w14:textId="77777777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390DE98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B8585E" w14:textId="77777777" w:rsidR="00C04EEE" w:rsidRPr="00A40D9E" w:rsidRDefault="00C04EEE" w:rsidP="00C04EE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0D9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тички вольные. Царский обед.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6622DE3F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B4F764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83B5BB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7EDFB12E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C04EEE" w:rsidRPr="00316E52" w14:paraId="25FED8DF" w14:textId="77777777" w:rsidTr="00985E13">
        <w:trPr>
          <w:trHeight w:val="70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06924C0" w14:textId="7296884D" w:rsidR="00C04EEE" w:rsidRPr="00316E52" w:rsidRDefault="005F5FB8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1CB39E89" w14:textId="77777777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1D5BDDE" w14:textId="77777777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AEAC92" w14:textId="585D1E94" w:rsidR="00C04EEE" w:rsidRPr="00A40D9E" w:rsidRDefault="00C04EEE" w:rsidP="00316E5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0D9E">
              <w:rPr>
                <w:rFonts w:ascii="Times New Roman" w:hAnsi="Times New Roman" w:cs="Times New Roman"/>
                <w:bCs/>
                <w:sz w:val="24"/>
                <w:szCs w:val="24"/>
              </w:rPr>
              <w:t>Терпение и тру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57018AF5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w w:val="108"/>
                <w:sz w:val="22"/>
                <w:szCs w:val="22"/>
                <w:lang w:eastAsia="en-US"/>
              </w:rPr>
              <w:t xml:space="preserve">заниматься </w:t>
            </w:r>
            <w:proofErr w:type="spellStart"/>
            <w:r w:rsidRPr="00316E52">
              <w:rPr>
                <w:rFonts w:ascii="Times New Roman" w:eastAsia="Calibri" w:hAnsi="Times New Roman" w:cs="Times New Roman"/>
                <w:w w:val="108"/>
                <w:sz w:val="22"/>
                <w:szCs w:val="22"/>
                <w:lang w:eastAsia="en-US"/>
              </w:rPr>
              <w:t>самообслуживающим</w:t>
            </w:r>
            <w:proofErr w:type="spellEnd"/>
            <w:r w:rsidRPr="00316E52">
              <w:rPr>
                <w:rFonts w:ascii="Times New Roman" w:eastAsia="Calibri" w:hAnsi="Times New Roman" w:cs="Times New Roman"/>
                <w:w w:val="108"/>
                <w:sz w:val="22"/>
                <w:szCs w:val="22"/>
                <w:lang w:eastAsia="en-US"/>
              </w:rPr>
              <w:t xml:space="preserve">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рудом;</w:t>
            </w:r>
            <w:r w:rsidRPr="00316E52">
              <w:rPr>
                <w:rFonts w:ascii="Times New Roman" w:eastAsia="Calibri" w:hAnsi="Times New Roman" w:cs="Times New Roman"/>
                <w:spacing w:val="39"/>
                <w:sz w:val="22"/>
                <w:szCs w:val="22"/>
                <w:lang w:eastAsia="en-US"/>
              </w:rPr>
              <w:t xml:space="preserve"> </w:t>
            </w:r>
            <w:r w:rsidRPr="00316E52">
              <w:rPr>
                <w:rFonts w:ascii="Times New Roman" w:eastAsia="Calibri" w:hAnsi="Times New Roman" w:cs="Times New Roman"/>
                <w:w w:val="109"/>
                <w:sz w:val="22"/>
                <w:szCs w:val="22"/>
                <w:lang w:eastAsia="en-US"/>
              </w:rPr>
              <w:t xml:space="preserve">выполнять </w:t>
            </w:r>
            <w:r w:rsidRPr="00316E52">
              <w:rPr>
                <w:rFonts w:ascii="Times New Roman" w:eastAsia="Calibri" w:hAnsi="Times New Roman" w:cs="Times New Roman"/>
                <w:w w:val="108"/>
                <w:sz w:val="22"/>
                <w:szCs w:val="22"/>
                <w:lang w:eastAsia="en-US"/>
              </w:rPr>
              <w:lastRenderedPageBreak/>
              <w:t xml:space="preserve">порученное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ело,</w:t>
            </w:r>
            <w:r w:rsidRPr="00316E52">
              <w:rPr>
                <w:rFonts w:ascii="Times New Roman" w:eastAsia="Calibri" w:hAnsi="Times New Roman" w:cs="Times New Roman"/>
                <w:spacing w:val="41"/>
                <w:sz w:val="22"/>
                <w:szCs w:val="22"/>
                <w:lang w:eastAsia="en-US"/>
              </w:rPr>
              <w:t xml:space="preserve"> </w:t>
            </w:r>
            <w:r w:rsidRPr="00316E52">
              <w:rPr>
                <w:rFonts w:ascii="Times New Roman" w:eastAsia="Calibri" w:hAnsi="Times New Roman" w:cs="Times New Roman"/>
                <w:w w:val="109"/>
                <w:sz w:val="22"/>
                <w:szCs w:val="22"/>
                <w:lang w:eastAsia="en-US"/>
              </w:rPr>
              <w:t xml:space="preserve">практические </w:t>
            </w:r>
            <w:proofErr w:type="gramStart"/>
            <w:r w:rsidRPr="00316E52">
              <w:rPr>
                <w:rFonts w:ascii="Times New Roman" w:eastAsia="Calibri" w:hAnsi="Times New Roman" w:cs="Times New Roman"/>
                <w:w w:val="109"/>
                <w:sz w:val="22"/>
                <w:szCs w:val="22"/>
                <w:lang w:eastAsia="en-US"/>
              </w:rPr>
              <w:t xml:space="preserve">задания; </w:t>
            </w:r>
            <w:r w:rsidRPr="00316E52">
              <w:rPr>
                <w:rFonts w:ascii="Times New Roman" w:eastAsia="Calibri" w:hAnsi="Times New Roman" w:cs="Times New Roman"/>
                <w:spacing w:val="5"/>
                <w:w w:val="109"/>
                <w:sz w:val="22"/>
                <w:szCs w:val="22"/>
                <w:lang w:eastAsia="en-US"/>
              </w:rPr>
              <w:t xml:space="preserve">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ережно</w:t>
            </w:r>
            <w:proofErr w:type="gram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 </w:t>
            </w:r>
            <w:r w:rsidRPr="00316E52">
              <w:rPr>
                <w:rFonts w:ascii="Times New Roman" w:eastAsia="Calibri" w:hAnsi="Times New Roman" w:cs="Times New Roman"/>
                <w:spacing w:val="15"/>
                <w:sz w:val="22"/>
                <w:szCs w:val="22"/>
                <w:lang w:eastAsia="en-US"/>
              </w:rPr>
              <w:t xml:space="preserve"> </w:t>
            </w:r>
            <w:r w:rsidRPr="00316E52">
              <w:rPr>
                <w:rFonts w:ascii="Times New Roman" w:eastAsia="Calibri" w:hAnsi="Times New Roman" w:cs="Times New Roman"/>
                <w:w w:val="114"/>
                <w:sz w:val="22"/>
                <w:szCs w:val="22"/>
                <w:lang w:eastAsia="en-US"/>
              </w:rPr>
              <w:t xml:space="preserve">относиться к </w:t>
            </w:r>
            <w:r w:rsidRPr="00316E52">
              <w:rPr>
                <w:rFonts w:ascii="Times New Roman" w:eastAsia="Calibri" w:hAnsi="Times New Roman" w:cs="Times New Roman"/>
                <w:w w:val="108"/>
                <w:sz w:val="22"/>
                <w:szCs w:val="22"/>
                <w:lang w:eastAsia="en-US"/>
              </w:rPr>
              <w:t>материальным</w:t>
            </w:r>
            <w:r w:rsidRPr="00316E52">
              <w:rPr>
                <w:rFonts w:ascii="Times New Roman" w:eastAsia="Calibri" w:hAnsi="Times New Roman" w:cs="Times New Roman"/>
                <w:spacing w:val="35"/>
                <w:w w:val="108"/>
                <w:sz w:val="22"/>
                <w:szCs w:val="22"/>
                <w:lang w:eastAsia="en-US"/>
              </w:rPr>
              <w:t xml:space="preserve">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  духовным </w:t>
            </w:r>
            <w:r w:rsidRPr="00316E52">
              <w:rPr>
                <w:rFonts w:ascii="Times New Roman" w:eastAsia="Calibri" w:hAnsi="Times New Roman" w:cs="Times New Roman"/>
                <w:spacing w:val="32"/>
                <w:sz w:val="22"/>
                <w:szCs w:val="22"/>
                <w:lang w:eastAsia="en-US"/>
              </w:rPr>
              <w:t xml:space="preserve"> </w:t>
            </w:r>
            <w:r w:rsidRPr="00316E52">
              <w:rPr>
                <w:rFonts w:ascii="Times New Roman" w:eastAsia="Calibri" w:hAnsi="Times New Roman" w:cs="Times New Roman"/>
                <w:w w:val="114"/>
                <w:sz w:val="22"/>
                <w:szCs w:val="22"/>
                <w:lang w:eastAsia="en-US"/>
              </w:rPr>
              <w:t>цен</w:t>
            </w:r>
            <w:r w:rsidRPr="00316E52">
              <w:rPr>
                <w:rFonts w:ascii="Times New Roman" w:eastAsia="Calibri" w:hAnsi="Times New Roman" w:cs="Times New Roman"/>
                <w:w w:val="110"/>
                <w:sz w:val="22"/>
                <w:szCs w:val="22"/>
                <w:lang w:eastAsia="en-US"/>
              </w:rPr>
              <w:t>ностям;</w:t>
            </w:r>
            <w:r w:rsidRPr="00316E52">
              <w:rPr>
                <w:rFonts w:ascii="Times New Roman" w:eastAsia="Calibri" w:hAnsi="Times New Roman" w:cs="Times New Roman"/>
                <w:spacing w:val="18"/>
                <w:w w:val="110"/>
                <w:sz w:val="22"/>
                <w:szCs w:val="22"/>
                <w:lang w:eastAsia="en-US"/>
              </w:rPr>
              <w:t xml:space="preserve">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давать  </w:t>
            </w:r>
            <w:r w:rsidRPr="00316E52">
              <w:rPr>
                <w:rFonts w:ascii="Times New Roman" w:eastAsia="Calibri" w:hAnsi="Times New Roman" w:cs="Times New Roman"/>
                <w:w w:val="108"/>
                <w:sz w:val="22"/>
                <w:szCs w:val="22"/>
                <w:lang w:eastAsia="en-US"/>
              </w:rPr>
              <w:t>определения</w:t>
            </w:r>
            <w:r w:rsidRPr="00316E52">
              <w:rPr>
                <w:rFonts w:ascii="Times New Roman" w:eastAsia="Calibri" w:hAnsi="Times New Roman" w:cs="Times New Roman"/>
                <w:spacing w:val="19"/>
                <w:w w:val="108"/>
                <w:sz w:val="22"/>
                <w:szCs w:val="22"/>
                <w:lang w:eastAsia="en-US"/>
              </w:rPr>
              <w:t xml:space="preserve"> </w:t>
            </w:r>
            <w:r w:rsidRPr="00316E52">
              <w:rPr>
                <w:rFonts w:ascii="Times New Roman" w:eastAsia="Calibri" w:hAnsi="Times New Roman" w:cs="Times New Roman"/>
                <w:w w:val="115"/>
                <w:sz w:val="22"/>
                <w:szCs w:val="22"/>
                <w:lang w:eastAsia="en-US"/>
              </w:rPr>
              <w:t>по</w:t>
            </w:r>
            <w:r w:rsidRPr="00316E52">
              <w:rPr>
                <w:rFonts w:ascii="Times New Roman" w:eastAsia="Calibri" w:hAnsi="Times New Roman" w:cs="Times New Roman"/>
                <w:w w:val="111"/>
                <w:sz w:val="22"/>
                <w:szCs w:val="22"/>
                <w:lang w:eastAsia="en-US"/>
              </w:rPr>
              <w:t xml:space="preserve">нятий;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тгадывать </w:t>
            </w:r>
            <w:r w:rsidRPr="00316E52">
              <w:rPr>
                <w:rFonts w:ascii="Times New Roman" w:eastAsia="Calibri" w:hAnsi="Times New Roman" w:cs="Times New Roman"/>
                <w:spacing w:val="3"/>
                <w:sz w:val="22"/>
                <w:szCs w:val="22"/>
                <w:lang w:eastAsia="en-US"/>
              </w:rPr>
              <w:t xml:space="preserve">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б</w:t>
            </w:r>
            <w:r w:rsidRPr="00316E52">
              <w:rPr>
                <w:rFonts w:ascii="Times New Roman" w:eastAsia="Calibri" w:hAnsi="Times New Roman" w:cs="Times New Roman"/>
                <w:spacing w:val="-7"/>
                <w:sz w:val="22"/>
                <w:szCs w:val="22"/>
                <w:lang w:eastAsia="en-US"/>
              </w:rPr>
              <w:t>у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ы, </w:t>
            </w:r>
            <w:r w:rsidRPr="00316E52">
              <w:rPr>
                <w:rFonts w:ascii="Times New Roman" w:eastAsia="Calibri" w:hAnsi="Times New Roman" w:cs="Times New Roman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316E52">
              <w:rPr>
                <w:rFonts w:ascii="Times New Roman" w:eastAsia="Calibri" w:hAnsi="Times New Roman" w:cs="Times New Roman"/>
                <w:w w:val="112"/>
                <w:sz w:val="22"/>
                <w:szCs w:val="22"/>
                <w:lang w:eastAsia="en-US"/>
              </w:rPr>
              <w:t>ре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шать</w:t>
            </w:r>
            <w:r w:rsidRPr="00316E52">
              <w:rPr>
                <w:rFonts w:ascii="Times New Roman" w:eastAsia="Calibri" w:hAnsi="Times New Roman" w:cs="Times New Roman"/>
                <w:spacing w:val="28"/>
                <w:sz w:val="22"/>
                <w:szCs w:val="22"/>
                <w:lang w:eastAsia="en-US"/>
              </w:rPr>
              <w:t xml:space="preserve"> </w:t>
            </w:r>
            <w:r w:rsidRPr="00316E52">
              <w:rPr>
                <w:rFonts w:ascii="Times New Roman" w:eastAsia="Calibri" w:hAnsi="Times New Roman" w:cs="Times New Roman"/>
                <w:w w:val="108"/>
                <w:sz w:val="22"/>
                <w:szCs w:val="22"/>
                <w:lang w:eastAsia="en-US"/>
              </w:rPr>
              <w:t>кроссвор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13CC0A1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  <w:r w:rsidRPr="00316E52">
              <w:rPr>
                <w:rFonts w:ascii="Times New Roman" w:eastAsia="Calibri" w:hAnsi="Times New Roman" w:cs="Times New Roman"/>
                <w:color w:val="363435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меть  представление</w:t>
            </w:r>
            <w:proofErr w:type="gram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  понятиях:  терпение, труд,  прилежание,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старание,  профессия,  отдых, лень.</w:t>
            </w:r>
          </w:p>
          <w:p w14:paraId="42B6C258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4A8C7F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 xml:space="preserve">Понимать и сопереживать чувствам других людей. Развитие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  <w:tc>
          <w:tcPr>
            <w:tcW w:w="3261" w:type="dxa"/>
            <w:vMerge w:val="restart"/>
          </w:tcPr>
          <w:p w14:paraId="5EFCDEDE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lastRenderedPageBreak/>
              <w:t>Регулятивные: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усвоение правил работы с учебником. </w:t>
            </w: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Познавательные: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чтение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 xml:space="preserve">текстов; ответы на вопросы, выполнение заданий; работа со словарём по определению значений понятий; работа с условно графической наглядностью. </w:t>
            </w: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оммуникативные: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ультурное и вежливое общение в коллективе.</w:t>
            </w:r>
          </w:p>
        </w:tc>
      </w:tr>
      <w:tr w:rsidR="00C04EEE" w:rsidRPr="00316E52" w14:paraId="6B3EA2A7" w14:textId="77777777" w:rsidTr="00985E13">
        <w:trPr>
          <w:trHeight w:val="283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78982DE" w14:textId="2785F761" w:rsidR="00C04EEE" w:rsidRPr="00316E52" w:rsidRDefault="005F5FB8" w:rsidP="00316E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616E4CCC" w14:textId="77777777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F851941" w14:textId="77777777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026C914" w14:textId="77777777" w:rsidR="00C04EEE" w:rsidRPr="00A40D9E" w:rsidRDefault="00C04EEE" w:rsidP="00C04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D9E">
              <w:rPr>
                <w:rFonts w:ascii="Times New Roman" w:eastAsia="Calibri" w:hAnsi="Times New Roman" w:cs="Times New Roman"/>
                <w:bCs/>
                <w:w w:val="111"/>
                <w:sz w:val="24"/>
                <w:szCs w:val="24"/>
                <w:lang w:eastAsia="en-US"/>
              </w:rPr>
              <w:t>Оружейник Никита Демидов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AFCBE69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w w:val="108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219A30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24E752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6BCB245B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C04EEE" w:rsidRPr="00316E52" w14:paraId="6756E9BF" w14:textId="77777777" w:rsidTr="00985E13">
        <w:trPr>
          <w:trHeight w:val="31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3CD29DE8" w14:textId="39A40074" w:rsidR="00C04EEE" w:rsidRPr="00316E52" w:rsidRDefault="005F5FB8" w:rsidP="00316E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77009E47" w14:textId="77777777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DC4F131" w14:textId="77777777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20BF5A" w14:textId="210BD604" w:rsidR="00C04EEE" w:rsidRPr="00A40D9E" w:rsidRDefault="00C04EEE" w:rsidP="00316E5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0D9E">
              <w:rPr>
                <w:rFonts w:ascii="Times New Roman" w:hAnsi="Times New Roman" w:cs="Times New Roman"/>
                <w:bCs/>
                <w:sz w:val="24"/>
                <w:szCs w:val="24"/>
              </w:rPr>
              <w:t>Семья</w:t>
            </w:r>
            <w:r w:rsidR="00584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08E703A3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оявлять взаимопомощь, стремиться совершать добрые дела; соизмерять свои потребности с потребностями членов </w:t>
            </w:r>
            <w:proofErr w:type="gram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емьи;   </w:t>
            </w:r>
            <w:proofErr w:type="gram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зготовить аппликацию; ответить  на вопросы  анкеты;  написать   эссе;   подготовить фотогазет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1834840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меть </w:t>
            </w:r>
            <w:r w:rsidRPr="00316E52">
              <w:rPr>
                <w:rFonts w:ascii="Times New Roman" w:eastAsia="Calibri" w:hAnsi="Times New Roman" w:cs="Times New Roman"/>
                <w:spacing w:val="42"/>
                <w:sz w:val="22"/>
                <w:szCs w:val="22"/>
                <w:lang w:eastAsia="en-US"/>
              </w:rPr>
              <w:t xml:space="preserve"> </w:t>
            </w:r>
            <w:r w:rsidRPr="00316E52">
              <w:rPr>
                <w:rFonts w:ascii="Times New Roman" w:eastAsia="Calibri" w:hAnsi="Times New Roman" w:cs="Times New Roman"/>
                <w:w w:val="107"/>
                <w:sz w:val="22"/>
                <w:szCs w:val="22"/>
                <w:lang w:eastAsia="en-US"/>
              </w:rPr>
              <w:t>представление</w:t>
            </w:r>
            <w:proofErr w:type="gramEnd"/>
            <w:r w:rsidRPr="00316E52">
              <w:rPr>
                <w:rFonts w:ascii="Times New Roman" w:eastAsia="Calibri" w:hAnsi="Times New Roman" w:cs="Times New Roman"/>
                <w:spacing w:val="40"/>
                <w:w w:val="107"/>
                <w:sz w:val="22"/>
                <w:szCs w:val="22"/>
                <w:lang w:eastAsia="en-US"/>
              </w:rPr>
              <w:t xml:space="preserve">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  </w:t>
            </w:r>
            <w:r w:rsidRPr="00316E52">
              <w:rPr>
                <w:rFonts w:ascii="Times New Roman" w:eastAsia="Calibri" w:hAnsi="Times New Roman" w:cs="Times New Roman"/>
                <w:w w:val="112"/>
                <w:sz w:val="22"/>
                <w:szCs w:val="22"/>
                <w:lang w:eastAsia="en-US"/>
              </w:rPr>
              <w:t>поняти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ях: </w:t>
            </w:r>
            <w:r w:rsidRPr="00316E52">
              <w:rPr>
                <w:rFonts w:ascii="Times New Roman" w:eastAsia="Calibri" w:hAnsi="Times New Roman" w:cs="Times New Roman"/>
                <w:spacing w:val="4"/>
                <w:sz w:val="22"/>
                <w:szCs w:val="22"/>
                <w:lang w:eastAsia="en-US"/>
              </w:rPr>
              <w:t xml:space="preserve">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од, </w:t>
            </w:r>
            <w:r w:rsidRPr="00316E52">
              <w:rPr>
                <w:rFonts w:ascii="Times New Roman" w:eastAsia="Calibri" w:hAnsi="Times New Roman" w:cs="Times New Roman"/>
                <w:spacing w:val="29"/>
                <w:sz w:val="22"/>
                <w:szCs w:val="22"/>
                <w:lang w:eastAsia="en-US"/>
              </w:rPr>
              <w:t xml:space="preserve"> </w:t>
            </w:r>
            <w:r w:rsidRPr="00316E52">
              <w:rPr>
                <w:rFonts w:ascii="Times New Roman" w:eastAsia="Calibri" w:hAnsi="Times New Roman" w:cs="Times New Roman"/>
                <w:w w:val="108"/>
                <w:sz w:val="22"/>
                <w:szCs w:val="22"/>
                <w:lang w:eastAsia="en-US"/>
              </w:rPr>
              <w:t>родословие,</w:t>
            </w:r>
            <w:r w:rsidRPr="00316E52">
              <w:rPr>
                <w:rFonts w:ascii="Times New Roman" w:eastAsia="Calibri" w:hAnsi="Times New Roman" w:cs="Times New Roman"/>
                <w:spacing w:val="44"/>
                <w:w w:val="108"/>
                <w:sz w:val="22"/>
                <w:szCs w:val="22"/>
                <w:lang w:eastAsia="en-US"/>
              </w:rPr>
              <w:t xml:space="preserve">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емья,   </w:t>
            </w:r>
            <w:r w:rsidRPr="00316E52">
              <w:rPr>
                <w:rFonts w:ascii="Times New Roman" w:eastAsia="Calibri" w:hAnsi="Times New Roman" w:cs="Times New Roman"/>
                <w:w w:val="115"/>
                <w:sz w:val="22"/>
                <w:szCs w:val="22"/>
                <w:lang w:eastAsia="en-US"/>
              </w:rPr>
              <w:t xml:space="preserve">фа- </w:t>
            </w:r>
            <w:proofErr w:type="spellStart"/>
            <w:r w:rsidRPr="00316E52">
              <w:rPr>
                <w:rFonts w:ascii="Times New Roman" w:eastAsia="Calibri" w:hAnsi="Times New Roman" w:cs="Times New Roman"/>
                <w:w w:val="108"/>
                <w:sz w:val="22"/>
                <w:szCs w:val="22"/>
                <w:lang w:eastAsia="en-US"/>
              </w:rPr>
              <w:t>милия</w:t>
            </w:r>
            <w:proofErr w:type="spellEnd"/>
            <w:r w:rsidRPr="00316E52">
              <w:rPr>
                <w:rFonts w:ascii="Times New Roman" w:eastAsia="Calibri" w:hAnsi="Times New Roman" w:cs="Times New Roman"/>
                <w:w w:val="108"/>
                <w:sz w:val="22"/>
                <w:szCs w:val="22"/>
                <w:lang w:eastAsia="en-US"/>
              </w:rPr>
              <w:t>,</w:t>
            </w:r>
            <w:r w:rsidRPr="00316E52">
              <w:rPr>
                <w:rFonts w:ascii="Times New Roman" w:eastAsia="Calibri" w:hAnsi="Times New Roman" w:cs="Times New Roman"/>
                <w:spacing w:val="11"/>
                <w:w w:val="108"/>
                <w:sz w:val="22"/>
                <w:szCs w:val="22"/>
                <w:lang w:eastAsia="en-US"/>
              </w:rPr>
              <w:t xml:space="preserve"> </w:t>
            </w:r>
            <w:r w:rsidRPr="00316E52">
              <w:rPr>
                <w:rFonts w:ascii="Times New Roman" w:eastAsia="Calibri" w:hAnsi="Times New Roman" w:cs="Times New Roman"/>
                <w:w w:val="108"/>
                <w:sz w:val="22"/>
                <w:szCs w:val="22"/>
                <w:lang w:eastAsia="en-US"/>
              </w:rPr>
              <w:t>христианство,</w:t>
            </w:r>
            <w:r w:rsidRPr="00316E52">
              <w:rPr>
                <w:rFonts w:ascii="Times New Roman" w:eastAsia="Calibri" w:hAnsi="Times New Roman" w:cs="Times New Roman"/>
                <w:spacing w:val="-7"/>
                <w:w w:val="108"/>
                <w:sz w:val="22"/>
                <w:szCs w:val="22"/>
                <w:lang w:eastAsia="en-US"/>
              </w:rPr>
              <w:t xml:space="preserve"> </w:t>
            </w:r>
            <w:r w:rsidRPr="00316E52">
              <w:rPr>
                <w:rFonts w:ascii="Times New Roman" w:eastAsia="Calibri" w:hAnsi="Times New Roman" w:cs="Times New Roman"/>
                <w:w w:val="108"/>
                <w:sz w:val="22"/>
                <w:szCs w:val="22"/>
                <w:lang w:eastAsia="en-US"/>
              </w:rPr>
              <w:t>христиане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4779664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пособствовать формированию понимания, что семья - основа моральных устоев человека,</w:t>
            </w:r>
          </w:p>
          <w:p w14:paraId="3AD15DAF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меть объяснить происхождение слова семья, род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14:paraId="0D03D6DF" w14:textId="443E3A5C" w:rsidR="002D6CA1" w:rsidRPr="002D6CA1" w:rsidRDefault="00C04EEE" w:rsidP="002D6CA1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Регулятивные: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пределение принципов применения блок – пакетов на уроках этики.</w:t>
            </w: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Познавательные: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спользование блок – пакетов с заданиями, работа на карточках; заполнение схем и таблиц.</w:t>
            </w: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Коммуникативные: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сновы анкетирования (заполнение анкеты</w:t>
            </w:r>
            <w:proofErr w:type="gram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);  сообщение</w:t>
            </w:r>
            <w:proofErr w:type="gram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учащихся; чтение текстов по ролям; аргументирование своего ответа</w:t>
            </w: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C04EEE" w:rsidRPr="00316E52" w14:paraId="4F2BFFEA" w14:textId="77777777" w:rsidTr="00985E13">
        <w:trPr>
          <w:trHeight w:val="397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33390D5" w14:textId="1DC8DB95" w:rsidR="00C04EEE" w:rsidRPr="00316E52" w:rsidRDefault="005F5FB8" w:rsidP="00316E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5C47FA04" w14:textId="77777777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04F65F6" w14:textId="77777777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5FE40B8" w14:textId="5F9B01AF" w:rsidR="00A40D9E" w:rsidRPr="00A40D9E" w:rsidRDefault="000232A6" w:rsidP="00A4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емья. Китайская притча «</w:t>
            </w:r>
            <w:r w:rsidR="00C04EEE" w:rsidRPr="00A40D9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Ладная семь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14:paraId="52BBA760" w14:textId="77777777" w:rsidR="00A40D9E" w:rsidRPr="00A40D9E" w:rsidRDefault="00A40D9E" w:rsidP="00A40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5E2B0" w14:textId="77777777" w:rsidR="00A40D9E" w:rsidRPr="00A40D9E" w:rsidRDefault="00A40D9E" w:rsidP="00A40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56450" w14:textId="77777777" w:rsidR="00A40D9E" w:rsidRPr="00A40D9E" w:rsidRDefault="00A40D9E" w:rsidP="00A40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7FA36" w14:textId="77777777" w:rsidR="00A40D9E" w:rsidRPr="00A40D9E" w:rsidRDefault="00A40D9E" w:rsidP="00A40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76789" w14:textId="665268E3" w:rsidR="00A40D9E" w:rsidRPr="00A40D9E" w:rsidRDefault="00A40D9E" w:rsidP="00A40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41BAC16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14A5C679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36BBDAD0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</w:tcPr>
          <w:p w14:paraId="5FC622A5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2D6CA1" w:rsidRPr="00316E52" w14:paraId="1277567A" w14:textId="77777777" w:rsidTr="00985E13">
        <w:trPr>
          <w:trHeight w:val="55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C524232" w14:textId="68C2FCBA" w:rsidR="002D6CA1" w:rsidRPr="00316E52" w:rsidRDefault="002D6CA1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4AC22AAA" w14:textId="77777777" w:rsidR="002D6CA1" w:rsidRPr="00316E52" w:rsidRDefault="002D6CA1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5EBA5EF" w14:textId="77777777" w:rsidR="002D6CA1" w:rsidRPr="00316E52" w:rsidRDefault="002D6CA1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5C232A" w14:textId="0CC9C8EF" w:rsidR="002D6CA1" w:rsidRPr="00A40D9E" w:rsidRDefault="002D6CA1" w:rsidP="00316E52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D9E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е тради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vMerge w:val="restart"/>
          </w:tcPr>
          <w:p w14:paraId="4B716633" w14:textId="77777777" w:rsidR="002D6CA1" w:rsidRPr="00316E52" w:rsidRDefault="002D6CA1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оддерживать дружеские взаимоотношения </w:t>
            </w:r>
            <w:proofErr w:type="gram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  семье</w:t>
            </w:r>
            <w:proofErr w:type="gram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;  обо- сновать свой ответ, сформулировать собственные выводы; выявить  различия понятий,  дать их определение; соотнести части пословиц; написать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 xml:space="preserve">мини-сочи- </w:t>
            </w:r>
            <w:proofErr w:type="spell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ние</w:t>
            </w:r>
            <w:proofErr w:type="spellEnd"/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586A88FE" w14:textId="77777777" w:rsidR="002D6CA1" w:rsidRPr="00316E52" w:rsidRDefault="002D6CA1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Иметь  представление</w:t>
            </w:r>
            <w:proofErr w:type="gram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  понятиях: традиция, семья,  семейная этика, любовь, забота.</w:t>
            </w:r>
          </w:p>
          <w:p w14:paraId="0A1669A5" w14:textId="77777777" w:rsidR="002D6CA1" w:rsidRPr="00316E52" w:rsidRDefault="002D6CA1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18DF8B9A" w14:textId="77777777" w:rsidR="002D6CA1" w:rsidRPr="00316E52" w:rsidRDefault="002D6CA1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пособствовать развитию доброжелательности и эмоционально-нравственной отзывчивости, понимания и</w:t>
            </w:r>
          </w:p>
          <w:p w14:paraId="52FB5050" w14:textId="77777777" w:rsidR="002D6CA1" w:rsidRPr="00316E52" w:rsidRDefault="002D6CA1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опереживания чувствам других людей мотивировать учащихся на личностный выбор</w:t>
            </w:r>
          </w:p>
          <w:p w14:paraId="0E44DDD7" w14:textId="77777777" w:rsidR="002D6CA1" w:rsidRPr="00316E52" w:rsidRDefault="002D6CA1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 w:val="restart"/>
          </w:tcPr>
          <w:p w14:paraId="02FF2D3E" w14:textId="77777777" w:rsidR="002D6CA1" w:rsidRPr="00316E52" w:rsidRDefault="002D6CA1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lastRenderedPageBreak/>
              <w:t xml:space="preserve">Регулятивные: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пределение принципов применения блок – пакетов на уроках этики.</w:t>
            </w: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Познавательные: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спользование блок – пакетов с заданиями, работа на карточках; заполнение схем и таблиц.</w:t>
            </w: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Коммуникативные: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сновы анкетирования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(заполнение анкеты</w:t>
            </w:r>
            <w:proofErr w:type="gram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);  сообщение</w:t>
            </w:r>
            <w:proofErr w:type="gram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учащихся; чтение текстов по ролям; аргументирование своего ответа</w:t>
            </w: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2D6CA1" w:rsidRPr="00316E52" w14:paraId="63D535DF" w14:textId="77777777" w:rsidTr="00BF0F55">
        <w:trPr>
          <w:trHeight w:val="12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844" w14:textId="42F97FD6" w:rsidR="002D6CA1" w:rsidRPr="00316E52" w:rsidRDefault="002D6CA1" w:rsidP="00316E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DA038" w14:textId="77777777" w:rsidR="002D6CA1" w:rsidRPr="00316E52" w:rsidRDefault="002D6CA1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0B8642D" w14:textId="77777777" w:rsidR="002D6CA1" w:rsidRPr="00316E52" w:rsidRDefault="002D6CA1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CE7F866" w14:textId="77777777" w:rsidR="002D6CA1" w:rsidRPr="00A40D9E" w:rsidRDefault="002D6CA1" w:rsidP="00C04EEE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D9E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Традиции годовщин супружества</w:t>
            </w:r>
          </w:p>
        </w:tc>
        <w:tc>
          <w:tcPr>
            <w:tcW w:w="2835" w:type="dxa"/>
            <w:vMerge/>
          </w:tcPr>
          <w:p w14:paraId="1A314A2F" w14:textId="77777777" w:rsidR="002D6CA1" w:rsidRPr="00316E52" w:rsidRDefault="002D6CA1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6FF79A8E" w14:textId="77777777" w:rsidR="002D6CA1" w:rsidRPr="00316E52" w:rsidRDefault="002D6CA1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08F11D3F" w14:textId="77777777" w:rsidR="002D6CA1" w:rsidRPr="00316E52" w:rsidRDefault="002D6CA1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</w:tcPr>
          <w:p w14:paraId="24FB9D7B" w14:textId="77777777" w:rsidR="002D6CA1" w:rsidRPr="00316E52" w:rsidRDefault="002D6CA1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2D6CA1" w:rsidRPr="00316E52" w14:paraId="6852AF52" w14:textId="77777777" w:rsidTr="00985E13">
        <w:trPr>
          <w:trHeight w:val="151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942BDA3" w14:textId="333941CC" w:rsidR="002D6CA1" w:rsidRDefault="002D6CA1" w:rsidP="00316E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4072179E" w14:textId="77777777" w:rsidR="002D6CA1" w:rsidRPr="00316E52" w:rsidRDefault="002D6CA1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400D679" w14:textId="77777777" w:rsidR="002D6CA1" w:rsidRPr="00316E52" w:rsidRDefault="002D6CA1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F30C422" w14:textId="035E0717" w:rsidR="002D6CA1" w:rsidRPr="00A40D9E" w:rsidRDefault="002D6CA1" w:rsidP="00C04EEE">
            <w:pPr>
              <w:spacing w:after="200" w:line="276" w:lineRule="auto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роект «Моя семья – моя опора»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6CE14702" w14:textId="77777777" w:rsidR="002D6CA1" w:rsidRPr="00316E52" w:rsidRDefault="002D6CA1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96DFED5" w14:textId="77777777" w:rsidR="002D6CA1" w:rsidRPr="00316E52" w:rsidRDefault="002D6CA1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D5E275" w14:textId="77777777" w:rsidR="002D6CA1" w:rsidRPr="00316E52" w:rsidRDefault="002D6CA1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475D7B5E" w14:textId="77777777" w:rsidR="002D6CA1" w:rsidRPr="00316E52" w:rsidRDefault="002D6CA1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EF1D88" w:rsidRPr="00316E52" w14:paraId="5D48B4CE" w14:textId="77777777" w:rsidTr="00985E13">
        <w:trPr>
          <w:trHeight w:val="63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073D4D95" w14:textId="67938667" w:rsidR="00EF1D88" w:rsidRPr="00316E52" w:rsidRDefault="00EF1D88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6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55D60DA4" w14:textId="77777777" w:rsidR="00EF1D88" w:rsidRPr="00316E52" w:rsidRDefault="00EF1D88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FD6357B" w14:textId="77777777" w:rsidR="00EF1D88" w:rsidRPr="00316E52" w:rsidRDefault="00EF1D88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6C7D238" w14:textId="3A760EFB" w:rsidR="00EF1D88" w:rsidRPr="00A40D9E" w:rsidRDefault="00EF1D88" w:rsidP="00316E5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A40D9E">
              <w:rPr>
                <w:rFonts w:ascii="Times New Roman" w:hAnsi="Times New Roman" w:cs="Times New Roman"/>
                <w:bCs/>
                <w:sz w:val="24"/>
                <w:szCs w:val="24"/>
              </w:rPr>
              <w:t>Сердце матер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13D597D2" w14:textId="77777777" w:rsidR="00EF1D88" w:rsidRPr="00316E52" w:rsidRDefault="00EF1D88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являть  внимательное</w:t>
            </w:r>
            <w:proofErr w:type="gram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   уважительное отношение  к своим близким, к маме; анализировать  рассказы для  детей;  участвовать в классных играх; структурировать учебный материал по предложенному план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42DFEAD" w14:textId="77777777" w:rsidR="00EF1D88" w:rsidRPr="00316E52" w:rsidRDefault="00EF1D88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меть  представление</w:t>
            </w:r>
            <w:proofErr w:type="gram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  понятиях: семья,  любовь,  счастье,  забота, терпение</w:t>
            </w:r>
          </w:p>
          <w:p w14:paraId="738FECD7" w14:textId="77777777" w:rsidR="00EF1D88" w:rsidRPr="00316E52" w:rsidRDefault="00EF1D88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7DE492" w14:textId="77777777" w:rsidR="00EF1D88" w:rsidRPr="00316E52" w:rsidRDefault="00EF1D88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пособствовать формированию умения слушать и вести диалог формировать умения высказывать и отстаивать свою собственную точку зр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14:paraId="3FB6A79B" w14:textId="77777777" w:rsidR="00EF1D88" w:rsidRPr="00316E52" w:rsidRDefault="00EF1D88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Регулятивные: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усвоение правил работы с учебником. </w:t>
            </w: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Познавательные: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чтение текстов; ответы на вопросы, выполнение заданий; работа со словарём по определению значений понятий; работа с условно графической наглядностью. </w:t>
            </w: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оммуникативные: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ультурное и вежливое общение в коллективе.</w:t>
            </w:r>
          </w:p>
        </w:tc>
      </w:tr>
      <w:tr w:rsidR="00EF1D88" w:rsidRPr="00316E52" w14:paraId="0C67056C" w14:textId="77777777" w:rsidTr="00985E13">
        <w:trPr>
          <w:trHeight w:val="243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71AEAED" w14:textId="63E04C7E" w:rsidR="00EF1D88" w:rsidRPr="00316E52" w:rsidRDefault="00EF1D88" w:rsidP="00316E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6C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2EB33BE6" w14:textId="77777777" w:rsidR="00EF1D88" w:rsidRPr="00316E52" w:rsidRDefault="00EF1D88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D0DAA11" w14:textId="77777777" w:rsidR="00EF1D88" w:rsidRPr="00316E52" w:rsidRDefault="00EF1D88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A3018D5" w14:textId="77777777" w:rsidR="00EF1D88" w:rsidRPr="00A40D9E" w:rsidRDefault="00EF1D88" w:rsidP="00C04EE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0D9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частье </w:t>
            </w:r>
            <w:proofErr w:type="gramStart"/>
            <w:r w:rsidRPr="00A40D9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это</w:t>
            </w:r>
            <w:proofErr w:type="gramEnd"/>
          </w:p>
          <w:p w14:paraId="00421AE8" w14:textId="6C1BB0E7" w:rsidR="00EF1D88" w:rsidRPr="00A40D9E" w:rsidRDefault="00EF1D88" w:rsidP="00C04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030EE9C3" w14:textId="77777777" w:rsidR="00EF1D88" w:rsidRPr="00316E52" w:rsidRDefault="00EF1D88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6E2A8926" w14:textId="77777777" w:rsidR="00EF1D88" w:rsidRPr="00316E52" w:rsidRDefault="00EF1D88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70DC5E91" w14:textId="77777777" w:rsidR="00EF1D88" w:rsidRPr="00316E52" w:rsidRDefault="00EF1D88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</w:tcPr>
          <w:p w14:paraId="5124D0B1" w14:textId="77777777" w:rsidR="00EF1D88" w:rsidRPr="00316E52" w:rsidRDefault="00EF1D88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C04EEE" w:rsidRPr="00316E52" w14:paraId="0B40B1B5" w14:textId="77777777" w:rsidTr="00985E13">
        <w:trPr>
          <w:trHeight w:val="93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94D3853" w14:textId="64CFBABF" w:rsidR="00C04EEE" w:rsidRPr="00316E52" w:rsidRDefault="005F5FB8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6C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32769ACD" w14:textId="77777777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B1D6B5D" w14:textId="77777777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C8C219" w14:textId="3166828D" w:rsidR="00C04EEE" w:rsidRPr="00A40D9E" w:rsidRDefault="00C04EEE" w:rsidP="00316E5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0D9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твоей жизн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26717524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выполнять требования соблюдения дисциплины; заниматься самообслуживанием; поддерживать </w:t>
            </w:r>
            <w:proofErr w:type="gram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чистоту  в</w:t>
            </w:r>
            <w:proofErr w:type="gram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школе  и дома; соблюдать  распорядок дня; выполнять правила   личной   безопасности;  определить свое  поведение  или свою позицию, обосновать поступ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9A7A384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меть  представление</w:t>
            </w:r>
            <w:proofErr w:type="gram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  понятиях: правила, дисциплина, </w:t>
            </w:r>
            <w:proofErr w:type="spell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чест</w:t>
            </w:r>
            <w:proofErr w:type="spell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сть</w:t>
            </w:r>
            <w:proofErr w:type="spell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равнодушие, сочувствие, вежливость</w:t>
            </w:r>
          </w:p>
          <w:p w14:paraId="5F38FD0E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50F6D3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ыявлять элементы общечеловеческих ценностей, сострадания и милосердия; соблюдать правила дружбы; дружески общаться в коллективе; проявлять взаимопомощь в классном коллективе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14:paraId="4519D657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Регулятивные: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пределение принципов применения блок – пакетов на уроках этики.</w:t>
            </w: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Познавательные: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спользование блок – пакетов с заданиями, работа на карточках; заполнение схем и таблиц.</w:t>
            </w: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Коммуникативные: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сновы анкетирования (заполнение анкеты</w:t>
            </w:r>
            <w:proofErr w:type="gram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);  сообщение</w:t>
            </w:r>
            <w:proofErr w:type="gram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учащихся; чтение текстов по ролям; аргументирование своего ответа</w:t>
            </w: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C04EEE" w:rsidRPr="00316E52" w14:paraId="6C4CA6C5" w14:textId="77777777" w:rsidTr="00985E13">
        <w:trPr>
          <w:trHeight w:val="133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649468D" w14:textId="6C0010CC" w:rsidR="00C04EEE" w:rsidRPr="00316E52" w:rsidRDefault="005F5FB8" w:rsidP="00316E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6C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342455E2" w14:textId="77777777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0FF7D97" w14:textId="77777777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481F66E" w14:textId="77777777" w:rsidR="00C04EEE" w:rsidRPr="00A40D9E" w:rsidRDefault="00C04EEE" w:rsidP="00C04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D9E">
              <w:rPr>
                <w:rFonts w:ascii="Times New Roman" w:eastAsia="Calibri" w:hAnsi="Times New Roman" w:cs="Times New Roman"/>
                <w:bCs/>
                <w:w w:val="108"/>
                <w:sz w:val="24"/>
                <w:szCs w:val="24"/>
                <w:lang w:eastAsia="en-US"/>
              </w:rPr>
              <w:t>Правила уличного движения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58D79514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17F062B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1C7AA8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1C9A7379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EF1D88" w:rsidRPr="00316E52" w14:paraId="48931DC2" w14:textId="77777777" w:rsidTr="00985E13">
        <w:trPr>
          <w:trHeight w:val="94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BEE2806" w14:textId="38F9CE4C" w:rsidR="00EF1D88" w:rsidRPr="00316E52" w:rsidRDefault="00EF1D88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6C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0A823BA9" w14:textId="77777777" w:rsidR="00EF1D88" w:rsidRPr="00316E52" w:rsidRDefault="00EF1D88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1376ED4" w14:textId="77777777" w:rsidR="00EF1D88" w:rsidRDefault="00EF1D88" w:rsidP="001D165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6A389D8" w14:textId="77777777" w:rsidR="00EF1D88" w:rsidRPr="00A40D9E" w:rsidRDefault="00EF1D88" w:rsidP="001D165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0D9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здники народов России.</w:t>
            </w:r>
          </w:p>
          <w:p w14:paraId="53592E12" w14:textId="77777777" w:rsidR="00EF1D88" w:rsidRPr="00A40D9E" w:rsidRDefault="00EF1D88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593F2C81" w14:textId="77777777" w:rsidR="00EF1D88" w:rsidRPr="00316E52" w:rsidRDefault="00EF1D88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облюдать праздничный застольный </w:t>
            </w:r>
            <w:proofErr w:type="gram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этикет;  пользоваться</w:t>
            </w:r>
            <w:proofErr w:type="gram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справочниками и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словарям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79B2AED" w14:textId="67D05CCB" w:rsidR="00EF1D88" w:rsidRPr="00316E52" w:rsidRDefault="00EF1D88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Иметь  представление</w:t>
            </w:r>
            <w:proofErr w:type="gram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  понятиях: праздник, религия, христианство,  мусульманство,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буддизм, крещение, свобода совести</w:t>
            </w:r>
          </w:p>
          <w:p w14:paraId="46CAACAD" w14:textId="77777777" w:rsidR="00EF1D88" w:rsidRPr="00316E52" w:rsidRDefault="00EF1D88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84F35DF" w14:textId="77777777" w:rsidR="00EF1D88" w:rsidRPr="00316E52" w:rsidRDefault="00EF1D88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 xml:space="preserve">выполнять </w:t>
            </w:r>
            <w:proofErr w:type="gram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авила  поведения</w:t>
            </w:r>
            <w:proofErr w:type="gram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 на  праздниках; проявлять чувство уважительного, терпимого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отношения к людям,  к их религии;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14:paraId="41D2A1B9" w14:textId="77777777" w:rsidR="00EF1D88" w:rsidRPr="00316E52" w:rsidRDefault="00EF1D88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lastRenderedPageBreak/>
              <w:t>Регулятивные: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усвоение правил работы с учебником. </w:t>
            </w: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Познавательные: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чтение текстов; ответы на вопросы,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 xml:space="preserve">выполнение заданий; работа со словарём по определению значений понятий; работа с условно графической наглядностью. </w:t>
            </w: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Коммуникативные: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ультурное и вежливое общение в коллективе.</w:t>
            </w:r>
          </w:p>
        </w:tc>
      </w:tr>
      <w:tr w:rsidR="00EF1D88" w:rsidRPr="00316E52" w14:paraId="397B597D" w14:textId="77777777" w:rsidTr="00985E13">
        <w:trPr>
          <w:trHeight w:val="8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92FE" w14:textId="64F12E71" w:rsidR="00EF1D88" w:rsidRPr="00316E52" w:rsidRDefault="00EF1D88" w:rsidP="00316E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D6C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B1113" w14:textId="77777777" w:rsidR="00EF1D88" w:rsidRPr="00316E52" w:rsidRDefault="00EF1D88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F4ACC30" w14:textId="77777777" w:rsidR="00EF1D88" w:rsidRDefault="00EF1D88" w:rsidP="001D165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4071FAB" w14:textId="77777777" w:rsidR="00EF1D88" w:rsidRPr="00A40D9E" w:rsidRDefault="00EF1D88" w:rsidP="00C04EE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0D9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емь дней Масленицы</w:t>
            </w:r>
          </w:p>
          <w:p w14:paraId="13880F74" w14:textId="77777777" w:rsidR="00EF1D88" w:rsidRPr="00A40D9E" w:rsidRDefault="00EF1D88" w:rsidP="00316E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14:paraId="65C58997" w14:textId="77777777" w:rsidR="00EF1D88" w:rsidRPr="00316E52" w:rsidRDefault="00EF1D88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663C4563" w14:textId="77777777" w:rsidR="00EF1D88" w:rsidRPr="00316E52" w:rsidRDefault="00EF1D88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313ED782" w14:textId="77777777" w:rsidR="00EF1D88" w:rsidRPr="00316E52" w:rsidRDefault="00EF1D88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</w:tcPr>
          <w:p w14:paraId="52DE6952" w14:textId="77777777" w:rsidR="00EF1D88" w:rsidRPr="00316E52" w:rsidRDefault="00EF1D88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EF1D88" w:rsidRPr="00316E52" w14:paraId="7777407E" w14:textId="77777777" w:rsidTr="00985E13">
        <w:trPr>
          <w:trHeight w:val="123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345B516" w14:textId="31FA5B6B" w:rsidR="00EF1D88" w:rsidRDefault="002D6CA1" w:rsidP="00316E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3440EFF9" w14:textId="77777777" w:rsidR="00EF1D88" w:rsidRPr="00316E52" w:rsidRDefault="00EF1D88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A42FB46" w14:textId="77777777" w:rsidR="00EF1D88" w:rsidRDefault="00EF1D88" w:rsidP="001D165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6AE81C6" w14:textId="06933A70" w:rsidR="00EF1D88" w:rsidRPr="00A40D9E" w:rsidRDefault="00EF1D88" w:rsidP="00C04EE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0D9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то за праздник - Пасха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5FB55E7F" w14:textId="77777777" w:rsidR="00EF1D88" w:rsidRPr="00316E52" w:rsidRDefault="00EF1D88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F7189C" w14:textId="77777777" w:rsidR="00EF1D88" w:rsidRPr="00316E52" w:rsidRDefault="00EF1D88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77F6C8" w14:textId="77777777" w:rsidR="00EF1D88" w:rsidRPr="00316E52" w:rsidRDefault="00EF1D88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524335E4" w14:textId="77777777" w:rsidR="00EF1D88" w:rsidRPr="00316E52" w:rsidRDefault="00EF1D88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C04EEE" w:rsidRPr="00316E52" w14:paraId="71F0026A" w14:textId="77777777" w:rsidTr="00797B2B">
        <w:trPr>
          <w:trHeight w:val="57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EE9765D" w14:textId="7BFF7D4B" w:rsidR="00C04EEE" w:rsidRPr="00316E52" w:rsidRDefault="002D6CA1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6D6EB449" w14:textId="77777777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B0740F1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533118" w14:textId="13FF3B1A" w:rsidR="00C04EEE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0D9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щитники Отечества</w:t>
            </w:r>
          </w:p>
          <w:p w14:paraId="0F911FBA" w14:textId="3DA497AE" w:rsidR="00C04EEE" w:rsidRPr="00A40D9E" w:rsidRDefault="00797B2B" w:rsidP="00316E52">
            <w:pPr>
              <w:widowControl/>
              <w:autoSpaceDE/>
              <w:autoSpaceDN/>
              <w:adjustRightInd/>
              <w:rPr>
                <w:rFonts w:ascii="Calibri" w:eastAsia="Calibri" w:hAnsi="Calibri" w:cs="Times New Roman"/>
                <w:bCs/>
                <w:sz w:val="22"/>
                <w:szCs w:val="22"/>
                <w:lang w:eastAsia="en-US"/>
              </w:rPr>
            </w:pPr>
            <w:r w:rsidRPr="00797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13, 14, 17 век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7DD3EC1F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пределять значение </w:t>
            </w:r>
            <w:proofErr w:type="gram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расных  дат</w:t>
            </w:r>
            <w:proofErr w:type="gram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алендаря; планировать и кон- </w:t>
            </w:r>
            <w:proofErr w:type="spell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ролируют</w:t>
            </w:r>
            <w:proofErr w:type="spell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 учебные   действия,</w:t>
            </w:r>
            <w:r w:rsidRPr="00316E52">
              <w:rPr>
                <w:rFonts w:ascii="Times New Roman" w:eastAsia="Calibri" w:hAnsi="Times New Roman" w:cs="Times New Roman"/>
                <w:color w:val="363435"/>
                <w:w w:val="108"/>
                <w:sz w:val="22"/>
                <w:szCs w:val="22"/>
                <w:lang w:eastAsia="en-US"/>
              </w:rPr>
              <w:t xml:space="preserve"> </w:t>
            </w:r>
            <w:r w:rsidRPr="00316E52">
              <w:rPr>
                <w:rFonts w:ascii="Times New Roman" w:eastAsia="Calibri" w:hAnsi="Times New Roman" w:cs="Times New Roman"/>
                <w:w w:val="108"/>
                <w:sz w:val="22"/>
                <w:szCs w:val="22"/>
                <w:lang w:eastAsia="en-US"/>
              </w:rPr>
              <w:t xml:space="preserve">оформляют </w:t>
            </w:r>
            <w:r w:rsidRPr="00316E52">
              <w:rPr>
                <w:rFonts w:ascii="Times New Roman" w:eastAsia="Calibri" w:hAnsi="Times New Roman" w:cs="Times New Roman"/>
                <w:spacing w:val="32"/>
                <w:w w:val="108"/>
                <w:sz w:val="22"/>
                <w:szCs w:val="22"/>
                <w:lang w:eastAsia="en-US"/>
              </w:rPr>
              <w:t xml:space="preserve">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   </w:t>
            </w:r>
            <w:r w:rsidRPr="00316E52">
              <w:rPr>
                <w:rFonts w:ascii="Times New Roman" w:eastAsia="Calibri" w:hAnsi="Times New Roman" w:cs="Times New Roman"/>
                <w:w w:val="112"/>
                <w:sz w:val="22"/>
                <w:szCs w:val="22"/>
                <w:lang w:eastAsia="en-US"/>
              </w:rPr>
              <w:t>представляют</w:t>
            </w:r>
            <w:r w:rsidRPr="00316E52">
              <w:rPr>
                <w:rFonts w:ascii="Times New Roman" w:eastAsia="Calibri" w:hAnsi="Times New Roman" w:cs="Times New Roman"/>
                <w:spacing w:val="27"/>
                <w:w w:val="112"/>
                <w:sz w:val="22"/>
                <w:szCs w:val="22"/>
                <w:lang w:eastAsia="en-US"/>
              </w:rPr>
              <w:t xml:space="preserve"> </w:t>
            </w:r>
            <w:r w:rsidRPr="00316E52">
              <w:rPr>
                <w:rFonts w:ascii="Times New Roman" w:eastAsia="Calibri" w:hAnsi="Times New Roman" w:cs="Times New Roman"/>
                <w:w w:val="112"/>
                <w:sz w:val="22"/>
                <w:szCs w:val="22"/>
                <w:lang w:eastAsia="en-US"/>
              </w:rPr>
              <w:t xml:space="preserve">ре- </w:t>
            </w:r>
            <w:proofErr w:type="spell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ул</w:t>
            </w:r>
            <w:r w:rsidRPr="00316E52">
              <w:rPr>
                <w:rFonts w:ascii="Times New Roman" w:eastAsia="Calibri" w:hAnsi="Times New Roman" w:cs="Times New Roman"/>
                <w:spacing w:val="-9"/>
                <w:sz w:val="22"/>
                <w:szCs w:val="22"/>
                <w:lang w:eastAsia="en-US"/>
              </w:rPr>
              <w:t>ь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аты</w:t>
            </w:r>
            <w:proofErr w:type="spellEnd"/>
            <w:r w:rsidRPr="00316E52">
              <w:rPr>
                <w:rFonts w:ascii="Times New Roman" w:eastAsia="Calibri" w:hAnsi="Times New Roman" w:cs="Times New Roman"/>
                <w:spacing w:val="35"/>
                <w:sz w:val="22"/>
                <w:szCs w:val="22"/>
                <w:lang w:eastAsia="en-US"/>
              </w:rPr>
              <w:t xml:space="preserve">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руда,</w:t>
            </w:r>
            <w:r w:rsidRPr="00316E52">
              <w:rPr>
                <w:rFonts w:ascii="Times New Roman" w:eastAsia="Calibri" w:hAnsi="Times New Roman" w:cs="Times New Roman"/>
                <w:spacing w:val="22"/>
                <w:sz w:val="22"/>
                <w:szCs w:val="22"/>
                <w:lang w:eastAsia="en-US"/>
              </w:rPr>
              <w:t xml:space="preserve"> </w:t>
            </w:r>
            <w:r w:rsidRPr="00316E52">
              <w:rPr>
                <w:rFonts w:ascii="Times New Roman" w:eastAsia="Calibri" w:hAnsi="Times New Roman" w:cs="Times New Roman"/>
                <w:w w:val="107"/>
                <w:sz w:val="22"/>
                <w:szCs w:val="22"/>
                <w:lang w:eastAsia="en-US"/>
              </w:rPr>
              <w:t>оценивают свою деятельност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61658D9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меть </w:t>
            </w:r>
            <w:r w:rsidRPr="00316E52">
              <w:rPr>
                <w:rFonts w:ascii="Times New Roman" w:eastAsia="Calibri" w:hAnsi="Times New Roman" w:cs="Times New Roman"/>
                <w:spacing w:val="42"/>
                <w:sz w:val="22"/>
                <w:szCs w:val="22"/>
                <w:lang w:eastAsia="en-US"/>
              </w:rPr>
              <w:t xml:space="preserve"> </w:t>
            </w:r>
            <w:r w:rsidRPr="00316E52">
              <w:rPr>
                <w:rFonts w:ascii="Times New Roman" w:eastAsia="Calibri" w:hAnsi="Times New Roman" w:cs="Times New Roman"/>
                <w:w w:val="107"/>
                <w:sz w:val="22"/>
                <w:szCs w:val="22"/>
                <w:lang w:eastAsia="en-US"/>
              </w:rPr>
              <w:t>представление</w:t>
            </w:r>
            <w:proofErr w:type="gramEnd"/>
            <w:r w:rsidRPr="00316E52">
              <w:rPr>
                <w:rFonts w:ascii="Times New Roman" w:eastAsia="Calibri" w:hAnsi="Times New Roman" w:cs="Times New Roman"/>
                <w:spacing w:val="40"/>
                <w:w w:val="107"/>
                <w:sz w:val="22"/>
                <w:szCs w:val="22"/>
                <w:lang w:eastAsia="en-US"/>
              </w:rPr>
              <w:t xml:space="preserve">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  </w:t>
            </w:r>
            <w:r w:rsidRPr="00316E52">
              <w:rPr>
                <w:rFonts w:ascii="Times New Roman" w:eastAsia="Calibri" w:hAnsi="Times New Roman" w:cs="Times New Roman"/>
                <w:w w:val="112"/>
                <w:sz w:val="22"/>
                <w:szCs w:val="22"/>
                <w:lang w:eastAsia="en-US"/>
              </w:rPr>
              <w:t>поняти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ях:</w:t>
            </w:r>
            <w:r w:rsidRPr="00316E52">
              <w:rPr>
                <w:rFonts w:ascii="Times New Roman" w:eastAsia="Calibri" w:hAnsi="Times New Roman" w:cs="Times New Roman"/>
                <w:spacing w:val="39"/>
                <w:sz w:val="22"/>
                <w:szCs w:val="22"/>
                <w:lang w:eastAsia="en-US"/>
              </w:rPr>
              <w:t xml:space="preserve"> </w:t>
            </w:r>
            <w:r w:rsidRPr="00316E52">
              <w:rPr>
                <w:rFonts w:ascii="Times New Roman" w:eastAsia="Calibri" w:hAnsi="Times New Roman" w:cs="Times New Roman"/>
                <w:w w:val="111"/>
                <w:sz w:val="22"/>
                <w:szCs w:val="22"/>
                <w:lang w:eastAsia="en-US"/>
              </w:rPr>
              <w:t>Отечество,</w:t>
            </w:r>
            <w:r w:rsidRPr="00316E52">
              <w:rPr>
                <w:rFonts w:ascii="Times New Roman" w:eastAsia="Calibri" w:hAnsi="Times New Roman" w:cs="Times New Roman"/>
                <w:spacing w:val="-13"/>
                <w:w w:val="111"/>
                <w:sz w:val="22"/>
                <w:szCs w:val="22"/>
                <w:lang w:eastAsia="en-US"/>
              </w:rPr>
              <w:t xml:space="preserve"> </w:t>
            </w:r>
            <w:r w:rsidRPr="00316E52">
              <w:rPr>
                <w:rFonts w:ascii="Times New Roman" w:eastAsia="Calibri" w:hAnsi="Times New Roman" w:cs="Times New Roman"/>
                <w:w w:val="111"/>
                <w:sz w:val="22"/>
                <w:szCs w:val="22"/>
                <w:lang w:eastAsia="en-US"/>
              </w:rPr>
              <w:t>защитник,</w:t>
            </w:r>
            <w:r w:rsidRPr="00316E52">
              <w:rPr>
                <w:rFonts w:ascii="Times New Roman" w:eastAsia="Calibri" w:hAnsi="Times New Roman" w:cs="Times New Roman"/>
                <w:spacing w:val="26"/>
                <w:w w:val="111"/>
                <w:sz w:val="22"/>
                <w:szCs w:val="22"/>
                <w:lang w:eastAsia="en-US"/>
              </w:rPr>
              <w:t xml:space="preserve"> </w:t>
            </w:r>
            <w:r w:rsidRPr="00316E52">
              <w:rPr>
                <w:rFonts w:ascii="Times New Roman" w:eastAsia="Calibri" w:hAnsi="Times New Roman" w:cs="Times New Roman"/>
                <w:w w:val="111"/>
                <w:sz w:val="22"/>
                <w:szCs w:val="22"/>
                <w:lang w:eastAsia="en-US"/>
              </w:rPr>
              <w:t>патри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</w:t>
            </w:r>
            <w:r w:rsidRPr="00316E52">
              <w:rPr>
                <w:rFonts w:ascii="Times New Roman" w:eastAsia="Calibri" w:hAnsi="Times New Roman" w:cs="Times New Roman"/>
                <w:spacing w:val="-21"/>
                <w:sz w:val="22"/>
                <w:szCs w:val="22"/>
                <w:lang w:eastAsia="en-US"/>
              </w:rPr>
              <w:t>т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</w:t>
            </w:r>
            <w:r w:rsidRPr="00316E52">
              <w:rPr>
                <w:rFonts w:ascii="Times New Roman" w:eastAsia="Calibri" w:hAnsi="Times New Roman" w:cs="Times New Roman"/>
                <w:spacing w:val="21"/>
                <w:sz w:val="22"/>
                <w:szCs w:val="22"/>
                <w:lang w:eastAsia="en-US"/>
              </w:rPr>
              <w:t xml:space="preserve"> </w:t>
            </w:r>
            <w:r w:rsidRPr="00316E52">
              <w:rPr>
                <w:rFonts w:ascii="Times New Roman" w:eastAsia="Calibri" w:hAnsi="Times New Roman" w:cs="Times New Roman"/>
                <w:w w:val="110"/>
                <w:sz w:val="22"/>
                <w:szCs w:val="22"/>
                <w:lang w:eastAsia="en-US"/>
              </w:rPr>
              <w:t>воин.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одготовить сообщение о  патриотах   России;</w:t>
            </w:r>
          </w:p>
          <w:p w14:paraId="625B52C6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4835CE1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важительно  относиться</w:t>
            </w:r>
            <w:proofErr w:type="gram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к защитникам Отечества, ветеранам Великой Отечественной войны  1945–1945  гг.;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14:paraId="1E8F139C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Регулятивные: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пределение принципов применения блок – пакетов на уроках этики.</w:t>
            </w: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Познавательные: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спользование блок – пакетов с заданиями, работа на карточках; заполнение схем и таблиц.</w:t>
            </w: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Коммуникативные: 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сновы анкетирования (заполнение анкеты</w:t>
            </w:r>
            <w:proofErr w:type="gram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);  сообщение</w:t>
            </w:r>
            <w:proofErr w:type="gram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учащихся; чтение текстов по ролям; аргументирование своего ответа</w:t>
            </w:r>
            <w:r w:rsidRPr="00316E52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797B2B" w:rsidRPr="00316E52" w14:paraId="578C45B1" w14:textId="77777777" w:rsidTr="00797B2B">
        <w:trPr>
          <w:trHeight w:val="5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C141" w14:textId="480D906C" w:rsidR="00797B2B" w:rsidRDefault="00797B2B" w:rsidP="00316E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6C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CBB7F" w14:textId="77777777" w:rsidR="00797B2B" w:rsidRPr="00316E52" w:rsidRDefault="00797B2B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3A1CBA8" w14:textId="77777777" w:rsidR="00797B2B" w:rsidRPr="00316E52" w:rsidRDefault="00797B2B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0EC1AC" w14:textId="4A453AA4" w:rsidR="00797B2B" w:rsidRPr="00A40D9E" w:rsidRDefault="00797B2B" w:rsidP="00316E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97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ники Отечества – 18, 19, 20 век</w:t>
            </w: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14:paraId="0E28D4EE" w14:textId="77777777" w:rsidR="00797B2B" w:rsidRPr="00316E52" w:rsidRDefault="00797B2B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F7D6216" w14:textId="77777777" w:rsidR="00797B2B" w:rsidRPr="00316E52" w:rsidRDefault="00797B2B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828C59A" w14:textId="77777777" w:rsidR="00797B2B" w:rsidRPr="00316E52" w:rsidRDefault="00797B2B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</w:tcBorders>
          </w:tcPr>
          <w:p w14:paraId="6F317617" w14:textId="77777777" w:rsidR="00797B2B" w:rsidRPr="00316E52" w:rsidRDefault="00797B2B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C04EEE" w:rsidRPr="00316E52" w14:paraId="5EDD6396" w14:textId="77777777" w:rsidTr="00985E13">
        <w:trPr>
          <w:trHeight w:val="186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7E82BFE" w14:textId="47DFB6FB" w:rsidR="00C04EEE" w:rsidRPr="00316E52" w:rsidRDefault="005F5FB8" w:rsidP="00316E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6C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00EC8692" w14:textId="77777777" w:rsidR="00C04EEE" w:rsidRPr="00316E52" w:rsidRDefault="00C04EEE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CF3339C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90F8D5C" w14:textId="77777777" w:rsidR="00C04EEE" w:rsidRPr="00A40D9E" w:rsidRDefault="00C04EEE" w:rsidP="00C04EE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40D9E">
              <w:rPr>
                <w:rFonts w:ascii="Times New Roman" w:eastAsia="Calibri" w:hAnsi="Times New Roman" w:cs="Times New Roman"/>
                <w:bCs/>
                <w:w w:val="110"/>
                <w:sz w:val="24"/>
                <w:szCs w:val="24"/>
                <w:lang w:eastAsia="en-US"/>
              </w:rPr>
              <w:t>Маршал Жуков.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14AEF5C7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7178BF1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605C50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74C25901" w14:textId="77777777" w:rsidR="00C04EEE" w:rsidRPr="00316E52" w:rsidRDefault="00C04EEE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3E7E33" w:rsidRPr="00316E52" w14:paraId="1481690C" w14:textId="77777777" w:rsidTr="00985E13">
        <w:trPr>
          <w:trHeight w:val="2967"/>
        </w:trPr>
        <w:tc>
          <w:tcPr>
            <w:tcW w:w="567" w:type="dxa"/>
            <w:tcBorders>
              <w:right w:val="single" w:sz="4" w:space="0" w:color="auto"/>
            </w:tcBorders>
          </w:tcPr>
          <w:p w14:paraId="1F9985EF" w14:textId="35577522" w:rsidR="003E7E33" w:rsidRPr="00316E52" w:rsidRDefault="003E7E33" w:rsidP="003E7E33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FB3EB2D" w14:textId="77777777" w:rsidR="003E7E33" w:rsidRPr="00316E52" w:rsidRDefault="003E7E33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45216E2" w14:textId="77777777" w:rsidR="003E7E33" w:rsidRPr="00316E52" w:rsidRDefault="003E7E33" w:rsidP="00316E52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D7094F" w14:textId="5565D29C" w:rsidR="003E7E33" w:rsidRPr="002D6CA1" w:rsidRDefault="002D6CA1" w:rsidP="002D6CA1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CA1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тест</w:t>
            </w:r>
          </w:p>
        </w:tc>
        <w:tc>
          <w:tcPr>
            <w:tcW w:w="2835" w:type="dxa"/>
          </w:tcPr>
          <w:p w14:paraId="237749F9" w14:textId="77777777" w:rsidR="003E7E33" w:rsidRPr="00316E52" w:rsidRDefault="003E7E33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твечают </w:t>
            </w:r>
            <w:proofErr w:type="gram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  вопросы</w:t>
            </w:r>
            <w:proofErr w:type="gram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соотносят определения с понятиями, пословицы с изученными темами; выполняют тестовые задания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325D99DE" w14:textId="77777777" w:rsidR="003E7E33" w:rsidRPr="00316E52" w:rsidRDefault="003E7E33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меть  представление</w:t>
            </w:r>
            <w:proofErr w:type="gramEnd"/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  понятиях: основное содержание учебника, важнейшие понятия.</w:t>
            </w:r>
          </w:p>
          <w:p w14:paraId="4BE4AD45" w14:textId="77777777" w:rsidR="003E7E33" w:rsidRPr="00316E52" w:rsidRDefault="003E7E33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14:paraId="1ED7FED2" w14:textId="77777777" w:rsidR="003E7E33" w:rsidRPr="00316E52" w:rsidRDefault="003E7E33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5B34D2A2" w14:textId="32A0BB2B" w:rsidR="003E7E33" w:rsidRPr="00A40D9E" w:rsidRDefault="003E7E33" w:rsidP="00316E5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4"/>
                <w:lang w:eastAsia="en-US"/>
              </w:rPr>
            </w:pPr>
            <w:r w:rsidRPr="00316E52">
              <w:rPr>
                <w:rFonts w:ascii="Times New Roman" w:eastAsia="Calibri" w:hAnsi="Times New Roman" w:cs="Times New Roman"/>
                <w:b/>
                <w:sz w:val="22"/>
                <w:szCs w:val="24"/>
                <w:lang w:eastAsia="en-US"/>
              </w:rPr>
              <w:t>Регулятивные:</w:t>
            </w:r>
            <w:r w:rsidRPr="00316E52">
              <w:rPr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 разработка правил поведения в классе, в школе. </w:t>
            </w:r>
            <w:r w:rsidRPr="00316E52">
              <w:rPr>
                <w:rFonts w:ascii="Times New Roman" w:eastAsia="Calibri" w:hAnsi="Times New Roman" w:cs="Times New Roman"/>
                <w:b/>
                <w:sz w:val="22"/>
                <w:szCs w:val="24"/>
                <w:lang w:eastAsia="en-US"/>
              </w:rPr>
              <w:t>Познавательные</w:t>
            </w:r>
            <w:r w:rsidRPr="00316E52">
              <w:rPr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 xml:space="preserve">: ответы на вопросы и задания к текстам; выполнение практических заданий; работа с условно-графической наглядностью, объяснение пословиц. </w:t>
            </w:r>
            <w:r w:rsidRPr="00316E52">
              <w:rPr>
                <w:rFonts w:ascii="Times New Roman" w:eastAsia="Calibri" w:hAnsi="Times New Roman" w:cs="Times New Roman"/>
                <w:b/>
                <w:sz w:val="22"/>
                <w:szCs w:val="24"/>
                <w:lang w:eastAsia="en-US"/>
              </w:rPr>
              <w:t>Коммуникативные</w:t>
            </w:r>
            <w:r w:rsidRPr="00316E52">
              <w:rPr>
                <w:rFonts w:ascii="Times New Roman" w:eastAsia="Calibri" w:hAnsi="Times New Roman" w:cs="Times New Roman"/>
                <w:sz w:val="22"/>
                <w:szCs w:val="24"/>
                <w:lang w:eastAsia="en-US"/>
              </w:rPr>
              <w:t>: работа в парах на основе правил соревнования коман</w:t>
            </w:r>
            <w:r w:rsidRPr="00316E5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</w:t>
            </w:r>
          </w:p>
        </w:tc>
      </w:tr>
    </w:tbl>
    <w:p w14:paraId="3476D507" w14:textId="77777777" w:rsidR="00316E52" w:rsidRPr="00316E52" w:rsidRDefault="00316E52" w:rsidP="00316E52">
      <w:pPr>
        <w:widowControl/>
        <w:tabs>
          <w:tab w:val="left" w:pos="284"/>
          <w:tab w:val="left" w:pos="5940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14:paraId="4DD74B34" w14:textId="77777777" w:rsidR="00316E52" w:rsidRDefault="00316E52" w:rsidP="00015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6CE5AD" w14:textId="77777777" w:rsidR="00316E52" w:rsidRDefault="00316E52" w:rsidP="00015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40B3F" w14:textId="77777777" w:rsidR="00316E52" w:rsidRDefault="00316E52" w:rsidP="00015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02ADC" w14:textId="77777777" w:rsidR="00316E52" w:rsidRPr="009F7DF3" w:rsidRDefault="00316E52" w:rsidP="000150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18EB86" w14:textId="77777777" w:rsidR="003D6F3C" w:rsidRPr="00C80E57" w:rsidRDefault="003D6F3C" w:rsidP="000150B3">
      <w:pPr>
        <w:jc w:val="both"/>
      </w:pPr>
    </w:p>
    <w:p w14:paraId="591056F5" w14:textId="77777777" w:rsidR="003D6F3C" w:rsidRPr="009C6E9D" w:rsidRDefault="003D6F3C" w:rsidP="00527F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E4E8B1" w14:textId="77777777" w:rsidR="003D6F3C" w:rsidRPr="009C6E9D" w:rsidRDefault="003D6F3C" w:rsidP="00292CD9">
      <w:pPr>
        <w:pStyle w:val="Style12"/>
        <w:widowControl/>
        <w:spacing w:line="240" w:lineRule="auto"/>
        <w:ind w:left="1080" w:firstLine="0"/>
        <w:rPr>
          <w:rStyle w:val="FontStyle17"/>
          <w:bCs/>
          <w:sz w:val="24"/>
        </w:rPr>
      </w:pPr>
    </w:p>
    <w:p w14:paraId="02BFB987" w14:textId="77777777" w:rsidR="003D6F3C" w:rsidRPr="009C6E9D" w:rsidRDefault="003D6F3C" w:rsidP="00292CD9">
      <w:pPr>
        <w:pStyle w:val="Style12"/>
        <w:widowControl/>
        <w:spacing w:line="240" w:lineRule="auto"/>
        <w:ind w:left="1080" w:firstLine="0"/>
        <w:rPr>
          <w:rStyle w:val="FontStyle17"/>
          <w:bCs/>
          <w:sz w:val="24"/>
        </w:rPr>
      </w:pPr>
    </w:p>
    <w:p w14:paraId="103D20C0" w14:textId="77777777" w:rsidR="003D6F3C" w:rsidRPr="009C6E9D" w:rsidRDefault="003D6F3C" w:rsidP="00292CD9">
      <w:pPr>
        <w:pStyle w:val="Style12"/>
        <w:widowControl/>
        <w:spacing w:line="240" w:lineRule="auto"/>
        <w:ind w:left="1080" w:firstLine="0"/>
        <w:rPr>
          <w:rStyle w:val="FontStyle17"/>
          <w:bCs/>
          <w:sz w:val="24"/>
        </w:rPr>
      </w:pPr>
    </w:p>
    <w:p w14:paraId="141E1BC7" w14:textId="77777777" w:rsidR="003D6F3C" w:rsidRPr="009C6E9D" w:rsidRDefault="003D6F3C" w:rsidP="00292CD9">
      <w:pPr>
        <w:pStyle w:val="Style12"/>
        <w:widowControl/>
        <w:spacing w:line="240" w:lineRule="auto"/>
        <w:ind w:left="1080" w:firstLine="0"/>
        <w:rPr>
          <w:rStyle w:val="FontStyle17"/>
          <w:bCs/>
          <w:sz w:val="24"/>
        </w:rPr>
      </w:pPr>
    </w:p>
    <w:p w14:paraId="621C6A59" w14:textId="77777777" w:rsidR="003D6F3C" w:rsidRPr="009C6E9D" w:rsidRDefault="003D6F3C" w:rsidP="00292CD9">
      <w:pPr>
        <w:pStyle w:val="Style12"/>
        <w:widowControl/>
        <w:spacing w:line="240" w:lineRule="auto"/>
        <w:ind w:left="1080" w:firstLine="0"/>
        <w:rPr>
          <w:rStyle w:val="FontStyle17"/>
          <w:bCs/>
          <w:sz w:val="24"/>
        </w:rPr>
      </w:pPr>
    </w:p>
    <w:p w14:paraId="7728B5FD" w14:textId="77777777" w:rsidR="003D6F3C" w:rsidRDefault="003D6F3C" w:rsidP="00292CD9">
      <w:pPr>
        <w:pStyle w:val="Style12"/>
        <w:widowControl/>
        <w:spacing w:line="240" w:lineRule="auto"/>
        <w:ind w:left="1080" w:firstLine="0"/>
        <w:rPr>
          <w:rStyle w:val="FontStyle17"/>
          <w:bCs/>
          <w:sz w:val="28"/>
          <w:szCs w:val="28"/>
        </w:rPr>
      </w:pPr>
    </w:p>
    <w:p w14:paraId="6FDAAD0F" w14:textId="77777777" w:rsidR="009C6E9D" w:rsidRDefault="009C6E9D" w:rsidP="00292CD9">
      <w:pPr>
        <w:pStyle w:val="Style12"/>
        <w:widowControl/>
        <w:spacing w:line="240" w:lineRule="auto"/>
        <w:ind w:left="1080" w:firstLine="0"/>
        <w:rPr>
          <w:rStyle w:val="FontStyle17"/>
          <w:bCs/>
          <w:sz w:val="28"/>
          <w:szCs w:val="28"/>
        </w:rPr>
      </w:pPr>
    </w:p>
    <w:p w14:paraId="332E05EC" w14:textId="77777777" w:rsidR="009C6E9D" w:rsidRDefault="009C6E9D" w:rsidP="00292CD9">
      <w:pPr>
        <w:pStyle w:val="Style12"/>
        <w:widowControl/>
        <w:spacing w:line="240" w:lineRule="auto"/>
        <w:ind w:left="1080" w:firstLine="0"/>
        <w:rPr>
          <w:rStyle w:val="FontStyle17"/>
          <w:bCs/>
          <w:sz w:val="28"/>
          <w:szCs w:val="28"/>
        </w:rPr>
      </w:pPr>
    </w:p>
    <w:p w14:paraId="07A5F0C0" w14:textId="77777777" w:rsidR="003D6F3C" w:rsidRPr="00292CD9" w:rsidRDefault="009F7DF3" w:rsidP="009F7DF3">
      <w:pPr>
        <w:pStyle w:val="Style12"/>
        <w:widowControl/>
        <w:spacing w:line="240" w:lineRule="auto"/>
        <w:ind w:firstLine="0"/>
        <w:rPr>
          <w:rStyle w:val="FontStyle17"/>
          <w:bCs/>
          <w:sz w:val="28"/>
          <w:szCs w:val="28"/>
        </w:rPr>
      </w:pPr>
      <w:r>
        <w:rPr>
          <w:rStyle w:val="FontStyle17"/>
          <w:bCs/>
          <w:sz w:val="28"/>
          <w:szCs w:val="28"/>
        </w:rPr>
        <w:t xml:space="preserve">7. </w:t>
      </w:r>
      <w:r w:rsidR="003D6F3C" w:rsidRPr="00292CD9">
        <w:rPr>
          <w:rStyle w:val="FontStyle17"/>
          <w:bCs/>
          <w:sz w:val="28"/>
          <w:szCs w:val="28"/>
        </w:rPr>
        <w:t xml:space="preserve"> Описание учебно-методического и материально-технического обеспечения образовательного процесса</w:t>
      </w:r>
    </w:p>
    <w:p w14:paraId="0411AA34" w14:textId="77777777" w:rsidR="003D6F3C" w:rsidRPr="00292CD9" w:rsidRDefault="003D6F3C" w:rsidP="00292CD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BB4610" w14:textId="77777777" w:rsidR="003D6F3C" w:rsidRPr="00292CD9" w:rsidRDefault="003D6F3C" w:rsidP="00292CD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2CD9">
        <w:rPr>
          <w:rFonts w:ascii="Times New Roman" w:hAnsi="Times New Roman" w:cs="Times New Roman"/>
          <w:color w:val="000000"/>
          <w:sz w:val="24"/>
          <w:szCs w:val="24"/>
        </w:rPr>
        <w:t>Рабочая программа реализуется на основе учебно-методического комплекса:</w:t>
      </w:r>
    </w:p>
    <w:p w14:paraId="0F7B9DFF" w14:textId="77777777" w:rsidR="003D6F3C" w:rsidRPr="00ED3ABC" w:rsidRDefault="003D6F3C" w:rsidP="00292CD9">
      <w:pPr>
        <w:ind w:left="30"/>
        <w:jc w:val="both"/>
      </w:pPr>
    </w:p>
    <w:p w14:paraId="1468EC5F" w14:textId="77777777" w:rsidR="003D6F3C" w:rsidRDefault="003D6F3C" w:rsidP="00292C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религиозных культур и светской этики. Основы светской этики: учебник М.Т. Студеникина</w:t>
      </w:r>
      <w:r w:rsidR="00CD3A5E">
        <w:rPr>
          <w:rFonts w:ascii="Times New Roman" w:hAnsi="Times New Roman" w:cs="Times New Roman"/>
          <w:sz w:val="24"/>
          <w:szCs w:val="24"/>
        </w:rPr>
        <w:t xml:space="preserve"> для 4 класса. – 7</w:t>
      </w:r>
      <w:r>
        <w:rPr>
          <w:rFonts w:ascii="Times New Roman" w:hAnsi="Times New Roman" w:cs="Times New Roman"/>
          <w:sz w:val="24"/>
          <w:szCs w:val="24"/>
        </w:rPr>
        <w:t>-е изд. – М</w:t>
      </w:r>
      <w:r w:rsidR="00CD3A5E">
        <w:rPr>
          <w:rFonts w:ascii="Times New Roman" w:hAnsi="Times New Roman" w:cs="Times New Roman"/>
          <w:sz w:val="24"/>
          <w:szCs w:val="24"/>
        </w:rPr>
        <w:t>осква: ООО «Русское слово», 2017</w:t>
      </w:r>
      <w:r>
        <w:rPr>
          <w:rFonts w:ascii="Times New Roman" w:hAnsi="Times New Roman" w:cs="Times New Roman"/>
          <w:sz w:val="24"/>
          <w:szCs w:val="24"/>
        </w:rPr>
        <w:t>. (Начальная инновационная школа)</w:t>
      </w:r>
    </w:p>
    <w:p w14:paraId="1840BCD9" w14:textId="77777777" w:rsidR="003D6F3C" w:rsidRDefault="003D6F3C" w:rsidP="00292C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.Т. Студеникин. Рабочая тетрадь к учебнику «Основы светской этики» 4 класс. - 2-е изд. – Москва: ООО «Русское слово», 2014. (Начальная инновационная школа)</w:t>
      </w:r>
    </w:p>
    <w:p w14:paraId="06999D7D" w14:textId="77777777" w:rsidR="003D6F3C" w:rsidRDefault="003D6F3C" w:rsidP="00527F45">
      <w:pPr>
        <w:jc w:val="both"/>
      </w:pPr>
    </w:p>
    <w:p w14:paraId="4E3B70EB" w14:textId="77777777" w:rsidR="003D6F3C" w:rsidRPr="00292CD9" w:rsidRDefault="003D6F3C" w:rsidP="00292CD9">
      <w:pPr>
        <w:ind w:left="3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2CD9">
        <w:rPr>
          <w:rFonts w:ascii="Times New Roman" w:hAnsi="Times New Roman" w:cs="Times New Roman"/>
          <w:b/>
          <w:i/>
          <w:sz w:val="24"/>
          <w:szCs w:val="24"/>
        </w:rPr>
        <w:t>- технические и электронные средства обучения:</w:t>
      </w:r>
    </w:p>
    <w:p w14:paraId="5967BD2A" w14:textId="77777777" w:rsidR="003D6F3C" w:rsidRPr="00292CD9" w:rsidRDefault="003D6F3C" w:rsidP="001F43EF">
      <w:pPr>
        <w:overflowPunct w:val="0"/>
        <w:spacing w:line="360" w:lineRule="auto"/>
        <w:ind w:left="60" w:right="3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92CD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92CD9">
        <w:rPr>
          <w:rFonts w:ascii="Times New Roman" w:hAnsi="Times New Roman" w:cs="Times New Roman"/>
          <w:sz w:val="24"/>
          <w:szCs w:val="24"/>
        </w:rPr>
        <w:t>Мультимедийный  компьютер</w:t>
      </w:r>
      <w:proofErr w:type="gramEnd"/>
      <w:r w:rsidRPr="00292CD9">
        <w:rPr>
          <w:rFonts w:ascii="Times New Roman" w:hAnsi="Times New Roman" w:cs="Times New Roman"/>
          <w:sz w:val="24"/>
          <w:szCs w:val="24"/>
        </w:rPr>
        <w:t xml:space="preserve">; проектор; экран; интернет; Интерактивная доска </w:t>
      </w:r>
      <w:r w:rsidRPr="00292CD9">
        <w:rPr>
          <w:rFonts w:ascii="Times New Roman" w:hAnsi="Times New Roman" w:cs="Times New Roman"/>
          <w:sz w:val="24"/>
          <w:szCs w:val="24"/>
          <w:lang w:val="en-US"/>
        </w:rPr>
        <w:t>PROMETHEAN</w:t>
      </w:r>
      <w:r w:rsidRPr="00292CD9">
        <w:rPr>
          <w:rFonts w:ascii="Times New Roman" w:hAnsi="Times New Roman" w:cs="Times New Roman"/>
          <w:sz w:val="24"/>
          <w:szCs w:val="24"/>
        </w:rPr>
        <w:t>.</w:t>
      </w:r>
    </w:p>
    <w:p w14:paraId="7BD0CD45" w14:textId="77777777" w:rsidR="003D6F3C" w:rsidRPr="00292CD9" w:rsidRDefault="003D6F3C" w:rsidP="001F43EF">
      <w:pPr>
        <w:overflowPunct w:val="0"/>
        <w:spacing w:line="360" w:lineRule="auto"/>
        <w:ind w:right="4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2CD9">
        <w:rPr>
          <w:rFonts w:ascii="Times New Roman" w:hAnsi="Times New Roman" w:cs="Times New Roman"/>
          <w:sz w:val="24"/>
          <w:szCs w:val="24"/>
        </w:rPr>
        <w:t xml:space="preserve"> </w:t>
      </w:r>
      <w:r w:rsidRPr="00292CD9">
        <w:rPr>
          <w:rFonts w:ascii="Times New Roman" w:hAnsi="Times New Roman" w:cs="Times New Roman"/>
          <w:bCs/>
          <w:sz w:val="24"/>
          <w:szCs w:val="24"/>
        </w:rPr>
        <w:t>Программное обеспечение: о</w:t>
      </w:r>
      <w:r w:rsidRPr="00292CD9">
        <w:rPr>
          <w:rFonts w:ascii="Times New Roman" w:hAnsi="Times New Roman" w:cs="Times New Roman"/>
          <w:sz w:val="24"/>
          <w:szCs w:val="24"/>
        </w:rPr>
        <w:t>перационная система Windows 98/Me(2000/</w:t>
      </w:r>
      <w:r>
        <w:rPr>
          <w:rFonts w:ascii="Times New Roman" w:hAnsi="Times New Roman" w:cs="Times New Roman"/>
          <w:sz w:val="24"/>
          <w:szCs w:val="24"/>
        </w:rPr>
        <w:t>XP), текстовый редактор MS Word.</w:t>
      </w:r>
    </w:p>
    <w:p w14:paraId="145FC82E" w14:textId="77777777" w:rsidR="003D6F3C" w:rsidRDefault="003D6F3C" w:rsidP="001F43EF">
      <w:pPr>
        <w:spacing w:line="360" w:lineRule="auto"/>
        <w:jc w:val="both"/>
      </w:pPr>
    </w:p>
    <w:p w14:paraId="398F46C8" w14:textId="77777777" w:rsidR="003D6F3C" w:rsidRDefault="003D6F3C" w:rsidP="00527F45">
      <w:pPr>
        <w:jc w:val="both"/>
      </w:pPr>
    </w:p>
    <w:p w14:paraId="489B37BA" w14:textId="77777777" w:rsidR="003D6F3C" w:rsidRDefault="003D6F3C" w:rsidP="00527F45">
      <w:pPr>
        <w:jc w:val="both"/>
      </w:pPr>
    </w:p>
    <w:p w14:paraId="05B5C8F2" w14:textId="77777777" w:rsidR="003D6F3C" w:rsidRDefault="003D6F3C" w:rsidP="00527F45">
      <w:pPr>
        <w:jc w:val="both"/>
      </w:pPr>
    </w:p>
    <w:p w14:paraId="29EA8E62" w14:textId="77777777" w:rsidR="003D6F3C" w:rsidRDefault="003D6F3C" w:rsidP="00527F45">
      <w:pPr>
        <w:jc w:val="both"/>
      </w:pPr>
    </w:p>
    <w:p w14:paraId="26650E5C" w14:textId="77777777" w:rsidR="003D6F3C" w:rsidRPr="009C42A0" w:rsidRDefault="003D6F3C" w:rsidP="009C42A0">
      <w:pPr>
        <w:rPr>
          <w:b/>
        </w:rPr>
      </w:pPr>
    </w:p>
    <w:p w14:paraId="0DE4A136" w14:textId="77777777" w:rsidR="003D6F3C" w:rsidRPr="004A6E85" w:rsidRDefault="003D6F3C" w:rsidP="00151E9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7696">
        <w:rPr>
          <w:rFonts w:ascii="Times New Roman" w:hAnsi="Times New Roman" w:cs="Times New Roman"/>
          <w:b/>
          <w:sz w:val="28"/>
          <w:szCs w:val="28"/>
        </w:rPr>
        <w:t>Учебно-методический комплекс:</w:t>
      </w:r>
    </w:p>
    <w:p w14:paraId="17095A87" w14:textId="77777777" w:rsidR="003D6F3C" w:rsidRPr="004A6E85" w:rsidRDefault="003D6F3C" w:rsidP="00151E95">
      <w:pPr>
        <w:jc w:val="both"/>
        <w:rPr>
          <w:i/>
        </w:rPr>
      </w:pPr>
    </w:p>
    <w:p w14:paraId="5CE2B293" w14:textId="77777777" w:rsidR="003D6F3C" w:rsidRPr="004A6E85" w:rsidRDefault="003D6F3C" w:rsidP="00151E95">
      <w:pPr>
        <w:widowControl/>
        <w:rPr>
          <w:rFonts w:ascii="Times New Roman" w:hAnsi="Times New Roman" w:cs="Times New Roman"/>
          <w:i/>
          <w:sz w:val="24"/>
          <w:szCs w:val="24"/>
        </w:rPr>
      </w:pPr>
    </w:p>
    <w:p w14:paraId="7FE9A0D1" w14:textId="77777777" w:rsidR="003D6F3C" w:rsidRDefault="003D6F3C" w:rsidP="00151E95">
      <w:pPr>
        <w:widowControl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A6E85">
        <w:rPr>
          <w:rFonts w:ascii="Times New Roman" w:hAnsi="Times New Roman" w:cs="Times New Roman"/>
          <w:i/>
          <w:sz w:val="28"/>
          <w:szCs w:val="28"/>
        </w:rPr>
        <w:t>Программа курса к учебнику М.Т. Студеникина «Основы духовно-нравственной культуры народов России. Основы светской этики», 4 класс /</w:t>
      </w:r>
      <w:r w:rsidR="00CD3A5E" w:rsidRPr="004A6E85">
        <w:rPr>
          <w:rFonts w:ascii="Times New Roman" w:hAnsi="Times New Roman" w:cs="Times New Roman"/>
          <w:i/>
          <w:sz w:val="28"/>
          <w:szCs w:val="28"/>
        </w:rPr>
        <w:t xml:space="preserve"> авт.-сост. М.Т. Студеникин. — 7</w:t>
      </w:r>
      <w:r w:rsidRPr="00277ACC">
        <w:rPr>
          <w:rFonts w:ascii="Times New Roman" w:hAnsi="Times New Roman" w:cs="Times New Roman"/>
          <w:sz w:val="28"/>
          <w:szCs w:val="28"/>
        </w:rPr>
        <w:t xml:space="preserve">-е изд., </w:t>
      </w:r>
      <w:proofErr w:type="spellStart"/>
      <w:r w:rsidRPr="00277ACC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277A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7ACC">
        <w:rPr>
          <w:rFonts w:ascii="Times New Roman" w:hAnsi="Times New Roman" w:cs="Times New Roman"/>
          <w:sz w:val="28"/>
          <w:szCs w:val="28"/>
        </w:rPr>
        <w:t xml:space="preserve"> и доп. — М.: ООО «Русское слово — учебник», 201</w:t>
      </w:r>
      <w:r>
        <w:rPr>
          <w:rFonts w:ascii="Times New Roman" w:hAnsi="Times New Roman" w:cs="Times New Roman"/>
          <w:sz w:val="28"/>
          <w:szCs w:val="28"/>
        </w:rPr>
        <w:t>2. — 32 с. — (Начальная иннова</w:t>
      </w:r>
      <w:r w:rsidRPr="00277ACC">
        <w:rPr>
          <w:rFonts w:ascii="Times New Roman" w:hAnsi="Times New Roman" w:cs="Times New Roman"/>
          <w:sz w:val="28"/>
          <w:szCs w:val="28"/>
        </w:rPr>
        <w:t>ционная школа).</w:t>
      </w:r>
    </w:p>
    <w:p w14:paraId="40CB75F3" w14:textId="77777777" w:rsidR="003D6F3C" w:rsidRPr="00277ACC" w:rsidRDefault="003D6F3C" w:rsidP="00151E95">
      <w:pPr>
        <w:widowControl/>
        <w:ind w:left="720"/>
        <w:rPr>
          <w:rFonts w:ascii="Times New Roman" w:hAnsi="Times New Roman" w:cs="Times New Roman"/>
          <w:sz w:val="28"/>
          <w:szCs w:val="28"/>
        </w:rPr>
      </w:pPr>
    </w:p>
    <w:p w14:paraId="5878C737" w14:textId="77777777" w:rsidR="003D6F3C" w:rsidRDefault="003D6F3C" w:rsidP="00151E95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7696">
        <w:rPr>
          <w:rFonts w:ascii="Times New Roman" w:hAnsi="Times New Roman" w:cs="Times New Roman"/>
          <w:sz w:val="28"/>
          <w:szCs w:val="28"/>
        </w:rPr>
        <w:t>Основы религиозных культур и светской этики. Основы светской этики: учебник М.Т. Студеникина для 4 класса. – 4-е изд. – Москва: ООО «Русское слово», 2014. (Начальная инновационная школа)</w:t>
      </w:r>
    </w:p>
    <w:p w14:paraId="2C7F5DF3" w14:textId="77777777" w:rsidR="003D6F3C" w:rsidRDefault="003D6F3C" w:rsidP="00151E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440C5E" w14:textId="77777777" w:rsidR="009F7DF3" w:rsidRDefault="003D6F3C" w:rsidP="009F7DF3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696">
        <w:rPr>
          <w:rFonts w:ascii="Times New Roman" w:hAnsi="Times New Roman" w:cs="Times New Roman"/>
          <w:sz w:val="28"/>
          <w:szCs w:val="28"/>
        </w:rPr>
        <w:t>М.Т. Студеникин. Рабочая тетрадь к учебнику «Основы светской этики» 4 класс. - 2-е изд. – Москва: ООО «Русское слово», 2014. (Начальная инновационная школ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69B4ADE" w14:textId="77777777" w:rsidR="009F7DF3" w:rsidRDefault="009F7DF3" w:rsidP="009F7DF3">
      <w:pPr>
        <w:pStyle w:val="a6"/>
        <w:rPr>
          <w:rFonts w:ascii="Times New Roman" w:hAnsi="Times New Roman"/>
          <w:b/>
          <w:bCs/>
          <w:sz w:val="28"/>
          <w:szCs w:val="28"/>
        </w:rPr>
      </w:pPr>
    </w:p>
    <w:p w14:paraId="2E93DC86" w14:textId="77777777" w:rsidR="003D6F3C" w:rsidRPr="009F7DF3" w:rsidRDefault="003D6F3C" w:rsidP="009F7DF3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DF3">
        <w:rPr>
          <w:rFonts w:ascii="Times New Roman" w:hAnsi="Times New Roman"/>
          <w:b/>
          <w:bCs/>
          <w:sz w:val="28"/>
          <w:szCs w:val="28"/>
        </w:rPr>
        <w:t xml:space="preserve">ПЛАНИРУЕМЫЕ РЕЗУЛЬТАТЫ ОСВОЕНИЯ </w:t>
      </w:r>
      <w:proofErr w:type="gramStart"/>
      <w:r w:rsidRPr="009F7DF3">
        <w:rPr>
          <w:rFonts w:ascii="Times New Roman" w:hAnsi="Times New Roman"/>
          <w:b/>
          <w:bCs/>
          <w:sz w:val="28"/>
          <w:szCs w:val="28"/>
        </w:rPr>
        <w:t>ПРОГРАММЫ  ПО</w:t>
      </w:r>
      <w:proofErr w:type="gramEnd"/>
      <w:r w:rsidRPr="009F7DF3">
        <w:rPr>
          <w:rFonts w:ascii="Times New Roman" w:hAnsi="Times New Roman"/>
          <w:b/>
          <w:bCs/>
          <w:sz w:val="28"/>
          <w:szCs w:val="28"/>
        </w:rPr>
        <w:t xml:space="preserve"> СВЕТСКОЙ ЭТИКЕ</w:t>
      </w:r>
    </w:p>
    <w:p w14:paraId="797FCB28" w14:textId="77777777" w:rsidR="003D6F3C" w:rsidRDefault="003D6F3C" w:rsidP="00FE1DBA">
      <w:pPr>
        <w:pStyle w:val="a6"/>
        <w:shd w:val="clear" w:color="auto" w:fill="FFFFFF"/>
        <w:spacing w:after="240"/>
        <w:ind w:left="1080" w:right="6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 КОНЦУ 4 КЛАССА</w:t>
      </w:r>
    </w:p>
    <w:p w14:paraId="36A1AC80" w14:textId="77777777" w:rsidR="003D6F3C" w:rsidRDefault="003D6F3C" w:rsidP="00FE1DBA">
      <w:pPr>
        <w:pStyle w:val="a6"/>
        <w:shd w:val="clear" w:color="auto" w:fill="FFFFFF"/>
        <w:spacing w:after="240"/>
        <w:ind w:left="1080" w:right="6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36384C9" w14:textId="77777777" w:rsidR="003D6F3C" w:rsidRPr="00285992" w:rsidRDefault="003D6F3C" w:rsidP="00285992">
      <w:pPr>
        <w:pStyle w:val="a6"/>
        <w:shd w:val="clear" w:color="auto" w:fill="FFFFFF"/>
        <w:spacing w:after="240"/>
        <w:ind w:left="1080" w:right="6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Pr="00285992">
        <w:rPr>
          <w:rFonts w:ascii="Times New Roman" w:hAnsi="Times New Roman"/>
          <w:bCs/>
          <w:sz w:val="28"/>
          <w:szCs w:val="28"/>
        </w:rPr>
        <w:t xml:space="preserve"> результатам освоения курса следует отнести:</w:t>
      </w:r>
    </w:p>
    <w:p w14:paraId="4BEA0E80" w14:textId="77777777" w:rsidR="003D6F3C" w:rsidRPr="00FC12BD" w:rsidRDefault="003D6F3C" w:rsidP="00FE1DBA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Личностные </w:t>
      </w:r>
      <w:r w:rsidRPr="0098548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зультаты</w:t>
      </w:r>
    </w:p>
    <w:p w14:paraId="6D3B2B86" w14:textId="77777777" w:rsidR="003D6F3C" w:rsidRPr="00420A0A" w:rsidRDefault="003D6F3C" w:rsidP="00FE1DBA">
      <w:pPr>
        <w:pStyle w:val="a6"/>
        <w:shd w:val="clear" w:color="auto" w:fill="FFFFFF"/>
        <w:spacing w:after="240"/>
        <w:ind w:right="60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201AA85" w14:textId="77777777" w:rsidR="003D6F3C" w:rsidRDefault="003D6F3C" w:rsidP="00FE1DB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543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</w:t>
      </w:r>
      <w:r w:rsidRPr="002D6543">
        <w:rPr>
          <w:rFonts w:ascii="Times New Roman" w:hAnsi="Times New Roman" w:cs="Times New Roman"/>
          <w:sz w:val="24"/>
          <w:szCs w:val="24"/>
        </w:rPr>
        <w:softHyphen/>
        <w:t>ти, чувства гордости за свою Родину</w:t>
      </w:r>
      <w:r>
        <w:rPr>
          <w:rFonts w:ascii="Times New Roman" w:hAnsi="Times New Roman" w:cs="Times New Roman"/>
          <w:sz w:val="24"/>
          <w:szCs w:val="24"/>
        </w:rPr>
        <w:t>, российский народ и историю России</w:t>
      </w:r>
      <w:r w:rsidRPr="002D6543">
        <w:rPr>
          <w:rFonts w:ascii="Times New Roman" w:hAnsi="Times New Roman" w:cs="Times New Roman"/>
          <w:sz w:val="24"/>
          <w:szCs w:val="24"/>
        </w:rPr>
        <w:t>;</w:t>
      </w:r>
    </w:p>
    <w:p w14:paraId="64F76716" w14:textId="77777777" w:rsidR="003D6F3C" w:rsidRDefault="003D6F3C" w:rsidP="00FE1DB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емейных ценностей;</w:t>
      </w:r>
    </w:p>
    <w:p w14:paraId="023AAEBB" w14:textId="77777777" w:rsidR="003D6F3C" w:rsidRDefault="003D6F3C" w:rsidP="00FE1DB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ление гуманистических и демократических ценностных ориентаций;</w:t>
      </w:r>
    </w:p>
    <w:p w14:paraId="204DF974" w14:textId="77777777" w:rsidR="003D6F3C" w:rsidRDefault="003D6F3C" w:rsidP="00FE1DB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09C7">
        <w:rPr>
          <w:rFonts w:ascii="Times New Roman" w:hAnsi="Times New Roman" w:cs="Times New Roman"/>
          <w:sz w:val="24"/>
          <w:szCs w:val="24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7A09C7">
        <w:rPr>
          <w:rFonts w:ascii="Times New Roman" w:hAnsi="Times New Roman" w:cs="Times New Roman"/>
          <w:sz w:val="24"/>
          <w:szCs w:val="24"/>
        </w:rPr>
        <w:softHyphen/>
        <w:t>верия и уважения к истории и культуре всех народов;</w:t>
      </w:r>
    </w:p>
    <w:p w14:paraId="6A678F7D" w14:textId="77777777" w:rsidR="003D6F3C" w:rsidRPr="007A09C7" w:rsidRDefault="003D6F3C" w:rsidP="00FE1DBA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тических чувств,</w:t>
      </w:r>
      <w:r w:rsidRPr="007A09C7">
        <w:rPr>
          <w:rFonts w:ascii="Times New Roman" w:hAnsi="Times New Roman" w:cs="Times New Roman"/>
          <w:sz w:val="24"/>
          <w:szCs w:val="24"/>
        </w:rPr>
        <w:t xml:space="preserve"> доброжелательности и эмоционально-нрав</w:t>
      </w:r>
      <w:r w:rsidRPr="007A09C7">
        <w:rPr>
          <w:rFonts w:ascii="Times New Roman" w:hAnsi="Times New Roman" w:cs="Times New Roman"/>
          <w:sz w:val="24"/>
          <w:szCs w:val="24"/>
        </w:rPr>
        <w:softHyphen/>
        <w:t xml:space="preserve">ственной отзывчивости, понимания и сопереживания чувствам </w:t>
      </w:r>
      <w:r>
        <w:rPr>
          <w:rFonts w:ascii="Times New Roman" w:hAnsi="Times New Roman" w:cs="Times New Roman"/>
          <w:sz w:val="24"/>
          <w:szCs w:val="24"/>
        </w:rPr>
        <w:t xml:space="preserve">других людей. </w:t>
      </w:r>
    </w:p>
    <w:p w14:paraId="21F88FAB" w14:textId="77777777" w:rsidR="003D6F3C" w:rsidRDefault="003D6F3C" w:rsidP="00FE1DBA">
      <w:pPr>
        <w:pStyle w:val="a6"/>
        <w:shd w:val="clear" w:color="auto" w:fill="FFFFFF"/>
        <w:spacing w:after="240"/>
        <w:ind w:right="60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7AC641E" w14:textId="77777777" w:rsidR="003D6F3C" w:rsidRDefault="003D6F3C" w:rsidP="00FE1DBA">
      <w:pPr>
        <w:pStyle w:val="a6"/>
        <w:shd w:val="clear" w:color="auto" w:fill="FFFFFF"/>
        <w:spacing w:after="240"/>
        <w:ind w:right="60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8548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дметные результаты</w:t>
      </w:r>
    </w:p>
    <w:p w14:paraId="0B89BA4E" w14:textId="77777777" w:rsidR="003D6F3C" w:rsidRPr="00420A0A" w:rsidRDefault="003D6F3C" w:rsidP="00FE1DBA">
      <w:pPr>
        <w:pStyle w:val="a6"/>
        <w:shd w:val="clear" w:color="auto" w:fill="FFFFFF"/>
        <w:spacing w:after="240"/>
        <w:ind w:right="60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DBCE8ED" w14:textId="77777777" w:rsidR="003D6F3C" w:rsidRPr="00985486" w:rsidRDefault="003D6F3C" w:rsidP="00FE1DBA">
      <w:pPr>
        <w:pStyle w:val="a6"/>
        <w:numPr>
          <w:ilvl w:val="0"/>
          <w:numId w:val="1"/>
        </w:numPr>
        <w:shd w:val="clear" w:color="auto" w:fill="FFFFFF"/>
        <w:spacing w:after="240"/>
        <w:ind w:right="600"/>
        <w:rPr>
          <w:rFonts w:ascii="Times New Roman" w:hAnsi="Times New Roman" w:cs="Times New Roman"/>
          <w:color w:val="000000"/>
          <w:sz w:val="24"/>
          <w:szCs w:val="24"/>
        </w:rPr>
      </w:pPr>
      <w:r w:rsidRPr="009854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5486">
        <w:rPr>
          <w:rFonts w:ascii="Times New Roman" w:hAnsi="Times New Roman" w:cs="Times New Roman"/>
          <w:color w:val="000000"/>
          <w:sz w:val="24"/>
          <w:szCs w:val="24"/>
        </w:rPr>
        <w:t>Готовность к нравственному самосовершенствованию, духовному саморазвитию;</w:t>
      </w:r>
    </w:p>
    <w:p w14:paraId="1340947B" w14:textId="77777777" w:rsidR="003D6F3C" w:rsidRPr="00985486" w:rsidRDefault="003D6F3C" w:rsidP="00FE1DBA">
      <w:pPr>
        <w:pStyle w:val="a6"/>
        <w:numPr>
          <w:ilvl w:val="0"/>
          <w:numId w:val="1"/>
        </w:numPr>
        <w:shd w:val="clear" w:color="auto" w:fill="FFFFFF"/>
        <w:spacing w:after="240"/>
        <w:ind w:right="600"/>
        <w:rPr>
          <w:rFonts w:ascii="Times New Roman" w:hAnsi="Times New Roman" w:cs="Times New Roman"/>
          <w:color w:val="000000"/>
          <w:sz w:val="24"/>
          <w:szCs w:val="24"/>
        </w:rPr>
      </w:pPr>
      <w:r w:rsidRPr="009854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5486">
        <w:rPr>
          <w:rFonts w:ascii="Times New Roman" w:hAnsi="Times New Roman" w:cs="Times New Roman"/>
          <w:color w:val="000000"/>
          <w:sz w:val="24"/>
          <w:szCs w:val="24"/>
        </w:rPr>
        <w:t>понимание значения нравственности в жизни человека и общества;</w:t>
      </w:r>
    </w:p>
    <w:p w14:paraId="2F8CF7FE" w14:textId="77777777" w:rsidR="003D6F3C" w:rsidRPr="00985486" w:rsidRDefault="003D6F3C" w:rsidP="00FE1DBA">
      <w:pPr>
        <w:pStyle w:val="a6"/>
        <w:numPr>
          <w:ilvl w:val="0"/>
          <w:numId w:val="1"/>
        </w:numPr>
        <w:shd w:val="clear" w:color="auto" w:fill="FFFFFF"/>
        <w:spacing w:after="240"/>
        <w:ind w:right="600"/>
        <w:rPr>
          <w:rFonts w:ascii="Times New Roman" w:hAnsi="Times New Roman" w:cs="Times New Roman"/>
          <w:color w:val="000000"/>
          <w:sz w:val="24"/>
          <w:szCs w:val="24"/>
        </w:rPr>
      </w:pPr>
      <w:r w:rsidRPr="009854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5486">
        <w:rPr>
          <w:rFonts w:ascii="Times New Roman" w:hAnsi="Times New Roman" w:cs="Times New Roman"/>
          <w:color w:val="000000"/>
          <w:sz w:val="24"/>
          <w:szCs w:val="24"/>
        </w:rPr>
        <w:t>формирование первоначальных представлений о народных традициях, их роли в культуре истории и современности России;</w:t>
      </w:r>
    </w:p>
    <w:p w14:paraId="4E12A5C9" w14:textId="77777777" w:rsidR="003D6F3C" w:rsidRPr="00985486" w:rsidRDefault="003D6F3C" w:rsidP="00FE1DBA">
      <w:pPr>
        <w:pStyle w:val="a6"/>
        <w:numPr>
          <w:ilvl w:val="0"/>
          <w:numId w:val="1"/>
        </w:numPr>
        <w:shd w:val="clear" w:color="auto" w:fill="FFFFFF"/>
        <w:spacing w:after="240"/>
        <w:ind w:right="600"/>
        <w:rPr>
          <w:rFonts w:ascii="Times New Roman" w:hAnsi="Times New Roman" w:cs="Times New Roman"/>
          <w:color w:val="000000"/>
          <w:sz w:val="24"/>
          <w:szCs w:val="24"/>
        </w:rPr>
      </w:pPr>
      <w:r w:rsidRPr="009854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5486">
        <w:rPr>
          <w:rFonts w:ascii="Times New Roman" w:hAnsi="Times New Roman" w:cs="Times New Roman"/>
          <w:color w:val="000000"/>
          <w:sz w:val="24"/>
          <w:szCs w:val="24"/>
        </w:rPr>
        <w:t>первоначальные представления об исторической роли этики в Российской культуре;</w:t>
      </w:r>
    </w:p>
    <w:p w14:paraId="3C6EFA0B" w14:textId="77777777" w:rsidR="003D6F3C" w:rsidRPr="00985486" w:rsidRDefault="003D6F3C" w:rsidP="00FE1DBA">
      <w:pPr>
        <w:pStyle w:val="a6"/>
        <w:numPr>
          <w:ilvl w:val="0"/>
          <w:numId w:val="1"/>
        </w:numPr>
        <w:shd w:val="clear" w:color="auto" w:fill="FFFFFF"/>
        <w:spacing w:after="240"/>
        <w:ind w:right="600"/>
        <w:rPr>
          <w:rFonts w:ascii="Times New Roman" w:hAnsi="Times New Roman" w:cs="Times New Roman"/>
          <w:color w:val="000000"/>
          <w:sz w:val="24"/>
          <w:szCs w:val="24"/>
        </w:rPr>
      </w:pPr>
      <w:r w:rsidRPr="009854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5486">
        <w:rPr>
          <w:rFonts w:ascii="Times New Roman" w:hAnsi="Times New Roman" w:cs="Times New Roman"/>
          <w:color w:val="000000"/>
          <w:sz w:val="24"/>
          <w:szCs w:val="24"/>
        </w:rPr>
        <w:t>становление внутренней установки личности поступать согласно своей совести, воспитание нравственности, основанной на свободе совести и вероисповедания, духовных традициях народов России;</w:t>
      </w:r>
    </w:p>
    <w:p w14:paraId="087B52AA" w14:textId="77777777" w:rsidR="003D6F3C" w:rsidRPr="00985486" w:rsidRDefault="003D6F3C" w:rsidP="00FE1DBA">
      <w:pPr>
        <w:pStyle w:val="a6"/>
        <w:numPr>
          <w:ilvl w:val="0"/>
          <w:numId w:val="1"/>
        </w:numPr>
        <w:shd w:val="clear" w:color="auto" w:fill="FFFFFF"/>
        <w:spacing w:after="240"/>
        <w:ind w:right="600"/>
        <w:rPr>
          <w:rFonts w:ascii="Times New Roman" w:hAnsi="Times New Roman" w:cs="Times New Roman"/>
          <w:color w:val="000000"/>
          <w:sz w:val="24"/>
          <w:szCs w:val="24"/>
        </w:rPr>
      </w:pPr>
      <w:r w:rsidRPr="009854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5486">
        <w:rPr>
          <w:rFonts w:ascii="Times New Roman" w:hAnsi="Times New Roman" w:cs="Times New Roman"/>
          <w:color w:val="000000"/>
          <w:sz w:val="24"/>
          <w:szCs w:val="24"/>
        </w:rPr>
        <w:t>осознание ценности человеческой жизни.</w:t>
      </w:r>
    </w:p>
    <w:p w14:paraId="7E1EEEFD" w14:textId="77777777" w:rsidR="003D6F3C" w:rsidRDefault="003D6F3C" w:rsidP="00FE1DBA">
      <w:pPr>
        <w:pStyle w:val="a6"/>
        <w:shd w:val="clear" w:color="auto" w:fill="FFFFFF"/>
        <w:spacing w:after="240"/>
        <w:ind w:right="60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3C358B3" w14:textId="77777777" w:rsidR="003D6F3C" w:rsidRDefault="003D6F3C" w:rsidP="00FE1DBA">
      <w:pPr>
        <w:pStyle w:val="a6"/>
        <w:shd w:val="clear" w:color="auto" w:fill="FFFFFF"/>
        <w:spacing w:after="240"/>
        <w:ind w:right="60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8548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тапредметные результаты</w:t>
      </w:r>
    </w:p>
    <w:p w14:paraId="782E7702" w14:textId="77777777" w:rsidR="003D6F3C" w:rsidRPr="00420A0A" w:rsidRDefault="003D6F3C" w:rsidP="00FE1DBA">
      <w:pPr>
        <w:pStyle w:val="a6"/>
        <w:shd w:val="clear" w:color="auto" w:fill="FFFFFF"/>
        <w:spacing w:after="240"/>
        <w:ind w:right="60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9987978" w14:textId="77777777" w:rsidR="003D6F3C" w:rsidRPr="00985486" w:rsidRDefault="003D6F3C" w:rsidP="00FE1DBA">
      <w:pPr>
        <w:pStyle w:val="a6"/>
        <w:numPr>
          <w:ilvl w:val="0"/>
          <w:numId w:val="1"/>
        </w:numPr>
        <w:shd w:val="clear" w:color="auto" w:fill="FFFFFF"/>
        <w:spacing w:after="240"/>
        <w:ind w:right="600"/>
        <w:rPr>
          <w:rFonts w:ascii="Times New Roman" w:hAnsi="Times New Roman" w:cs="Times New Roman"/>
          <w:color w:val="000000"/>
          <w:sz w:val="24"/>
          <w:szCs w:val="24"/>
        </w:rPr>
      </w:pPr>
      <w:r w:rsidRPr="00985486">
        <w:rPr>
          <w:rFonts w:ascii="Times New Roman" w:hAnsi="Times New Roman" w:cs="Times New Roman"/>
          <w:color w:val="000000"/>
          <w:sz w:val="24"/>
          <w:szCs w:val="24"/>
        </w:rPr>
        <w:t>Освоение начальных форм познавательной и личностной рефлексии;</w:t>
      </w:r>
    </w:p>
    <w:p w14:paraId="5978C03E" w14:textId="77777777" w:rsidR="003D6F3C" w:rsidRPr="00985486" w:rsidRDefault="003D6F3C" w:rsidP="00FE1DBA">
      <w:pPr>
        <w:pStyle w:val="a6"/>
        <w:numPr>
          <w:ilvl w:val="0"/>
          <w:numId w:val="1"/>
        </w:numPr>
        <w:shd w:val="clear" w:color="auto" w:fill="FFFFFF"/>
        <w:spacing w:after="240"/>
        <w:ind w:right="600"/>
        <w:rPr>
          <w:rFonts w:ascii="Times New Roman" w:hAnsi="Times New Roman" w:cs="Times New Roman"/>
          <w:color w:val="000000"/>
          <w:sz w:val="24"/>
          <w:szCs w:val="24"/>
        </w:rPr>
      </w:pPr>
      <w:r w:rsidRPr="00985486">
        <w:rPr>
          <w:rFonts w:ascii="Times New Roman" w:hAnsi="Times New Roman" w:cs="Times New Roman"/>
          <w:color w:val="000000"/>
          <w:sz w:val="24"/>
          <w:szCs w:val="24"/>
        </w:rPr>
        <w:t>готовность слушать собеседника и вести диалог; готовность</w:t>
      </w:r>
    </w:p>
    <w:p w14:paraId="0873E797" w14:textId="77777777" w:rsidR="003D6F3C" w:rsidRPr="00985486" w:rsidRDefault="003D6F3C" w:rsidP="00FE1DBA">
      <w:pPr>
        <w:pStyle w:val="a6"/>
        <w:numPr>
          <w:ilvl w:val="0"/>
          <w:numId w:val="1"/>
        </w:numPr>
        <w:shd w:val="clear" w:color="auto" w:fill="FFFFFF"/>
        <w:spacing w:after="240"/>
        <w:ind w:right="600"/>
        <w:rPr>
          <w:rFonts w:ascii="Times New Roman" w:hAnsi="Times New Roman" w:cs="Times New Roman"/>
          <w:color w:val="000000"/>
          <w:sz w:val="24"/>
          <w:szCs w:val="24"/>
        </w:rPr>
      </w:pPr>
      <w:r w:rsidRPr="00985486">
        <w:rPr>
          <w:rFonts w:ascii="Times New Roman" w:hAnsi="Times New Roman" w:cs="Times New Roman"/>
          <w:color w:val="000000"/>
          <w:sz w:val="24"/>
          <w:szCs w:val="24"/>
        </w:rPr>
        <w:t>признавать возможность существования различных точек зрения на оценку событий;</w:t>
      </w:r>
    </w:p>
    <w:p w14:paraId="61882FE5" w14:textId="77777777" w:rsidR="003D6F3C" w:rsidRPr="00985486" w:rsidRDefault="003D6F3C" w:rsidP="00FE1DBA">
      <w:pPr>
        <w:pStyle w:val="a6"/>
        <w:numPr>
          <w:ilvl w:val="0"/>
          <w:numId w:val="1"/>
        </w:numPr>
        <w:shd w:val="clear" w:color="auto" w:fill="FFFFFF"/>
        <w:spacing w:after="240"/>
        <w:ind w:right="600"/>
        <w:rPr>
          <w:rFonts w:ascii="Times New Roman" w:hAnsi="Times New Roman" w:cs="Times New Roman"/>
          <w:color w:val="000000"/>
          <w:sz w:val="24"/>
          <w:szCs w:val="24"/>
        </w:rPr>
      </w:pPr>
      <w:r w:rsidRPr="00985486">
        <w:rPr>
          <w:rFonts w:ascii="Times New Roman" w:hAnsi="Times New Roman" w:cs="Times New Roman"/>
          <w:color w:val="000000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) в соотве</w:t>
      </w:r>
      <w:r>
        <w:rPr>
          <w:rFonts w:ascii="Times New Roman" w:hAnsi="Times New Roman" w:cs="Times New Roman"/>
          <w:color w:val="000000"/>
          <w:sz w:val="24"/>
          <w:szCs w:val="24"/>
        </w:rPr>
        <w:t>тствии с содержанием конкретно</w:t>
      </w:r>
      <w:r w:rsidRPr="00985486">
        <w:rPr>
          <w:rFonts w:ascii="Times New Roman" w:hAnsi="Times New Roman" w:cs="Times New Roman"/>
          <w:color w:val="000000"/>
          <w:sz w:val="24"/>
          <w:szCs w:val="24"/>
        </w:rPr>
        <w:t>го учебного предмета.</w:t>
      </w:r>
    </w:p>
    <w:p w14:paraId="40A24C31" w14:textId="77777777" w:rsidR="003D6F3C" w:rsidRPr="009C42A0" w:rsidRDefault="003D6F3C" w:rsidP="00527F45">
      <w:pPr>
        <w:jc w:val="both"/>
        <w:rPr>
          <w:rFonts w:ascii="Times New Roman" w:hAnsi="Times New Roman" w:cs="Times New Roman"/>
        </w:rPr>
      </w:pPr>
    </w:p>
    <w:p w14:paraId="2D51D223" w14:textId="77777777" w:rsidR="003D6F3C" w:rsidRDefault="003D6F3C" w:rsidP="00527F45">
      <w:pPr>
        <w:jc w:val="both"/>
      </w:pPr>
    </w:p>
    <w:p w14:paraId="36F7567E" w14:textId="77777777" w:rsidR="003D6F3C" w:rsidRDefault="003D6F3C" w:rsidP="00527F45">
      <w:pPr>
        <w:jc w:val="both"/>
      </w:pPr>
    </w:p>
    <w:p w14:paraId="49BDE814" w14:textId="77777777" w:rsidR="003D6F3C" w:rsidRDefault="003D6F3C" w:rsidP="00151E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14:paraId="157D2BF9" w14:textId="77777777" w:rsidR="003D6F3C" w:rsidRDefault="003D6F3C" w:rsidP="00151E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 творческих работ:</w:t>
      </w:r>
    </w:p>
    <w:p w14:paraId="7E0CA7BA" w14:textId="77777777" w:rsidR="003D6F3C" w:rsidRDefault="003D6F3C" w:rsidP="00151E9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– Родина моя.</w:t>
      </w:r>
    </w:p>
    <w:p w14:paraId="468B7438" w14:textId="77777777" w:rsidR="003D6F3C" w:rsidRDefault="003D6F3C" w:rsidP="00151E9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равил (кодекса) дружбы.</w:t>
      </w:r>
    </w:p>
    <w:p w14:paraId="6EF666AD" w14:textId="77777777" w:rsidR="003D6F3C" w:rsidRDefault="003D6F3C" w:rsidP="00151E9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родословная.</w:t>
      </w:r>
    </w:p>
    <w:p w14:paraId="7DCDEEFC" w14:textId="77777777" w:rsidR="003D6F3C" w:rsidRDefault="003D6F3C" w:rsidP="00151E9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сочинение «Моя семья».</w:t>
      </w:r>
    </w:p>
    <w:p w14:paraId="6056285D" w14:textId="77777777" w:rsidR="003D6F3C" w:rsidRDefault="003D6F3C" w:rsidP="00151E9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е традиции.</w:t>
      </w:r>
    </w:p>
    <w:p w14:paraId="64576A80" w14:textId="77777777" w:rsidR="003D6F3C" w:rsidRDefault="003D6F3C" w:rsidP="00151E9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родные праздники.</w:t>
      </w:r>
    </w:p>
    <w:p w14:paraId="089D8DDD" w14:textId="77777777" w:rsidR="003D6F3C" w:rsidRDefault="003D6F3C" w:rsidP="00151E9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ики Отечества.</w:t>
      </w:r>
    </w:p>
    <w:p w14:paraId="1F581734" w14:textId="77777777" w:rsidR="003D6F3C" w:rsidRDefault="003D6F3C" w:rsidP="00151E9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 и зло в русских народных сказках.</w:t>
      </w:r>
    </w:p>
    <w:p w14:paraId="117ED70C" w14:textId="77777777" w:rsidR="003D6F3C" w:rsidRDefault="003D6F3C" w:rsidP="00151E95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что значит настоящий, верный друг.</w:t>
      </w:r>
    </w:p>
    <w:p w14:paraId="4A0CA0D4" w14:textId="77777777" w:rsidR="003D6F3C" w:rsidRDefault="003D6F3C" w:rsidP="00151E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82CB11" w14:textId="77777777" w:rsidR="003D6F3C" w:rsidRDefault="003D6F3C" w:rsidP="00151E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 проектов:</w:t>
      </w:r>
    </w:p>
    <w:p w14:paraId="71B53426" w14:textId="77777777" w:rsidR="003D6F3C" w:rsidRDefault="003D6F3C" w:rsidP="00151E9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е праздники.</w:t>
      </w:r>
    </w:p>
    <w:p w14:paraId="4F9E8200" w14:textId="77777777" w:rsidR="003D6F3C" w:rsidRDefault="003D6F3C" w:rsidP="00151E9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адедушка – участник Великой Отечественной войны.</w:t>
      </w:r>
    </w:p>
    <w:p w14:paraId="0EEE1EEF" w14:textId="77777777" w:rsidR="003D6F3C" w:rsidRDefault="003D6F3C" w:rsidP="00151E9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оведения в школе (в общественных местах, в транспорте).</w:t>
      </w:r>
    </w:p>
    <w:p w14:paraId="60255DA3" w14:textId="77777777" w:rsidR="003D6F3C" w:rsidRPr="006E2831" w:rsidRDefault="003D6F3C" w:rsidP="00527F45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добрые люди вокруг…</w:t>
      </w:r>
    </w:p>
    <w:sectPr w:rsidR="003D6F3C" w:rsidRPr="006E2831" w:rsidSect="006E2831">
      <w:pgSz w:w="16838" w:h="11906" w:orient="landscape"/>
      <w:pgMar w:top="993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91CF7"/>
    <w:multiLevelType w:val="hybridMultilevel"/>
    <w:tmpl w:val="C96238FE"/>
    <w:lvl w:ilvl="0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" w15:restartNumberingAfterBreak="0">
    <w:nsid w:val="16CC5841"/>
    <w:multiLevelType w:val="hybridMultilevel"/>
    <w:tmpl w:val="C8C24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65D77BD"/>
    <w:multiLevelType w:val="hybridMultilevel"/>
    <w:tmpl w:val="F2E60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9D7093"/>
    <w:multiLevelType w:val="hybridMultilevel"/>
    <w:tmpl w:val="E100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764C1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864027"/>
    <w:multiLevelType w:val="hybridMultilevel"/>
    <w:tmpl w:val="1748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7EB351B"/>
    <w:multiLevelType w:val="hybridMultilevel"/>
    <w:tmpl w:val="84927600"/>
    <w:lvl w:ilvl="0" w:tplc="F1422B6E">
      <w:start w:val="2021"/>
      <w:numFmt w:val="decimal"/>
      <w:lvlText w:val="%1"/>
      <w:lvlJc w:val="left"/>
      <w:pPr>
        <w:ind w:left="43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6" w15:restartNumberingAfterBreak="0">
    <w:nsid w:val="51532950"/>
    <w:multiLevelType w:val="hybridMultilevel"/>
    <w:tmpl w:val="A33A7556"/>
    <w:lvl w:ilvl="0" w:tplc="1284D2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1284D2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352495F"/>
    <w:multiLevelType w:val="hybridMultilevel"/>
    <w:tmpl w:val="76B0D276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 w16cid:durableId="1945185572">
    <w:abstractNumId w:val="0"/>
  </w:num>
  <w:num w:numId="2" w16cid:durableId="148284811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4960690">
    <w:abstractNumId w:val="4"/>
  </w:num>
  <w:num w:numId="4" w16cid:durableId="1696148848">
    <w:abstractNumId w:val="7"/>
  </w:num>
  <w:num w:numId="5" w16cid:durableId="909652002">
    <w:abstractNumId w:val="1"/>
  </w:num>
  <w:num w:numId="6" w16cid:durableId="1770421911">
    <w:abstractNumId w:val="2"/>
  </w:num>
  <w:num w:numId="7" w16cid:durableId="1661691754">
    <w:abstractNumId w:val="3"/>
  </w:num>
  <w:num w:numId="8" w16cid:durableId="11774974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7F45"/>
    <w:rsid w:val="0001462D"/>
    <w:rsid w:val="000150B3"/>
    <w:rsid w:val="000232A6"/>
    <w:rsid w:val="0004162F"/>
    <w:rsid w:val="00041F50"/>
    <w:rsid w:val="000441E3"/>
    <w:rsid w:val="00063465"/>
    <w:rsid w:val="000725BC"/>
    <w:rsid w:val="00073F66"/>
    <w:rsid w:val="0008784B"/>
    <w:rsid w:val="000A1F42"/>
    <w:rsid w:val="000E287B"/>
    <w:rsid w:val="000F41CB"/>
    <w:rsid w:val="00132F86"/>
    <w:rsid w:val="00143053"/>
    <w:rsid w:val="00151E95"/>
    <w:rsid w:val="001927E9"/>
    <w:rsid w:val="00195DC9"/>
    <w:rsid w:val="00196CBF"/>
    <w:rsid w:val="001A3A9E"/>
    <w:rsid w:val="001D165B"/>
    <w:rsid w:val="001D71BD"/>
    <w:rsid w:val="001E5404"/>
    <w:rsid w:val="001E673A"/>
    <w:rsid w:val="001F43EF"/>
    <w:rsid w:val="00222062"/>
    <w:rsid w:val="002526C4"/>
    <w:rsid w:val="00270BA2"/>
    <w:rsid w:val="00277ACC"/>
    <w:rsid w:val="00285992"/>
    <w:rsid w:val="00292CD9"/>
    <w:rsid w:val="002A6CEA"/>
    <w:rsid w:val="002D6543"/>
    <w:rsid w:val="002D6CA1"/>
    <w:rsid w:val="00316E52"/>
    <w:rsid w:val="00391A82"/>
    <w:rsid w:val="003D6F3C"/>
    <w:rsid w:val="003E7E33"/>
    <w:rsid w:val="00414CEE"/>
    <w:rsid w:val="00420A0A"/>
    <w:rsid w:val="004451CD"/>
    <w:rsid w:val="004910BC"/>
    <w:rsid w:val="004A33BB"/>
    <w:rsid w:val="004A6E85"/>
    <w:rsid w:val="004F4D35"/>
    <w:rsid w:val="00527F45"/>
    <w:rsid w:val="005566B3"/>
    <w:rsid w:val="005619CC"/>
    <w:rsid w:val="005673E4"/>
    <w:rsid w:val="005674E1"/>
    <w:rsid w:val="00584D15"/>
    <w:rsid w:val="005B2C7E"/>
    <w:rsid w:val="005F5FB8"/>
    <w:rsid w:val="006010A4"/>
    <w:rsid w:val="0060647D"/>
    <w:rsid w:val="0064618D"/>
    <w:rsid w:val="0067182C"/>
    <w:rsid w:val="00695D53"/>
    <w:rsid w:val="006E2831"/>
    <w:rsid w:val="007172B1"/>
    <w:rsid w:val="00717EDE"/>
    <w:rsid w:val="00747113"/>
    <w:rsid w:val="00771553"/>
    <w:rsid w:val="00773F91"/>
    <w:rsid w:val="00797B2B"/>
    <w:rsid w:val="007A09C7"/>
    <w:rsid w:val="007B0F00"/>
    <w:rsid w:val="007B4429"/>
    <w:rsid w:val="007D5876"/>
    <w:rsid w:val="00810710"/>
    <w:rsid w:val="008134B4"/>
    <w:rsid w:val="00831A63"/>
    <w:rsid w:val="00834B20"/>
    <w:rsid w:val="00851949"/>
    <w:rsid w:val="00881B71"/>
    <w:rsid w:val="00892F63"/>
    <w:rsid w:val="008A594E"/>
    <w:rsid w:val="008F0D78"/>
    <w:rsid w:val="009150DD"/>
    <w:rsid w:val="009266EF"/>
    <w:rsid w:val="0094568E"/>
    <w:rsid w:val="00963C4A"/>
    <w:rsid w:val="00985486"/>
    <w:rsid w:val="00985E13"/>
    <w:rsid w:val="009A2FEB"/>
    <w:rsid w:val="009A5DAE"/>
    <w:rsid w:val="009B0A48"/>
    <w:rsid w:val="009C42A0"/>
    <w:rsid w:val="009C4C36"/>
    <w:rsid w:val="009C6E9D"/>
    <w:rsid w:val="009D79EF"/>
    <w:rsid w:val="009F1EB5"/>
    <w:rsid w:val="009F7DF3"/>
    <w:rsid w:val="00A146E0"/>
    <w:rsid w:val="00A40D9E"/>
    <w:rsid w:val="00A4314A"/>
    <w:rsid w:val="00A61ACB"/>
    <w:rsid w:val="00A71A44"/>
    <w:rsid w:val="00AD7696"/>
    <w:rsid w:val="00B55A67"/>
    <w:rsid w:val="00B63DF4"/>
    <w:rsid w:val="00BE1B3D"/>
    <w:rsid w:val="00C04EEE"/>
    <w:rsid w:val="00C33570"/>
    <w:rsid w:val="00C33D28"/>
    <w:rsid w:val="00C80E57"/>
    <w:rsid w:val="00CB607B"/>
    <w:rsid w:val="00CC763C"/>
    <w:rsid w:val="00CD3A5E"/>
    <w:rsid w:val="00CF08F2"/>
    <w:rsid w:val="00CF668B"/>
    <w:rsid w:val="00CF690F"/>
    <w:rsid w:val="00D40BF2"/>
    <w:rsid w:val="00DB67FC"/>
    <w:rsid w:val="00DC0A9E"/>
    <w:rsid w:val="00E408A0"/>
    <w:rsid w:val="00E44182"/>
    <w:rsid w:val="00E844BE"/>
    <w:rsid w:val="00E90A02"/>
    <w:rsid w:val="00ED32B4"/>
    <w:rsid w:val="00ED3ABC"/>
    <w:rsid w:val="00EE67BD"/>
    <w:rsid w:val="00EE79A7"/>
    <w:rsid w:val="00EF1D88"/>
    <w:rsid w:val="00F23300"/>
    <w:rsid w:val="00F570B4"/>
    <w:rsid w:val="00F6009A"/>
    <w:rsid w:val="00F70EEB"/>
    <w:rsid w:val="00F72B3E"/>
    <w:rsid w:val="00F72EB1"/>
    <w:rsid w:val="00F768D3"/>
    <w:rsid w:val="00F82EC4"/>
    <w:rsid w:val="00F90EAA"/>
    <w:rsid w:val="00FA177F"/>
    <w:rsid w:val="00FC12BD"/>
    <w:rsid w:val="00FE1DBA"/>
    <w:rsid w:val="00FE45E4"/>
    <w:rsid w:val="00FE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E0A84D5"/>
  <w15:docId w15:val="{1CFC2003-F2F6-42B3-9537-D197D274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F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7F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27F45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ED32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sonospacing0">
    <w:name w:val="msonospacing"/>
    <w:uiPriority w:val="99"/>
    <w:rsid w:val="008134B4"/>
    <w:rPr>
      <w:rFonts w:eastAsia="Times New Roman"/>
      <w:sz w:val="22"/>
      <w:szCs w:val="22"/>
      <w:lang w:eastAsia="zh-CN"/>
    </w:rPr>
  </w:style>
  <w:style w:type="paragraph" w:styleId="a6">
    <w:name w:val="List Paragraph"/>
    <w:basedOn w:val="a"/>
    <w:uiPriority w:val="99"/>
    <w:qFormat/>
    <w:rsid w:val="002D6543"/>
    <w:pPr>
      <w:ind w:left="720"/>
      <w:contextualSpacing/>
    </w:pPr>
  </w:style>
  <w:style w:type="paragraph" w:customStyle="1" w:styleId="Default">
    <w:name w:val="Default"/>
    <w:uiPriority w:val="99"/>
    <w:rsid w:val="009C42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4">
    <w:name w:val="Заголовок 24"/>
    <w:basedOn w:val="a"/>
    <w:uiPriority w:val="99"/>
    <w:rsid w:val="00143053"/>
    <w:pPr>
      <w:widowControl/>
      <w:autoSpaceDE/>
      <w:autoSpaceDN/>
      <w:adjustRightInd/>
      <w:spacing w:line="225" w:lineRule="atLeast"/>
      <w:outlineLvl w:val="2"/>
    </w:pPr>
    <w:rPr>
      <w:rFonts w:ascii="PT Serif" w:eastAsia="Calibri" w:hAnsi="PT Serif" w:cs="Times New Roman"/>
      <w:sz w:val="23"/>
      <w:szCs w:val="23"/>
    </w:rPr>
  </w:style>
  <w:style w:type="paragraph" w:customStyle="1" w:styleId="Style2">
    <w:name w:val="Style2"/>
    <w:basedOn w:val="a"/>
    <w:uiPriority w:val="99"/>
    <w:rsid w:val="00F70EEB"/>
    <w:pPr>
      <w:spacing w:line="206" w:lineRule="exact"/>
      <w:jc w:val="center"/>
    </w:pPr>
    <w:rPr>
      <w:rFonts w:ascii="Verdana" w:hAnsi="Verdana" w:cs="Times New Roman"/>
      <w:sz w:val="24"/>
      <w:szCs w:val="24"/>
    </w:rPr>
  </w:style>
  <w:style w:type="character" w:customStyle="1" w:styleId="FontStyle15">
    <w:name w:val="Font Style15"/>
    <w:uiPriority w:val="99"/>
    <w:rsid w:val="00F70EEB"/>
    <w:rPr>
      <w:rFonts w:ascii="Times New Roman" w:hAnsi="Times New Roman"/>
      <w:b/>
      <w:i/>
      <w:sz w:val="18"/>
    </w:rPr>
  </w:style>
  <w:style w:type="paragraph" w:styleId="a7">
    <w:name w:val="Plain Text"/>
    <w:basedOn w:val="a"/>
    <w:link w:val="a8"/>
    <w:uiPriority w:val="99"/>
    <w:rsid w:val="00420A0A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8">
    <w:name w:val="Текст Знак"/>
    <w:link w:val="a7"/>
    <w:uiPriority w:val="99"/>
    <w:locked/>
    <w:rsid w:val="00420A0A"/>
    <w:rPr>
      <w:rFonts w:ascii="Courier New" w:hAnsi="Courier New" w:cs="Courier New"/>
      <w:sz w:val="20"/>
      <w:szCs w:val="20"/>
      <w:lang w:eastAsia="ru-RU"/>
    </w:rPr>
  </w:style>
  <w:style w:type="paragraph" w:customStyle="1" w:styleId="Style12">
    <w:name w:val="Style12"/>
    <w:basedOn w:val="a"/>
    <w:uiPriority w:val="99"/>
    <w:rsid w:val="00292CD9"/>
    <w:pPr>
      <w:spacing w:line="235" w:lineRule="exact"/>
      <w:ind w:hanging="998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292CD9"/>
    <w:rPr>
      <w:rFonts w:ascii="Times New Roman" w:hAnsi="Times New Roman"/>
      <w:b/>
      <w:sz w:val="20"/>
    </w:rPr>
  </w:style>
  <w:style w:type="paragraph" w:customStyle="1" w:styleId="1">
    <w:name w:val="Без интервала1"/>
    <w:uiPriority w:val="99"/>
    <w:rsid w:val="000150B3"/>
    <w:rPr>
      <w:rFonts w:eastAsia="Times New Roman"/>
      <w:sz w:val="22"/>
      <w:szCs w:val="22"/>
      <w:lang w:eastAsia="en-US"/>
    </w:rPr>
  </w:style>
  <w:style w:type="character" w:styleId="a9">
    <w:name w:val="Strong"/>
    <w:uiPriority w:val="99"/>
    <w:qFormat/>
    <w:locked/>
    <w:rsid w:val="000150B3"/>
    <w:rPr>
      <w:rFonts w:cs="Times New Roman"/>
      <w:b/>
    </w:rPr>
  </w:style>
  <w:style w:type="character" w:customStyle="1" w:styleId="FontStyle22">
    <w:name w:val="Font Style22"/>
    <w:rsid w:val="009D79EF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rsid w:val="009D79EF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74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30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4316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74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31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4312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74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30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4305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B838-2F5B-403A-B426-24E7DBF3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3</Pages>
  <Words>6519</Words>
  <Characters>3716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ия Лалетина</cp:lastModifiedBy>
  <cp:revision>61</cp:revision>
  <cp:lastPrinted>2018-09-19T02:49:00Z</cp:lastPrinted>
  <dcterms:created xsi:type="dcterms:W3CDTF">2012-08-31T04:03:00Z</dcterms:created>
  <dcterms:modified xsi:type="dcterms:W3CDTF">2022-10-27T12:24:00Z</dcterms:modified>
</cp:coreProperties>
</file>